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9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1.xml" ContentType="application/vnd.openxmlformats-officedocument.wordprocessingml.footer+xml"/>
  <Override PartName="/word/header30.xml" ContentType="application/vnd.openxmlformats-officedocument.wordprocessingml.header+xml"/>
  <Override PartName="/word/footer1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1FEDA" w14:textId="77777777" w:rsidR="00593217" w:rsidRDefault="00593217" w:rsidP="00BD0C2A">
      <w:pPr>
        <w:pStyle w:val="Text"/>
      </w:pPr>
      <w:r>
        <w:separator/>
      </w:r>
    </w:p>
  </w:endnote>
  <w:endnote w:type="continuationSeparator" w:id="0">
    <w:p w14:paraId="089CC1AC" w14:textId="77777777" w:rsidR="00593217" w:rsidRDefault="00593217" w:rsidP="00BD0C2A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FLKA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aramond Halb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TU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6E75" w14:textId="77777777" w:rsidR="008F0AB5" w:rsidRDefault="008F0AB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E37C" w14:textId="2CD21605" w:rsidR="00F341FE" w:rsidRDefault="00F34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45A">
      <w:rPr>
        <w:rStyle w:val="PageNumber"/>
        <w:noProof/>
      </w:rPr>
      <w:t>802</w:t>
    </w:r>
    <w:r>
      <w:rPr>
        <w:rStyle w:val="PageNumber"/>
      </w:rPr>
      <w:fldChar w:fldCharType="end"/>
    </w:r>
  </w:p>
  <w:p w14:paraId="1E1F0F1A" w14:textId="28AEE57B" w:rsidR="00F341FE" w:rsidRPr="006E0FE0" w:rsidRDefault="00F341FE" w:rsidP="000F3071">
    <w:pPr>
      <w:pStyle w:val="FooterEven"/>
      <w:tabs>
        <w:tab w:val="left" w:pos="6750"/>
        <w:tab w:val="left" w:pos="7200"/>
        <w:tab w:val="left" w:pos="7650"/>
        <w:tab w:val="left" w:pos="8460"/>
      </w:tabs>
      <w:rPr>
        <w:rFonts w:cs="Arial"/>
        <w:iCs/>
      </w:rPr>
    </w:pPr>
    <w:r w:rsidRPr="006E0FE0">
      <w:rPr>
        <w:rFonts w:cs="Arial"/>
        <w:iCs/>
      </w:rPr>
      <w:t>Louisiana Administrative Code</w:t>
    </w:r>
    <w:r w:rsidRPr="006E0FE0">
      <w:rPr>
        <w:rFonts w:cs="Arial"/>
        <w:iCs/>
      </w:rPr>
      <w:tab/>
    </w:r>
    <w:r w:rsidR="00BF2A69">
      <w:t>May 202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3A5" w14:textId="19AAABCF" w:rsidR="00F341FE" w:rsidRDefault="00F341FE" w:rsidP="00BB17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245A">
      <w:rPr>
        <w:rStyle w:val="PageNumber"/>
        <w:noProof/>
      </w:rPr>
      <w:t>801</w:t>
    </w:r>
    <w:r>
      <w:rPr>
        <w:rStyle w:val="PageNumber"/>
      </w:rPr>
      <w:fldChar w:fldCharType="end"/>
    </w:r>
  </w:p>
  <w:p w14:paraId="08EC8174" w14:textId="03ED2E3D" w:rsidR="00F341FE" w:rsidRPr="00C371CE" w:rsidRDefault="00F341FE" w:rsidP="00BB1766">
    <w:pPr>
      <w:pStyle w:val="FooterOdd"/>
    </w:pPr>
    <w:r>
      <w:tab/>
    </w:r>
    <w:r w:rsidRPr="006E0FE0">
      <w:rPr>
        <w:rFonts w:cs="Arial"/>
        <w:iCs/>
      </w:rPr>
      <w:t>Louisiana Administrative Code</w:t>
    </w:r>
    <w:r>
      <w:tab/>
    </w:r>
    <w:r w:rsidR="00BF2A69">
      <w:t>May 2026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A38F" w14:textId="2A631CF8" w:rsidR="00F341FE" w:rsidRDefault="00F341FE" w:rsidP="00473D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245A">
      <w:rPr>
        <w:rStyle w:val="PageNumber"/>
        <w:noProof/>
      </w:rPr>
      <w:t>777</w:t>
    </w:r>
    <w:r>
      <w:rPr>
        <w:rStyle w:val="PageNumber"/>
      </w:rPr>
      <w:fldChar w:fldCharType="end"/>
    </w:r>
  </w:p>
  <w:p w14:paraId="0E7E96C5" w14:textId="77777777" w:rsidR="00F341FE" w:rsidRPr="00C371CE" w:rsidRDefault="00F341FE" w:rsidP="00473D91">
    <w:pPr>
      <w:pStyle w:val="FooterOdd"/>
      <w:tabs>
        <w:tab w:val="left" w:pos="5230"/>
      </w:tabs>
    </w:pPr>
    <w:r>
      <w:rPr>
        <w:rFonts w:ascii="Calibri" w:hAnsi="Calibri"/>
        <w:sz w:val="22"/>
        <w:szCs w:val="22"/>
      </w:rPr>
      <w:tab/>
    </w:r>
    <w:r w:rsidRPr="006E0FE0">
      <w:rPr>
        <w:rFonts w:cs="Arial"/>
        <w:iCs/>
      </w:rPr>
      <w:t>Louisiana Administrative Code</w:t>
    </w:r>
    <w:r>
      <w:rPr>
        <w:rFonts w:ascii="Calibri" w:hAnsi="Calibri"/>
        <w:sz w:val="22"/>
        <w:szCs w:val="22"/>
      </w:rPr>
      <w:tab/>
    </w:r>
    <w:r w:rsidRPr="000F3071">
      <w:rPr>
        <w:rFonts w:cs="Arial"/>
        <w:szCs w:val="16"/>
      </w:rPr>
      <w:t>September</w:t>
    </w:r>
    <w:r w:rsidRPr="009C3A6A">
      <w:rPr>
        <w:rFonts w:cs="Arial"/>
        <w:iCs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6339" w14:textId="77777777" w:rsidR="008F0AB5" w:rsidRDefault="008F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71F2" w14:textId="77777777" w:rsidR="008F0AB5" w:rsidRDefault="008F0A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C617" w14:textId="77777777" w:rsidR="00F341FE" w:rsidRDefault="00F34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115027" w14:textId="77777777" w:rsidR="00F341FE" w:rsidRDefault="00F341FE" w:rsidP="00CA21DD">
    <w:pPr>
      <w:pStyle w:val="FooterEven"/>
    </w:pPr>
    <w:r>
      <w:t>Louisiana Administrative Code</w:t>
    </w:r>
    <w:r>
      <w:tab/>
      <w:t>July 20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5A18" w14:textId="7AFC5F33" w:rsidR="00F341FE" w:rsidRDefault="00F34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4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8839FE" w14:textId="731A1D2F" w:rsidR="00F341FE" w:rsidRDefault="00F341FE">
    <w:pPr>
      <w:pStyle w:val="FooterOdd"/>
    </w:pPr>
    <w:r>
      <w:tab/>
      <w:t>Louisiana Administrative Code</w:t>
    </w:r>
    <w:r>
      <w:tab/>
    </w:r>
    <w:r w:rsidR="008F0AB5">
      <w:t>May</w:t>
    </w:r>
    <w:r w:rsidR="00BC5915">
      <w:t xml:space="preserve"> 202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9C2E" w14:textId="045AD87E" w:rsidR="00F341FE" w:rsidRDefault="00F34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45A">
      <w:rPr>
        <w:rStyle w:val="PageNumber"/>
        <w:noProof/>
      </w:rPr>
      <w:t>695</w:t>
    </w:r>
    <w:r>
      <w:rPr>
        <w:rStyle w:val="PageNumber"/>
      </w:rPr>
      <w:fldChar w:fldCharType="end"/>
    </w:r>
  </w:p>
  <w:p w14:paraId="3C506801" w14:textId="4B20BE6B" w:rsidR="00F341FE" w:rsidRPr="003E4209" w:rsidRDefault="00F341FE" w:rsidP="003E4209">
    <w:pPr>
      <w:pStyle w:val="FooterOdd"/>
      <w:tabs>
        <w:tab w:val="left" w:pos="6660"/>
        <w:tab w:val="left" w:pos="8730"/>
      </w:tabs>
      <w:rPr>
        <w:rFonts w:cs="Arial"/>
        <w:iCs/>
      </w:rPr>
    </w:pPr>
    <w:r>
      <w:rPr>
        <w:rFonts w:cs="Arial"/>
        <w:i w:val="0"/>
        <w:iCs/>
      </w:rPr>
      <w:tab/>
    </w:r>
    <w:r>
      <w:rPr>
        <w:rFonts w:cs="Arial"/>
        <w:i w:val="0"/>
        <w:iCs/>
      </w:rPr>
      <w:tab/>
    </w:r>
    <w:r>
      <w:rPr>
        <w:rFonts w:cs="Arial"/>
        <w:iCs/>
      </w:rPr>
      <w:t>Louisiana Administrative Code</w:t>
    </w:r>
    <w:r>
      <w:rPr>
        <w:rFonts w:cs="Arial"/>
        <w:iCs/>
      </w:rPr>
      <w:tab/>
    </w:r>
    <w:r w:rsidR="00BF2A69">
      <w:t>May 202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4C23" w14:textId="1C612DAB" w:rsidR="00F341FE" w:rsidRDefault="00F34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45A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B95AC9C" w14:textId="125AD8C8" w:rsidR="00F341FE" w:rsidRDefault="00F341FE" w:rsidP="00CA21DD">
    <w:pPr>
      <w:pStyle w:val="FooterEven"/>
    </w:pPr>
    <w:r>
      <w:t>Louisiana Administrative Code</w:t>
    </w:r>
    <w:r>
      <w:tab/>
    </w:r>
    <w:r w:rsidR="008F0AB5">
      <w:t>May 202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4DF6" w14:textId="7AE39D9D" w:rsidR="00F341FE" w:rsidRDefault="00F34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45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0997CE1" w14:textId="70566FFF" w:rsidR="00F341FE" w:rsidRDefault="00F341FE">
    <w:pPr>
      <w:pStyle w:val="FooterOdd"/>
    </w:pPr>
    <w:r>
      <w:tab/>
      <w:t>Louisiana Administrative Code</w:t>
    </w:r>
    <w:r>
      <w:tab/>
    </w:r>
    <w:r w:rsidR="008F0AB5">
      <w:t>May 202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C204" w14:textId="36DE0C5E" w:rsidR="00F341FE" w:rsidRDefault="00F34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45A">
      <w:rPr>
        <w:rStyle w:val="PageNumber"/>
        <w:noProof/>
      </w:rPr>
      <w:t>701</w:t>
    </w:r>
    <w:r>
      <w:rPr>
        <w:rStyle w:val="PageNumber"/>
      </w:rPr>
      <w:fldChar w:fldCharType="end"/>
    </w:r>
  </w:p>
  <w:p w14:paraId="4C53ECC4" w14:textId="56F7E4F7" w:rsidR="00F341FE" w:rsidRPr="00916EC7" w:rsidRDefault="00F341FE" w:rsidP="00916EC7">
    <w:pPr>
      <w:pStyle w:val="FooterOdd"/>
    </w:pPr>
    <w:r>
      <w:rPr>
        <w:rFonts w:cs="Arial"/>
        <w:i w:val="0"/>
        <w:iCs/>
      </w:rPr>
      <w:tab/>
    </w:r>
    <w:r w:rsidRPr="00916EC7">
      <w:rPr>
        <w:rFonts w:cs="Arial"/>
        <w:iCs/>
      </w:rPr>
      <w:t>Louisiana Administrative</w:t>
    </w:r>
    <w:r>
      <w:rPr>
        <w:rFonts w:cs="Arial"/>
        <w:iCs/>
      </w:rPr>
      <w:t xml:space="preserve"> </w:t>
    </w:r>
    <w:r w:rsidRPr="00916EC7">
      <w:rPr>
        <w:rFonts w:cs="Arial"/>
        <w:iCs/>
      </w:rPr>
      <w:t>Code</w:t>
    </w:r>
    <w:r>
      <w:rPr>
        <w:rFonts w:cs="Arial"/>
        <w:iCs/>
      </w:rPr>
      <w:tab/>
    </w:r>
    <w:r w:rsidR="00BF2A69"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C375" w14:textId="77777777" w:rsidR="00593217" w:rsidRDefault="00593217" w:rsidP="00BD0C2A">
      <w:pPr>
        <w:pStyle w:val="Text"/>
      </w:pPr>
      <w:r>
        <w:separator/>
      </w:r>
    </w:p>
  </w:footnote>
  <w:footnote w:type="continuationSeparator" w:id="0">
    <w:p w14:paraId="68754AED" w14:textId="77777777" w:rsidR="00593217" w:rsidRDefault="00593217" w:rsidP="00BD0C2A">
      <w:pPr>
        <w:pStyle w:val="Text"/>
      </w:pPr>
      <w:r>
        <w:continuationSeparator/>
      </w:r>
    </w:p>
  </w:footnote>
  <w:footnote w:id="1">
    <w:p w14:paraId="19F9D959" w14:textId="77777777" w:rsidR="00F341FE" w:rsidRDefault="00F341FE" w:rsidP="00E10FF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843E0">
        <w:rPr>
          <w:rFonts w:ascii="Calibri" w:hAnsi="Calibri"/>
          <w:sz w:val="16"/>
          <w:szCs w:val="16"/>
        </w:rPr>
        <w:t>Under La. R.S. 23:1371(A), the purpose of the Second Injury Board is to encourage the employment, re-employment, or retention of employees who have a permanent partial disabi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5242" w14:textId="77777777" w:rsidR="00F341FE" w:rsidRDefault="00F341FE">
    <w:pPr>
      <w:pStyle w:val="Header"/>
      <w:jc w:val="center"/>
    </w:pPr>
    <w:r>
      <w:t>Table of Content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239E" w14:textId="77777777" w:rsidR="00F341FE" w:rsidRDefault="00F341FE">
    <w:pPr>
      <w:pStyle w:val="Header"/>
      <w:jc w:val="center"/>
      <w:rPr>
        <w:kern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6A51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0020" w14:textId="77777777" w:rsidR="00F341FE" w:rsidRDefault="00F341FE">
    <w:pPr>
      <w:pStyle w:val="Header"/>
      <w:jc w:val="center"/>
      <w:rPr>
        <w:kern w:val="2"/>
      </w:rPr>
    </w:pPr>
    <w:r>
      <w:rPr>
        <w:kern w:val="2"/>
      </w:rPr>
      <w:t>Title 40, Part 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31253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FC02" w14:textId="77777777" w:rsidR="00F341FE" w:rsidRDefault="00F341FE" w:rsidP="00941775">
    <w:pPr>
      <w:pStyle w:val="Header"/>
      <w:spacing w:after="120"/>
      <w:jc w:val="center"/>
      <w:rPr>
        <w:kern w:val="2"/>
      </w:rPr>
    </w:pPr>
    <w:r>
      <w:rPr>
        <w:kern w:val="2"/>
      </w:rPr>
      <w:t>Title 40, Part I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23EB" w14:textId="77777777" w:rsidR="00F341FE" w:rsidRDefault="00F341FE">
    <w:pPr>
      <w:tabs>
        <w:tab w:val="center" w:pos="5256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rPr>
        <w:kern w:val="2"/>
        <w:sz w:val="20"/>
      </w:rPr>
    </w:pPr>
    <w:r>
      <w:rPr>
        <w:kern w:val="2"/>
        <w:sz w:val="20"/>
      </w:rPr>
      <w:tab/>
      <w:t>LABOR AND EMPLOYMENT</w:t>
    </w:r>
  </w:p>
  <w:p w14:paraId="789593D5" w14:textId="77777777" w:rsidR="00F341FE" w:rsidRDefault="00F341FE">
    <w:pPr>
      <w:spacing w:line="240" w:lineRule="exact"/>
      <w:rPr>
        <w:kern w:val="2"/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7BC5" w14:textId="77777777" w:rsidR="00F341FE" w:rsidRDefault="00F341FE" w:rsidP="00941775">
    <w:pPr>
      <w:tabs>
        <w:tab w:val="center" w:pos="5256"/>
        <w:tab w:val="right" w:pos="10512"/>
      </w:tabs>
      <w:spacing w:after="120" w:line="240" w:lineRule="exact"/>
      <w:rPr>
        <w:kern w:val="2"/>
        <w:sz w:val="20"/>
      </w:rPr>
    </w:pPr>
    <w:r>
      <w:rPr>
        <w:kern w:val="2"/>
        <w:sz w:val="20"/>
      </w:rPr>
      <w:tab/>
      <w:t>Title 40, Part I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D7E5" w14:textId="77777777" w:rsidR="00F341FE" w:rsidRDefault="00F341FE">
    <w:pPr>
      <w:tabs>
        <w:tab w:val="center" w:pos="5256"/>
        <w:tab w:val="right" w:pos="10512"/>
      </w:tabs>
      <w:spacing w:after="120" w:line="240" w:lineRule="exact"/>
      <w:rPr>
        <w:kern w:val="2"/>
        <w:sz w:val="20"/>
      </w:rPr>
    </w:pPr>
    <w:r>
      <w:rPr>
        <w:kern w:val="2"/>
        <w:sz w:val="20"/>
      </w:rPr>
      <w:tab/>
      <w:t>Title 40, Part I</w:t>
    </w:r>
  </w:p>
  <w:p w14:paraId="1DDB5757" w14:textId="77777777" w:rsidR="00F341FE" w:rsidRDefault="00F341FE">
    <w:pPr>
      <w:spacing w:line="240" w:lineRule="exact"/>
      <w:rPr>
        <w:kern w:val="2"/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FDE7" w14:textId="77777777" w:rsidR="00F341FE" w:rsidRDefault="00F341FE" w:rsidP="00941775">
    <w:pPr>
      <w:tabs>
        <w:tab w:val="center" w:pos="5256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rPr>
        <w:kern w:val="2"/>
        <w:sz w:val="20"/>
      </w:rPr>
    </w:pPr>
    <w:r>
      <w:rPr>
        <w:kern w:val="2"/>
        <w:sz w:val="20"/>
      </w:rPr>
      <w:tab/>
      <w:t>LABOR AND EMPLOYMENT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2079" w14:textId="77777777" w:rsidR="00F341FE" w:rsidRDefault="00F341FE" w:rsidP="00941775">
    <w:pPr>
      <w:tabs>
        <w:tab w:val="center" w:pos="5256"/>
        <w:tab w:val="right" w:pos="10512"/>
      </w:tabs>
      <w:spacing w:after="120" w:line="240" w:lineRule="exact"/>
      <w:rPr>
        <w:kern w:val="2"/>
        <w:sz w:val="20"/>
      </w:rPr>
    </w:pPr>
    <w:r>
      <w:rPr>
        <w:kern w:val="2"/>
        <w:sz w:val="20"/>
      </w:rPr>
      <w:tab/>
      <w:t>Title 40, Part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BA0" w14:textId="77777777" w:rsidR="00F341FE" w:rsidRDefault="00F341FE">
    <w:pPr>
      <w:pStyle w:val="Header"/>
      <w:jc w:val="center"/>
    </w:pPr>
    <w:r>
      <w:t>Table of Contents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BF24" w14:textId="77777777" w:rsidR="00F341FE" w:rsidRDefault="00F341FE">
    <w:pPr>
      <w:tabs>
        <w:tab w:val="center" w:pos="5256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rPr>
        <w:kern w:val="2"/>
        <w:sz w:val="20"/>
      </w:rPr>
    </w:pPr>
    <w:r>
      <w:rPr>
        <w:kern w:val="2"/>
        <w:sz w:val="20"/>
      </w:rPr>
      <w:tab/>
      <w:t>LABOR AND EMPLOYMENT</w:t>
    </w:r>
  </w:p>
  <w:p w14:paraId="73329B8C" w14:textId="77777777" w:rsidR="00F341FE" w:rsidRDefault="00F341FE">
    <w:pPr>
      <w:spacing w:line="240" w:lineRule="exact"/>
      <w:rPr>
        <w:kern w:val="2"/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7CF9" w14:textId="77777777" w:rsidR="00F341FE" w:rsidRDefault="00F341FE">
    <w:pPr>
      <w:tabs>
        <w:tab w:val="center" w:pos="5256"/>
        <w:tab w:val="right" w:pos="10512"/>
      </w:tabs>
      <w:spacing w:after="120" w:line="240" w:lineRule="exact"/>
      <w:rPr>
        <w:kern w:val="2"/>
        <w:sz w:val="20"/>
      </w:rPr>
    </w:pPr>
    <w:r>
      <w:rPr>
        <w:kern w:val="2"/>
        <w:sz w:val="20"/>
      </w:rPr>
      <w:tab/>
      <w:t>Title 40, Part I</w:t>
    </w:r>
  </w:p>
  <w:p w14:paraId="43755877" w14:textId="77777777" w:rsidR="00F341FE" w:rsidRDefault="00F341FE">
    <w:pPr>
      <w:spacing w:line="240" w:lineRule="exact"/>
      <w:rPr>
        <w:kern w:val="2"/>
        <w:sz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C88F" w14:textId="77777777" w:rsidR="00F341FE" w:rsidRDefault="00F341FE" w:rsidP="00F12513">
    <w:pPr>
      <w:pStyle w:val="Header"/>
      <w:spacing w:after="120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2736" w14:textId="77777777" w:rsidR="00F341FE" w:rsidRDefault="00F341FE" w:rsidP="00F12513">
    <w:pPr>
      <w:pStyle w:val="Header"/>
      <w:spacing w:after="120"/>
      <w:jc w:val="center"/>
      <w:rPr>
        <w:kern w:val="2"/>
      </w:rPr>
    </w:pPr>
    <w:r>
      <w:rPr>
        <w:kern w:val="2"/>
      </w:rPr>
      <w:t>Title 40, Part I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9F02" w14:textId="77777777" w:rsidR="00F341FE" w:rsidRDefault="00F341FE" w:rsidP="00633C7A">
    <w:pPr>
      <w:tabs>
        <w:tab w:val="center" w:pos="5256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rPr>
        <w:kern w:val="2"/>
        <w:sz w:val="20"/>
      </w:rPr>
    </w:pPr>
    <w:r>
      <w:rPr>
        <w:kern w:val="2"/>
        <w:sz w:val="20"/>
      </w:rPr>
      <w:tab/>
      <w:t>LABOR AND EMPLOYMENT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0AF5" w14:textId="77777777" w:rsidR="00F341FE" w:rsidRDefault="00F341FE">
    <w:pPr>
      <w:tabs>
        <w:tab w:val="center" w:pos="5256"/>
        <w:tab w:val="right" w:pos="10512"/>
      </w:tabs>
      <w:spacing w:after="120" w:line="240" w:lineRule="exact"/>
      <w:rPr>
        <w:kern w:val="2"/>
        <w:sz w:val="20"/>
      </w:rPr>
    </w:pPr>
    <w:r>
      <w:rPr>
        <w:kern w:val="2"/>
        <w:sz w:val="20"/>
      </w:rPr>
      <w:tab/>
      <w:t>Title 40, Part I</w:t>
    </w:r>
  </w:p>
  <w:p w14:paraId="28BC165F" w14:textId="77777777" w:rsidR="00F341FE" w:rsidRDefault="00F341FE">
    <w:pPr>
      <w:spacing w:line="240" w:lineRule="exact"/>
      <w:rPr>
        <w:kern w:val="2"/>
        <w:sz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5687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5258" w14:textId="77777777" w:rsidR="00F341FE" w:rsidRDefault="00F341FE">
    <w:pPr>
      <w:tabs>
        <w:tab w:val="center" w:pos="5256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LABOR AND EMPLOYMENT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B44" w14:textId="77777777" w:rsidR="00F341FE" w:rsidRDefault="00F341FE" w:rsidP="00FE7EC2">
    <w:pPr>
      <w:pStyle w:val="Header"/>
      <w:spacing w:after="40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3538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I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A2A1" w14:textId="77777777" w:rsidR="00F341FE" w:rsidRDefault="00F341FE">
    <w:pPr>
      <w:pStyle w:val="Header"/>
      <w:jc w:val="center"/>
      <w:rPr>
        <w:b/>
        <w:sz w:val="28"/>
      </w:rPr>
    </w:pPr>
    <w:r>
      <w:rPr>
        <w:b/>
        <w:sz w:val="28"/>
      </w:rPr>
      <w:t>Table of Contents</w:t>
    </w:r>
  </w:p>
  <w:p w14:paraId="2023F2C0" w14:textId="77777777" w:rsidR="00F341FE" w:rsidRDefault="00F341FE">
    <w:pPr>
      <w:pStyle w:val="Title"/>
    </w:pPr>
  </w:p>
  <w:p w14:paraId="1E2477AF" w14:textId="77777777" w:rsidR="00F341FE" w:rsidRDefault="00F341FE">
    <w:pPr>
      <w:pStyle w:val="Title1"/>
    </w:pPr>
    <w:r>
      <w:t>Title 40</w:t>
    </w:r>
  </w:p>
  <w:p w14:paraId="7810366F" w14:textId="77777777" w:rsidR="00F341FE" w:rsidRDefault="00F341FE">
    <w:pPr>
      <w:pStyle w:val="Title"/>
    </w:pPr>
    <w:r>
      <w:t>Labor and Employment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6C2D" w14:textId="77777777" w:rsidR="00F341FE" w:rsidRDefault="00F341FE" w:rsidP="00BB1766">
    <w:pPr>
      <w:pStyle w:val="Header"/>
      <w:tabs>
        <w:tab w:val="clear" w:pos="4320"/>
        <w:tab w:val="clear" w:pos="8640"/>
      </w:tabs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987C" w14:textId="77777777" w:rsidR="00F341FE" w:rsidRDefault="00F341FE" w:rsidP="00494D5C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III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4DB1" w14:textId="77777777" w:rsidR="00F341FE" w:rsidRDefault="00F341FE">
    <w:pPr>
      <w:spacing w:line="240" w:lineRule="exact"/>
      <w:rPr>
        <w:kern w:val="2"/>
        <w:sz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BB67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30C5" w14:textId="77777777" w:rsidR="00F341FE" w:rsidRDefault="00F341FE" w:rsidP="00085AD2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IV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4BA8" w14:textId="77777777" w:rsidR="00F341FE" w:rsidRDefault="00F341FE">
    <w:pPr>
      <w:tabs>
        <w:tab w:val="center" w:pos="5256"/>
        <w:tab w:val="right" w:pos="10512"/>
      </w:tabs>
      <w:spacing w:after="120" w:line="240" w:lineRule="exact"/>
      <w:rPr>
        <w:kern w:val="2"/>
        <w:sz w:val="20"/>
      </w:rPr>
    </w:pPr>
  </w:p>
  <w:p w14:paraId="4CA92A12" w14:textId="77777777" w:rsidR="00F341FE" w:rsidRDefault="00F341FE">
    <w:pPr>
      <w:spacing w:line="240" w:lineRule="exact"/>
      <w:rPr>
        <w:kern w:val="2"/>
        <w:sz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9687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F4DC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VII</w:t>
    </w:r>
  </w:p>
  <w:p w14:paraId="55C0722A" w14:textId="77777777" w:rsidR="00F341FE" w:rsidRDefault="00F341FE">
    <w:pPr>
      <w:spacing w:line="240" w:lineRule="exact"/>
      <w:rPr>
        <w:kern w:val="2"/>
        <w:sz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1F3A" w14:textId="77777777" w:rsidR="00F341FE" w:rsidRDefault="00F341FE">
    <w:pPr>
      <w:tabs>
        <w:tab w:val="center" w:pos="5256"/>
        <w:tab w:val="right" w:pos="10512"/>
      </w:tabs>
      <w:spacing w:after="120" w:line="240" w:lineRule="exact"/>
      <w:rPr>
        <w:kern w:val="2"/>
        <w:sz w:val="20"/>
      </w:rPr>
    </w:pPr>
  </w:p>
  <w:p w14:paraId="7459D6AC" w14:textId="77777777" w:rsidR="00F341FE" w:rsidRDefault="00F341FE">
    <w:pPr>
      <w:spacing w:line="240" w:lineRule="exact"/>
      <w:rPr>
        <w:kern w:val="2"/>
        <w:sz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A31A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96F1" w14:textId="77777777" w:rsidR="00F341FE" w:rsidRDefault="00F341FE" w:rsidP="00E77113">
    <w:pPr>
      <w:pStyle w:val="Header"/>
      <w:spacing w:after="120" w:line="240" w:lineRule="exact"/>
      <w:jc w:val="center"/>
    </w:pPr>
    <w:r>
      <w:t>LABOR AND EMPLOYMENT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00FC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IV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1D70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A29C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IX</w:t>
    </w:r>
  </w:p>
  <w:p w14:paraId="278717CF" w14:textId="77777777" w:rsidR="00F341FE" w:rsidRDefault="00F341FE">
    <w:pPr>
      <w:spacing w:line="240" w:lineRule="exact"/>
      <w:rPr>
        <w:kern w:val="2"/>
        <w:sz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91EB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C6E1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XIII</w:t>
    </w:r>
  </w:p>
  <w:p w14:paraId="4E17A62A" w14:textId="77777777" w:rsidR="00F341FE" w:rsidRDefault="00F341FE">
    <w:pPr>
      <w:spacing w:line="240" w:lineRule="exact"/>
      <w:rPr>
        <w:kern w:val="2"/>
        <w:sz w:val="2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C182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XV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A5B4" w14:textId="77777777" w:rsidR="00F341FE" w:rsidRDefault="00F341FE">
    <w:pPr>
      <w:pStyle w:val="Header"/>
      <w:jc w:val="center"/>
      <w:rPr>
        <w:b/>
        <w:sz w:val="28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7376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XVI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0A0B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1B7F" w14:textId="77777777" w:rsidR="00F341FE" w:rsidRDefault="00F341FE">
    <w:pPr>
      <w:spacing w:line="240" w:lineRule="exact"/>
      <w:rPr>
        <w:kern w:val="2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4DEA" w14:textId="77777777" w:rsidR="00F341FE" w:rsidRDefault="00F341FE" w:rsidP="00E77113">
    <w:pPr>
      <w:pStyle w:val="Header"/>
      <w:spacing w:after="120"/>
      <w:jc w:val="cent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FC90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C875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XVII</w:t>
    </w:r>
  </w:p>
  <w:p w14:paraId="61EE0C37" w14:textId="77777777" w:rsidR="00F341FE" w:rsidRDefault="00F341FE">
    <w:pPr>
      <w:spacing w:line="240" w:lineRule="exact"/>
      <w:rPr>
        <w:kern w:val="2"/>
        <w:sz w:val="20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FB3C" w14:textId="77777777" w:rsidR="00F341FE" w:rsidRDefault="00F341FE">
    <w:pPr>
      <w:tabs>
        <w:tab w:val="center" w:pos="5256"/>
        <w:tab w:val="right" w:pos="10512"/>
      </w:tabs>
      <w:spacing w:after="120" w:line="240" w:lineRule="exact"/>
      <w:rPr>
        <w:kern w:val="2"/>
        <w:sz w:val="20"/>
      </w:rPr>
    </w:pPr>
  </w:p>
  <w:p w14:paraId="30E40464" w14:textId="77777777" w:rsidR="00F341FE" w:rsidRDefault="00F341FE">
    <w:pPr>
      <w:spacing w:line="240" w:lineRule="exact"/>
      <w:rPr>
        <w:kern w:val="2"/>
        <w:sz w:val="2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B122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11B3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XIX</w:t>
    </w:r>
  </w:p>
  <w:p w14:paraId="7F23F6B6" w14:textId="77777777" w:rsidR="00F341FE" w:rsidRDefault="00F341FE">
    <w:pPr>
      <w:spacing w:line="240" w:lineRule="exact"/>
      <w:rPr>
        <w:kern w:val="2"/>
        <w:sz w:val="2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C228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</w:p>
  <w:p w14:paraId="43D76ADF" w14:textId="77777777" w:rsidR="00F341FE" w:rsidRDefault="00F341FE">
    <w:pPr>
      <w:spacing w:line="240" w:lineRule="exact"/>
      <w:rPr>
        <w:kern w:val="2"/>
        <w:sz w:val="20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9EB6" w14:textId="77777777" w:rsidR="00F341FE" w:rsidRPr="00651CBA" w:rsidRDefault="00F341FE" w:rsidP="00651CBA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E0EC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75C5" w14:textId="77777777" w:rsidR="00F341FE" w:rsidRDefault="00F341FE">
    <w:pPr>
      <w:tabs>
        <w:tab w:val="center" w:pos="5256"/>
        <w:tab w:val="right" w:pos="10512"/>
      </w:tabs>
      <w:spacing w:after="120" w:line="240" w:lineRule="exact"/>
      <w:jc w:val="center"/>
      <w:rPr>
        <w:kern w:val="2"/>
        <w:sz w:val="20"/>
      </w:rPr>
    </w:pPr>
    <w:r>
      <w:rPr>
        <w:kern w:val="2"/>
        <w:sz w:val="20"/>
      </w:rPr>
      <w:t>Title 40, Part XXVII</w:t>
    </w:r>
  </w:p>
  <w:p w14:paraId="0118037A" w14:textId="77777777" w:rsidR="00F341FE" w:rsidRDefault="00F341FE">
    <w:pPr>
      <w:spacing w:line="240" w:lineRule="exact"/>
      <w:rPr>
        <w:kern w:val="2"/>
        <w:sz w:val="2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FB3B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00C1" w14:textId="77777777" w:rsidR="00F341FE" w:rsidRDefault="00F341FE">
    <w:pPr>
      <w:pStyle w:val="Header"/>
      <w:jc w:val="center"/>
      <w:rPr>
        <w:b/>
        <w:sz w:val="28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0AF" w14:textId="77777777" w:rsidR="00F341FE" w:rsidRDefault="00F341FE">
    <w:pPr>
      <w:pStyle w:val="Header"/>
      <w:jc w:val="center"/>
      <w:rPr>
        <w:kern w:val="2"/>
      </w:rPr>
    </w:pPr>
    <w:r>
      <w:rPr>
        <w:kern w:val="2"/>
      </w:rPr>
      <w:t>Title 40, Inde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3E4D" w14:textId="77777777" w:rsidR="00F341FE" w:rsidRDefault="00F341FE" w:rsidP="00E77113">
    <w:pPr>
      <w:pStyle w:val="Header"/>
      <w:spacing w:after="120"/>
      <w:jc w:val="center"/>
    </w:pPr>
    <w:r>
      <w:rPr>
        <w:kern w:val="2"/>
      </w:rPr>
      <w:t>Title 40, Part 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B063" w14:textId="77777777" w:rsidR="00F341FE" w:rsidRDefault="00F341FE">
    <w:pPr>
      <w:pStyle w:val="Header"/>
      <w:jc w:val="center"/>
      <w:rPr>
        <w:caps/>
        <w:kern w:val="2"/>
      </w:rPr>
    </w:pPr>
    <w:r>
      <w:rPr>
        <w:caps/>
        <w:kern w:val="2"/>
      </w:rPr>
      <w:t>Labor and Employmen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3535" w14:textId="77777777" w:rsidR="00F341FE" w:rsidRDefault="00F341FE">
    <w:pPr>
      <w:pStyle w:val="Header"/>
      <w:jc w:val="center"/>
      <w:rPr>
        <w:kern w:val="2"/>
      </w:rPr>
    </w:pPr>
    <w:r>
      <w:rPr>
        <w:kern w:val="2"/>
      </w:rPr>
      <w:t>Title 40, Part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7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66E99"/>
    <w:multiLevelType w:val="hybridMultilevel"/>
    <w:tmpl w:val="A6B4F894"/>
    <w:lvl w:ilvl="0" w:tplc="EB280AC8">
      <w:start w:val="1"/>
      <w:numFmt w:val="upperLetter"/>
      <w:lvlText w:val="%1."/>
      <w:lvlJc w:val="left"/>
      <w:pPr>
        <w:ind w:left="547" w:hanging="360"/>
      </w:pPr>
      <w:rPr>
        <w:rFonts w:cs="Times New Roman"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2" w15:restartNumberingAfterBreak="0">
    <w:nsid w:val="00F72288"/>
    <w:multiLevelType w:val="hybridMultilevel"/>
    <w:tmpl w:val="F492495A"/>
    <w:lvl w:ilvl="0" w:tplc="6B088D00">
      <w:start w:val="1"/>
      <w:numFmt w:val="lowerLetter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01A9"/>
    <w:multiLevelType w:val="hybridMultilevel"/>
    <w:tmpl w:val="673CE1C4"/>
    <w:lvl w:ilvl="0" w:tplc="27EE58F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52A7E"/>
    <w:multiLevelType w:val="hybridMultilevel"/>
    <w:tmpl w:val="AB7AE246"/>
    <w:lvl w:ilvl="0" w:tplc="12DA8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9261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929C2"/>
    <w:multiLevelType w:val="hybridMultilevel"/>
    <w:tmpl w:val="AD10E04A"/>
    <w:lvl w:ilvl="0" w:tplc="4B5A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F41FB"/>
    <w:multiLevelType w:val="hybridMultilevel"/>
    <w:tmpl w:val="C9C08538"/>
    <w:lvl w:ilvl="0" w:tplc="9F3AE1D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0B003DCF"/>
    <w:multiLevelType w:val="hybridMultilevel"/>
    <w:tmpl w:val="65A4E4B6"/>
    <w:lvl w:ilvl="0" w:tplc="4B5A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E41D6"/>
    <w:multiLevelType w:val="hybridMultilevel"/>
    <w:tmpl w:val="F6EA37F2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0FD6493"/>
    <w:multiLevelType w:val="hybridMultilevel"/>
    <w:tmpl w:val="6FA6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473D4"/>
    <w:multiLevelType w:val="hybridMultilevel"/>
    <w:tmpl w:val="607601CC"/>
    <w:lvl w:ilvl="0" w:tplc="BC0CBE4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5D44698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F134C4"/>
    <w:multiLevelType w:val="hybridMultilevel"/>
    <w:tmpl w:val="939436B6"/>
    <w:lvl w:ilvl="0" w:tplc="4B5A133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9EF2291"/>
    <w:multiLevelType w:val="hybridMultilevel"/>
    <w:tmpl w:val="E0FA78F4"/>
    <w:lvl w:ilvl="0" w:tplc="B4CA3E9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D4592B"/>
    <w:multiLevelType w:val="hybridMultilevel"/>
    <w:tmpl w:val="8C0E99C8"/>
    <w:lvl w:ilvl="0" w:tplc="B4C2EC9A">
      <w:start w:val="1"/>
      <w:numFmt w:val="upperLetter"/>
      <w:lvlText w:val="%1."/>
      <w:lvlJc w:val="left"/>
      <w:pPr>
        <w:ind w:left="682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4" w15:restartNumberingAfterBreak="0">
    <w:nsid w:val="270A58B8"/>
    <w:multiLevelType w:val="hybridMultilevel"/>
    <w:tmpl w:val="89DC1E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E7BA5"/>
    <w:multiLevelType w:val="hybridMultilevel"/>
    <w:tmpl w:val="765E8C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AA67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B5B58"/>
    <w:multiLevelType w:val="hybridMultilevel"/>
    <w:tmpl w:val="78DE4E0C"/>
    <w:lvl w:ilvl="0" w:tplc="40BA7792">
      <w:start w:val="1"/>
      <w:numFmt w:val="upperLetter"/>
      <w:lvlText w:val="%1."/>
      <w:lvlJc w:val="left"/>
      <w:pPr>
        <w:ind w:left="682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7" w15:restartNumberingAfterBreak="0">
    <w:nsid w:val="2D8F13B9"/>
    <w:multiLevelType w:val="hybridMultilevel"/>
    <w:tmpl w:val="9528C63A"/>
    <w:lvl w:ilvl="0" w:tplc="C2F60B4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B7584"/>
    <w:multiLevelType w:val="hybridMultilevel"/>
    <w:tmpl w:val="AEF43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20C3F"/>
    <w:multiLevelType w:val="singleLevel"/>
    <w:tmpl w:val="06BE09A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3898663F"/>
    <w:multiLevelType w:val="hybridMultilevel"/>
    <w:tmpl w:val="25D25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1274A"/>
    <w:multiLevelType w:val="hybridMultilevel"/>
    <w:tmpl w:val="CD167BB8"/>
    <w:lvl w:ilvl="0" w:tplc="8CF296EA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cs="Times New Roman"/>
        <w:u w:val="single"/>
      </w:rPr>
    </w:lvl>
    <w:lvl w:ilvl="1" w:tplc="B908E01E">
      <w:start w:val="2"/>
      <w:numFmt w:val="lowerRoman"/>
      <w:lvlText w:val="%2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1D1668"/>
    <w:multiLevelType w:val="hybridMultilevel"/>
    <w:tmpl w:val="3E9AFF7E"/>
    <w:lvl w:ilvl="0" w:tplc="244254D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9572EB"/>
    <w:multiLevelType w:val="hybridMultilevel"/>
    <w:tmpl w:val="5C00F0EE"/>
    <w:lvl w:ilvl="0" w:tplc="C2B65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21A9E"/>
    <w:multiLevelType w:val="hybridMultilevel"/>
    <w:tmpl w:val="5E3C98F0"/>
    <w:lvl w:ilvl="0" w:tplc="88D4CF6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B7B0E"/>
    <w:multiLevelType w:val="hybridMultilevel"/>
    <w:tmpl w:val="7778AF74"/>
    <w:lvl w:ilvl="0" w:tplc="45C0671E">
      <w:start w:val="1"/>
      <w:numFmt w:val="lowerLetter"/>
      <w:lvlText w:val="%1."/>
      <w:lvlJc w:val="left"/>
      <w:pPr>
        <w:ind w:left="1327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26" w15:restartNumberingAfterBreak="0">
    <w:nsid w:val="503F3E83"/>
    <w:multiLevelType w:val="hybridMultilevel"/>
    <w:tmpl w:val="7778AF74"/>
    <w:lvl w:ilvl="0" w:tplc="45C0671E">
      <w:start w:val="1"/>
      <w:numFmt w:val="lowerLetter"/>
      <w:lvlText w:val="%1."/>
      <w:lvlJc w:val="left"/>
      <w:pPr>
        <w:ind w:left="1327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27" w15:restartNumberingAfterBreak="0">
    <w:nsid w:val="524A1E41"/>
    <w:multiLevelType w:val="multilevel"/>
    <w:tmpl w:val="98FC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4EF28D1"/>
    <w:multiLevelType w:val="hybridMultilevel"/>
    <w:tmpl w:val="5C8AB2A4"/>
    <w:lvl w:ilvl="0" w:tplc="4B5A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A1A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AA707C"/>
    <w:multiLevelType w:val="hybridMultilevel"/>
    <w:tmpl w:val="011E1930"/>
    <w:lvl w:ilvl="0" w:tplc="2BA0E36C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84CE435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E82227"/>
    <w:multiLevelType w:val="hybridMultilevel"/>
    <w:tmpl w:val="59A6C06E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4504F1"/>
    <w:multiLevelType w:val="hybridMultilevel"/>
    <w:tmpl w:val="865AB1B4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5CD239D0"/>
    <w:multiLevelType w:val="hybridMultilevel"/>
    <w:tmpl w:val="4E78D3CA"/>
    <w:lvl w:ilvl="0" w:tplc="56B282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5251C9"/>
    <w:multiLevelType w:val="hybridMultilevel"/>
    <w:tmpl w:val="23608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92421"/>
    <w:multiLevelType w:val="hybridMultilevel"/>
    <w:tmpl w:val="80745ABA"/>
    <w:lvl w:ilvl="0" w:tplc="AF54D4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C077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40866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B43F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6458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A80BB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9216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A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801B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9CC78E0"/>
    <w:multiLevelType w:val="hybridMultilevel"/>
    <w:tmpl w:val="3CA60B00"/>
    <w:lvl w:ilvl="0" w:tplc="4B5A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9A7096"/>
    <w:multiLevelType w:val="hybridMultilevel"/>
    <w:tmpl w:val="0F0825A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EB2DF5"/>
    <w:multiLevelType w:val="hybridMultilevel"/>
    <w:tmpl w:val="2CF411F8"/>
    <w:lvl w:ilvl="0" w:tplc="C2F60B4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E5E62"/>
    <w:multiLevelType w:val="hybridMultilevel"/>
    <w:tmpl w:val="CECC1CE6"/>
    <w:lvl w:ilvl="0" w:tplc="E0D6F8AE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5A4677"/>
    <w:multiLevelType w:val="hybridMultilevel"/>
    <w:tmpl w:val="5A30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B6758"/>
    <w:multiLevelType w:val="hybridMultilevel"/>
    <w:tmpl w:val="DDC44D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245C1"/>
    <w:multiLevelType w:val="hybridMultilevel"/>
    <w:tmpl w:val="E8162822"/>
    <w:lvl w:ilvl="0" w:tplc="C2F60B4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35849"/>
    <w:multiLevelType w:val="hybridMultilevel"/>
    <w:tmpl w:val="1EB0C4D2"/>
    <w:lvl w:ilvl="0" w:tplc="2A509B54">
      <w:start w:val="1"/>
      <w:numFmt w:val="lowerLetter"/>
      <w:pStyle w:val="BodyText2-a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num w:numId="1" w16cid:durableId="55817258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91266190">
    <w:abstractNumId w:val="29"/>
  </w:num>
  <w:num w:numId="3" w16cid:durableId="1265306898">
    <w:abstractNumId w:val="35"/>
  </w:num>
  <w:num w:numId="4" w16cid:durableId="2054452600">
    <w:abstractNumId w:val="37"/>
  </w:num>
  <w:num w:numId="5" w16cid:durableId="398359810">
    <w:abstractNumId w:val="43"/>
  </w:num>
  <w:num w:numId="6" w16cid:durableId="1551571115">
    <w:abstractNumId w:val="12"/>
  </w:num>
  <w:num w:numId="7" w16cid:durableId="744574505">
    <w:abstractNumId w:val="4"/>
  </w:num>
  <w:num w:numId="8" w16cid:durableId="396248130">
    <w:abstractNumId w:val="9"/>
  </w:num>
  <w:num w:numId="9" w16cid:durableId="1610745215">
    <w:abstractNumId w:val="2"/>
  </w:num>
  <w:num w:numId="10" w16cid:durableId="723724492">
    <w:abstractNumId w:val="27"/>
  </w:num>
  <w:num w:numId="11" w16cid:durableId="1474366141">
    <w:abstractNumId w:val="26"/>
  </w:num>
  <w:num w:numId="12" w16cid:durableId="1946495310">
    <w:abstractNumId w:val="25"/>
  </w:num>
  <w:num w:numId="13" w16cid:durableId="1077556645">
    <w:abstractNumId w:val="1"/>
  </w:num>
  <w:num w:numId="14" w16cid:durableId="1107431381">
    <w:abstractNumId w:val="13"/>
  </w:num>
  <w:num w:numId="15" w16cid:durableId="133307067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789479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018316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406809">
    <w:abstractNumId w:val="16"/>
  </w:num>
  <w:num w:numId="19" w16cid:durableId="2106490317">
    <w:abstractNumId w:val="11"/>
  </w:num>
  <w:num w:numId="20" w16cid:durableId="884829551">
    <w:abstractNumId w:val="24"/>
  </w:num>
  <w:num w:numId="21" w16cid:durableId="376902644">
    <w:abstractNumId w:val="3"/>
  </w:num>
  <w:num w:numId="22" w16cid:durableId="653340105">
    <w:abstractNumId w:val="17"/>
  </w:num>
  <w:num w:numId="23" w16cid:durableId="57635141">
    <w:abstractNumId w:val="42"/>
  </w:num>
  <w:num w:numId="24" w16cid:durableId="519658498">
    <w:abstractNumId w:val="38"/>
  </w:num>
  <w:num w:numId="25" w16cid:durableId="826823448">
    <w:abstractNumId w:val="39"/>
  </w:num>
  <w:num w:numId="26" w16cid:durableId="1891112294">
    <w:abstractNumId w:val="7"/>
  </w:num>
  <w:num w:numId="27" w16cid:durableId="1570383782">
    <w:abstractNumId w:val="33"/>
  </w:num>
  <w:num w:numId="28" w16cid:durableId="1045711566">
    <w:abstractNumId w:val="28"/>
  </w:num>
  <w:num w:numId="29" w16cid:durableId="1184243178">
    <w:abstractNumId w:val="36"/>
  </w:num>
  <w:num w:numId="30" w16cid:durableId="2032147032">
    <w:abstractNumId w:val="5"/>
  </w:num>
  <w:num w:numId="31" w16cid:durableId="532037474">
    <w:abstractNumId w:val="41"/>
  </w:num>
  <w:num w:numId="32" w16cid:durableId="1372537812">
    <w:abstractNumId w:val="14"/>
  </w:num>
  <w:num w:numId="33" w16cid:durableId="1687244256">
    <w:abstractNumId w:val="15"/>
  </w:num>
  <w:num w:numId="34" w16cid:durableId="1591423313">
    <w:abstractNumId w:val="8"/>
  </w:num>
  <w:num w:numId="35" w16cid:durableId="2125152513">
    <w:abstractNumId w:val="32"/>
  </w:num>
  <w:num w:numId="36" w16cid:durableId="599877973">
    <w:abstractNumId w:val="22"/>
  </w:num>
  <w:num w:numId="37" w16cid:durableId="1249969075">
    <w:abstractNumId w:val="31"/>
  </w:num>
  <w:num w:numId="38" w16cid:durableId="287054228">
    <w:abstractNumId w:val="18"/>
  </w:num>
  <w:num w:numId="39" w16cid:durableId="1550919540">
    <w:abstractNumId w:val="34"/>
  </w:num>
  <w:num w:numId="40" w16cid:durableId="671033765">
    <w:abstractNumId w:val="6"/>
  </w:num>
  <w:num w:numId="41" w16cid:durableId="1169827297">
    <w:abstractNumId w:val="20"/>
  </w:num>
  <w:num w:numId="42" w16cid:durableId="1329673370">
    <w:abstractNumId w:val="19"/>
  </w:num>
  <w:num w:numId="43" w16cid:durableId="725763926">
    <w:abstractNumId w:val="40"/>
  </w:num>
  <w:num w:numId="44" w16cid:durableId="34290407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D0"/>
    <w:rsid w:val="000029B9"/>
    <w:rsid w:val="00002C66"/>
    <w:rsid w:val="00004287"/>
    <w:rsid w:val="000043A3"/>
    <w:rsid w:val="00005A6B"/>
    <w:rsid w:val="00005C7B"/>
    <w:rsid w:val="00006AB5"/>
    <w:rsid w:val="00010F85"/>
    <w:rsid w:val="00012BBB"/>
    <w:rsid w:val="00013BDA"/>
    <w:rsid w:val="0001756B"/>
    <w:rsid w:val="000178EC"/>
    <w:rsid w:val="00021E12"/>
    <w:rsid w:val="000229D4"/>
    <w:rsid w:val="000238A7"/>
    <w:rsid w:val="00024407"/>
    <w:rsid w:val="00024FB5"/>
    <w:rsid w:val="00025516"/>
    <w:rsid w:val="00025654"/>
    <w:rsid w:val="000279BF"/>
    <w:rsid w:val="0003294F"/>
    <w:rsid w:val="00041230"/>
    <w:rsid w:val="000438AC"/>
    <w:rsid w:val="00046847"/>
    <w:rsid w:val="0006057A"/>
    <w:rsid w:val="000615F9"/>
    <w:rsid w:val="00066737"/>
    <w:rsid w:val="000675DE"/>
    <w:rsid w:val="00070336"/>
    <w:rsid w:val="00071421"/>
    <w:rsid w:val="00072F48"/>
    <w:rsid w:val="000739B4"/>
    <w:rsid w:val="000750EF"/>
    <w:rsid w:val="00076919"/>
    <w:rsid w:val="0008154D"/>
    <w:rsid w:val="00082088"/>
    <w:rsid w:val="0008359C"/>
    <w:rsid w:val="00083D00"/>
    <w:rsid w:val="00085AD2"/>
    <w:rsid w:val="00085F29"/>
    <w:rsid w:val="000871B7"/>
    <w:rsid w:val="00087570"/>
    <w:rsid w:val="00094E83"/>
    <w:rsid w:val="00095BE4"/>
    <w:rsid w:val="00095FC2"/>
    <w:rsid w:val="00096580"/>
    <w:rsid w:val="000A00A8"/>
    <w:rsid w:val="000A0582"/>
    <w:rsid w:val="000A4240"/>
    <w:rsid w:val="000B1870"/>
    <w:rsid w:val="000B1902"/>
    <w:rsid w:val="000C450E"/>
    <w:rsid w:val="000C51FB"/>
    <w:rsid w:val="000C5FC5"/>
    <w:rsid w:val="000C733A"/>
    <w:rsid w:val="000D0B7E"/>
    <w:rsid w:val="000D6F46"/>
    <w:rsid w:val="000D7049"/>
    <w:rsid w:val="000E1385"/>
    <w:rsid w:val="000E2D22"/>
    <w:rsid w:val="000E67A7"/>
    <w:rsid w:val="000F0FDF"/>
    <w:rsid w:val="000F3071"/>
    <w:rsid w:val="000F3BE5"/>
    <w:rsid w:val="000F3D1F"/>
    <w:rsid w:val="000F471E"/>
    <w:rsid w:val="000F4E64"/>
    <w:rsid w:val="0010084A"/>
    <w:rsid w:val="00101BCE"/>
    <w:rsid w:val="00103303"/>
    <w:rsid w:val="001037AF"/>
    <w:rsid w:val="00104CD4"/>
    <w:rsid w:val="00106344"/>
    <w:rsid w:val="00106828"/>
    <w:rsid w:val="00110066"/>
    <w:rsid w:val="00111E66"/>
    <w:rsid w:val="00112B70"/>
    <w:rsid w:val="001149E4"/>
    <w:rsid w:val="00114F55"/>
    <w:rsid w:val="001157EE"/>
    <w:rsid w:val="00120F4C"/>
    <w:rsid w:val="00123DEF"/>
    <w:rsid w:val="00124BB0"/>
    <w:rsid w:val="00124CF3"/>
    <w:rsid w:val="0012626E"/>
    <w:rsid w:val="00126F5F"/>
    <w:rsid w:val="00130991"/>
    <w:rsid w:val="00130A9D"/>
    <w:rsid w:val="001315DB"/>
    <w:rsid w:val="001320A7"/>
    <w:rsid w:val="00133525"/>
    <w:rsid w:val="001363BE"/>
    <w:rsid w:val="001369E3"/>
    <w:rsid w:val="00137983"/>
    <w:rsid w:val="0014463A"/>
    <w:rsid w:val="00144D0A"/>
    <w:rsid w:val="001477FF"/>
    <w:rsid w:val="00150854"/>
    <w:rsid w:val="00150DAD"/>
    <w:rsid w:val="00154773"/>
    <w:rsid w:val="001615D1"/>
    <w:rsid w:val="00161D60"/>
    <w:rsid w:val="00161E8A"/>
    <w:rsid w:val="00164DC7"/>
    <w:rsid w:val="00167AAC"/>
    <w:rsid w:val="00170742"/>
    <w:rsid w:val="001725FE"/>
    <w:rsid w:val="0017420B"/>
    <w:rsid w:val="00174402"/>
    <w:rsid w:val="001837BD"/>
    <w:rsid w:val="00183C82"/>
    <w:rsid w:val="0018463F"/>
    <w:rsid w:val="00184A05"/>
    <w:rsid w:val="00184F4D"/>
    <w:rsid w:val="0019189E"/>
    <w:rsid w:val="001967E3"/>
    <w:rsid w:val="00197808"/>
    <w:rsid w:val="001A03A3"/>
    <w:rsid w:val="001A1869"/>
    <w:rsid w:val="001A3352"/>
    <w:rsid w:val="001A375A"/>
    <w:rsid w:val="001A6D4A"/>
    <w:rsid w:val="001B0DA1"/>
    <w:rsid w:val="001B3228"/>
    <w:rsid w:val="001B3DDD"/>
    <w:rsid w:val="001C7D18"/>
    <w:rsid w:val="001D0D08"/>
    <w:rsid w:val="001D4987"/>
    <w:rsid w:val="001D4DAF"/>
    <w:rsid w:val="001E4869"/>
    <w:rsid w:val="001E48CA"/>
    <w:rsid w:val="001E608F"/>
    <w:rsid w:val="001E6717"/>
    <w:rsid w:val="001E6E6F"/>
    <w:rsid w:val="001E6F9E"/>
    <w:rsid w:val="001F0C31"/>
    <w:rsid w:val="001F2DDA"/>
    <w:rsid w:val="001F2ED9"/>
    <w:rsid w:val="001F5569"/>
    <w:rsid w:val="001F5BFA"/>
    <w:rsid w:val="001F6FE8"/>
    <w:rsid w:val="0020030D"/>
    <w:rsid w:val="00200B50"/>
    <w:rsid w:val="00202883"/>
    <w:rsid w:val="00203168"/>
    <w:rsid w:val="00207E79"/>
    <w:rsid w:val="00207FB7"/>
    <w:rsid w:val="00211932"/>
    <w:rsid w:val="002124D3"/>
    <w:rsid w:val="00213652"/>
    <w:rsid w:val="00214ADA"/>
    <w:rsid w:val="00214F78"/>
    <w:rsid w:val="002173E3"/>
    <w:rsid w:val="0022161A"/>
    <w:rsid w:val="002257F1"/>
    <w:rsid w:val="00227654"/>
    <w:rsid w:val="00227D0D"/>
    <w:rsid w:val="00237B2F"/>
    <w:rsid w:val="00241BC4"/>
    <w:rsid w:val="00241EEF"/>
    <w:rsid w:val="002428F0"/>
    <w:rsid w:val="0024392D"/>
    <w:rsid w:val="0025288C"/>
    <w:rsid w:val="002558F5"/>
    <w:rsid w:val="002567D9"/>
    <w:rsid w:val="00257D9E"/>
    <w:rsid w:val="00262DF4"/>
    <w:rsid w:val="00265B99"/>
    <w:rsid w:val="00266FAF"/>
    <w:rsid w:val="00267C2C"/>
    <w:rsid w:val="002722C9"/>
    <w:rsid w:val="00272E84"/>
    <w:rsid w:val="00274105"/>
    <w:rsid w:val="00276626"/>
    <w:rsid w:val="00283405"/>
    <w:rsid w:val="0029749D"/>
    <w:rsid w:val="002977C9"/>
    <w:rsid w:val="00297DF2"/>
    <w:rsid w:val="002A0155"/>
    <w:rsid w:val="002A02C5"/>
    <w:rsid w:val="002A089C"/>
    <w:rsid w:val="002A0E3A"/>
    <w:rsid w:val="002A18D2"/>
    <w:rsid w:val="002A2689"/>
    <w:rsid w:val="002B4E6C"/>
    <w:rsid w:val="002C01ED"/>
    <w:rsid w:val="002C2945"/>
    <w:rsid w:val="002C39DF"/>
    <w:rsid w:val="002C6B3B"/>
    <w:rsid w:val="002C7804"/>
    <w:rsid w:val="002C78D9"/>
    <w:rsid w:val="002D7F10"/>
    <w:rsid w:val="002E18FE"/>
    <w:rsid w:val="002E31C3"/>
    <w:rsid w:val="002E3672"/>
    <w:rsid w:val="002E57E6"/>
    <w:rsid w:val="002F1521"/>
    <w:rsid w:val="002F1F29"/>
    <w:rsid w:val="002F31EE"/>
    <w:rsid w:val="002F61AD"/>
    <w:rsid w:val="002F69C5"/>
    <w:rsid w:val="002F7B1B"/>
    <w:rsid w:val="002F7EC6"/>
    <w:rsid w:val="00300DC2"/>
    <w:rsid w:val="0030120B"/>
    <w:rsid w:val="00302180"/>
    <w:rsid w:val="003076B8"/>
    <w:rsid w:val="003077AA"/>
    <w:rsid w:val="003119ED"/>
    <w:rsid w:val="00315853"/>
    <w:rsid w:val="003179E3"/>
    <w:rsid w:val="0032514C"/>
    <w:rsid w:val="00326FE5"/>
    <w:rsid w:val="00330035"/>
    <w:rsid w:val="003317E5"/>
    <w:rsid w:val="00332887"/>
    <w:rsid w:val="003339E2"/>
    <w:rsid w:val="0033551E"/>
    <w:rsid w:val="003370C1"/>
    <w:rsid w:val="00337F4E"/>
    <w:rsid w:val="003413C8"/>
    <w:rsid w:val="003417CF"/>
    <w:rsid w:val="003558B1"/>
    <w:rsid w:val="0036437D"/>
    <w:rsid w:val="0036487B"/>
    <w:rsid w:val="003650EC"/>
    <w:rsid w:val="003658FC"/>
    <w:rsid w:val="00365E5F"/>
    <w:rsid w:val="003704E9"/>
    <w:rsid w:val="00370D4E"/>
    <w:rsid w:val="00376194"/>
    <w:rsid w:val="00381333"/>
    <w:rsid w:val="0038310A"/>
    <w:rsid w:val="0038454F"/>
    <w:rsid w:val="003907B4"/>
    <w:rsid w:val="0039245A"/>
    <w:rsid w:val="00397FEA"/>
    <w:rsid w:val="003A1F0D"/>
    <w:rsid w:val="003A5F22"/>
    <w:rsid w:val="003A600D"/>
    <w:rsid w:val="003B1788"/>
    <w:rsid w:val="003B2104"/>
    <w:rsid w:val="003B54EB"/>
    <w:rsid w:val="003B5AF0"/>
    <w:rsid w:val="003B794A"/>
    <w:rsid w:val="003C220D"/>
    <w:rsid w:val="003C255B"/>
    <w:rsid w:val="003C41EF"/>
    <w:rsid w:val="003C42BD"/>
    <w:rsid w:val="003C4514"/>
    <w:rsid w:val="003C6E84"/>
    <w:rsid w:val="003C7E2C"/>
    <w:rsid w:val="003D4F05"/>
    <w:rsid w:val="003E13E3"/>
    <w:rsid w:val="003E1BB4"/>
    <w:rsid w:val="003E2F65"/>
    <w:rsid w:val="003E340E"/>
    <w:rsid w:val="003E4209"/>
    <w:rsid w:val="003E7DC6"/>
    <w:rsid w:val="003E7E31"/>
    <w:rsid w:val="003F2A45"/>
    <w:rsid w:val="003F3EFD"/>
    <w:rsid w:val="003F5AED"/>
    <w:rsid w:val="0040067E"/>
    <w:rsid w:val="00400EAF"/>
    <w:rsid w:val="004013E9"/>
    <w:rsid w:val="00401729"/>
    <w:rsid w:val="00402133"/>
    <w:rsid w:val="00403A41"/>
    <w:rsid w:val="00407C52"/>
    <w:rsid w:val="00407E35"/>
    <w:rsid w:val="004103BE"/>
    <w:rsid w:val="00410A38"/>
    <w:rsid w:val="00411C24"/>
    <w:rsid w:val="0041298A"/>
    <w:rsid w:val="004137BC"/>
    <w:rsid w:val="00414724"/>
    <w:rsid w:val="00421B99"/>
    <w:rsid w:val="0042283D"/>
    <w:rsid w:val="00422CD7"/>
    <w:rsid w:val="00422DC8"/>
    <w:rsid w:val="004237A9"/>
    <w:rsid w:val="00423854"/>
    <w:rsid w:val="004242B0"/>
    <w:rsid w:val="00427704"/>
    <w:rsid w:val="00433791"/>
    <w:rsid w:val="004349FD"/>
    <w:rsid w:val="00434C49"/>
    <w:rsid w:val="00437510"/>
    <w:rsid w:val="00437A57"/>
    <w:rsid w:val="00437AA7"/>
    <w:rsid w:val="00440C09"/>
    <w:rsid w:val="00440ED2"/>
    <w:rsid w:val="0044115E"/>
    <w:rsid w:val="00441B86"/>
    <w:rsid w:val="00443246"/>
    <w:rsid w:val="00443630"/>
    <w:rsid w:val="004445EF"/>
    <w:rsid w:val="00444DEC"/>
    <w:rsid w:val="00445399"/>
    <w:rsid w:val="00446B68"/>
    <w:rsid w:val="00454EFB"/>
    <w:rsid w:val="00456193"/>
    <w:rsid w:val="00457CBC"/>
    <w:rsid w:val="0046253B"/>
    <w:rsid w:val="00466194"/>
    <w:rsid w:val="004710E7"/>
    <w:rsid w:val="004731B9"/>
    <w:rsid w:val="00473D91"/>
    <w:rsid w:val="00476A30"/>
    <w:rsid w:val="00477EB9"/>
    <w:rsid w:val="00480CC2"/>
    <w:rsid w:val="0048205F"/>
    <w:rsid w:val="0048557B"/>
    <w:rsid w:val="0048650F"/>
    <w:rsid w:val="00487B72"/>
    <w:rsid w:val="004911AB"/>
    <w:rsid w:val="00494776"/>
    <w:rsid w:val="00494D5C"/>
    <w:rsid w:val="004952CD"/>
    <w:rsid w:val="0049727A"/>
    <w:rsid w:val="00497982"/>
    <w:rsid w:val="004A028B"/>
    <w:rsid w:val="004B4BCD"/>
    <w:rsid w:val="004C1D35"/>
    <w:rsid w:val="004C3EA7"/>
    <w:rsid w:val="004C51F2"/>
    <w:rsid w:val="004C6A25"/>
    <w:rsid w:val="004C6EB5"/>
    <w:rsid w:val="004D1B89"/>
    <w:rsid w:val="004D2C73"/>
    <w:rsid w:val="004D34D3"/>
    <w:rsid w:val="004D3CA8"/>
    <w:rsid w:val="004D43FB"/>
    <w:rsid w:val="004D4FED"/>
    <w:rsid w:val="004D6ADF"/>
    <w:rsid w:val="004D6BA1"/>
    <w:rsid w:val="004E0239"/>
    <w:rsid w:val="004E054A"/>
    <w:rsid w:val="004E19FA"/>
    <w:rsid w:val="004E30E6"/>
    <w:rsid w:val="004E6865"/>
    <w:rsid w:val="004F20AD"/>
    <w:rsid w:val="004F224B"/>
    <w:rsid w:val="004F40B8"/>
    <w:rsid w:val="004F68DE"/>
    <w:rsid w:val="004F69F2"/>
    <w:rsid w:val="004F73CC"/>
    <w:rsid w:val="004F74C3"/>
    <w:rsid w:val="004F76A7"/>
    <w:rsid w:val="00500341"/>
    <w:rsid w:val="00502783"/>
    <w:rsid w:val="00502F15"/>
    <w:rsid w:val="00503DAD"/>
    <w:rsid w:val="00510223"/>
    <w:rsid w:val="00510919"/>
    <w:rsid w:val="00514C0F"/>
    <w:rsid w:val="0051605B"/>
    <w:rsid w:val="0051647A"/>
    <w:rsid w:val="00520948"/>
    <w:rsid w:val="00521F3B"/>
    <w:rsid w:val="0052254C"/>
    <w:rsid w:val="00523735"/>
    <w:rsid w:val="005253AA"/>
    <w:rsid w:val="00531988"/>
    <w:rsid w:val="00531E39"/>
    <w:rsid w:val="0053326F"/>
    <w:rsid w:val="00534A27"/>
    <w:rsid w:val="00534D0D"/>
    <w:rsid w:val="00535F4D"/>
    <w:rsid w:val="00537275"/>
    <w:rsid w:val="00537691"/>
    <w:rsid w:val="005432A8"/>
    <w:rsid w:val="005434DB"/>
    <w:rsid w:val="00546F29"/>
    <w:rsid w:val="005508F0"/>
    <w:rsid w:val="00550B51"/>
    <w:rsid w:val="00550D59"/>
    <w:rsid w:val="0055127F"/>
    <w:rsid w:val="00551827"/>
    <w:rsid w:val="00551A91"/>
    <w:rsid w:val="00551AC8"/>
    <w:rsid w:val="0055240D"/>
    <w:rsid w:val="00556811"/>
    <w:rsid w:val="00561736"/>
    <w:rsid w:val="0056250F"/>
    <w:rsid w:val="00563805"/>
    <w:rsid w:val="005638A2"/>
    <w:rsid w:val="005705C2"/>
    <w:rsid w:val="00571E17"/>
    <w:rsid w:val="005726BE"/>
    <w:rsid w:val="00573041"/>
    <w:rsid w:val="005730D1"/>
    <w:rsid w:val="005733AA"/>
    <w:rsid w:val="00575708"/>
    <w:rsid w:val="0058096A"/>
    <w:rsid w:val="00581E46"/>
    <w:rsid w:val="00582301"/>
    <w:rsid w:val="005853C4"/>
    <w:rsid w:val="00590554"/>
    <w:rsid w:val="00592510"/>
    <w:rsid w:val="00593217"/>
    <w:rsid w:val="005968B1"/>
    <w:rsid w:val="005A233A"/>
    <w:rsid w:val="005A2498"/>
    <w:rsid w:val="005A3DAF"/>
    <w:rsid w:val="005A74B9"/>
    <w:rsid w:val="005A7AC3"/>
    <w:rsid w:val="005B078B"/>
    <w:rsid w:val="005B574D"/>
    <w:rsid w:val="005B690D"/>
    <w:rsid w:val="005B7145"/>
    <w:rsid w:val="005C1370"/>
    <w:rsid w:val="005C242A"/>
    <w:rsid w:val="005C3330"/>
    <w:rsid w:val="005C5EC3"/>
    <w:rsid w:val="005C7040"/>
    <w:rsid w:val="005D32B7"/>
    <w:rsid w:val="005D4323"/>
    <w:rsid w:val="005D4A47"/>
    <w:rsid w:val="005D5970"/>
    <w:rsid w:val="005E08D9"/>
    <w:rsid w:val="005E6F41"/>
    <w:rsid w:val="005F18C6"/>
    <w:rsid w:val="005F1F6B"/>
    <w:rsid w:val="005F2108"/>
    <w:rsid w:val="005F2ED8"/>
    <w:rsid w:val="005F4949"/>
    <w:rsid w:val="005F4FFF"/>
    <w:rsid w:val="005F541A"/>
    <w:rsid w:val="005F6207"/>
    <w:rsid w:val="005F74A3"/>
    <w:rsid w:val="006004B6"/>
    <w:rsid w:val="00601E36"/>
    <w:rsid w:val="00603E73"/>
    <w:rsid w:val="00606BDC"/>
    <w:rsid w:val="006109E0"/>
    <w:rsid w:val="0061764B"/>
    <w:rsid w:val="00621583"/>
    <w:rsid w:val="006223A6"/>
    <w:rsid w:val="006235FC"/>
    <w:rsid w:val="00624997"/>
    <w:rsid w:val="00624DBF"/>
    <w:rsid w:val="006279BE"/>
    <w:rsid w:val="00631649"/>
    <w:rsid w:val="00633C7A"/>
    <w:rsid w:val="00634A2E"/>
    <w:rsid w:val="006360E5"/>
    <w:rsid w:val="00636386"/>
    <w:rsid w:val="006419E4"/>
    <w:rsid w:val="00643858"/>
    <w:rsid w:val="00650CF2"/>
    <w:rsid w:val="00651B4F"/>
    <w:rsid w:val="00651CBA"/>
    <w:rsid w:val="00657180"/>
    <w:rsid w:val="0065736F"/>
    <w:rsid w:val="006620EC"/>
    <w:rsid w:val="00662D48"/>
    <w:rsid w:val="006670E2"/>
    <w:rsid w:val="00671BBA"/>
    <w:rsid w:val="00673D5E"/>
    <w:rsid w:val="006755E3"/>
    <w:rsid w:val="00676A6A"/>
    <w:rsid w:val="00676B75"/>
    <w:rsid w:val="00682089"/>
    <w:rsid w:val="0068235D"/>
    <w:rsid w:val="006858AB"/>
    <w:rsid w:val="00686EAE"/>
    <w:rsid w:val="00687B93"/>
    <w:rsid w:val="00691D68"/>
    <w:rsid w:val="006925AB"/>
    <w:rsid w:val="006927A5"/>
    <w:rsid w:val="00692C3C"/>
    <w:rsid w:val="00695160"/>
    <w:rsid w:val="00695699"/>
    <w:rsid w:val="006A08C0"/>
    <w:rsid w:val="006A0F3A"/>
    <w:rsid w:val="006A3DD5"/>
    <w:rsid w:val="006A4624"/>
    <w:rsid w:val="006A4D1D"/>
    <w:rsid w:val="006A5B5B"/>
    <w:rsid w:val="006A6483"/>
    <w:rsid w:val="006A7684"/>
    <w:rsid w:val="006B068F"/>
    <w:rsid w:val="006C3CB0"/>
    <w:rsid w:val="006C5049"/>
    <w:rsid w:val="006C518D"/>
    <w:rsid w:val="006C62FA"/>
    <w:rsid w:val="006C7BDD"/>
    <w:rsid w:val="006D01B6"/>
    <w:rsid w:val="006D0537"/>
    <w:rsid w:val="006D0AE6"/>
    <w:rsid w:val="006D4D8B"/>
    <w:rsid w:val="006D6761"/>
    <w:rsid w:val="006E0FE0"/>
    <w:rsid w:val="006E1E7D"/>
    <w:rsid w:val="006E5123"/>
    <w:rsid w:val="006F0B79"/>
    <w:rsid w:val="006F1D1D"/>
    <w:rsid w:val="006F4EEA"/>
    <w:rsid w:val="006F6741"/>
    <w:rsid w:val="006F79EF"/>
    <w:rsid w:val="00701631"/>
    <w:rsid w:val="00701772"/>
    <w:rsid w:val="00702DD3"/>
    <w:rsid w:val="007054AB"/>
    <w:rsid w:val="00705EF0"/>
    <w:rsid w:val="00706B6B"/>
    <w:rsid w:val="007071EC"/>
    <w:rsid w:val="00711010"/>
    <w:rsid w:val="00711B66"/>
    <w:rsid w:val="0071374F"/>
    <w:rsid w:val="00713984"/>
    <w:rsid w:val="00714642"/>
    <w:rsid w:val="00714FD2"/>
    <w:rsid w:val="00715AA5"/>
    <w:rsid w:val="007166BC"/>
    <w:rsid w:val="00716ED3"/>
    <w:rsid w:val="007205E5"/>
    <w:rsid w:val="00720897"/>
    <w:rsid w:val="007218BE"/>
    <w:rsid w:val="007267D2"/>
    <w:rsid w:val="007300CA"/>
    <w:rsid w:val="007320BE"/>
    <w:rsid w:val="00732B54"/>
    <w:rsid w:val="00733BD9"/>
    <w:rsid w:val="00733CD6"/>
    <w:rsid w:val="0073633B"/>
    <w:rsid w:val="00740476"/>
    <w:rsid w:val="00750F46"/>
    <w:rsid w:val="007518C0"/>
    <w:rsid w:val="00751FA6"/>
    <w:rsid w:val="00754266"/>
    <w:rsid w:val="00755008"/>
    <w:rsid w:val="00761643"/>
    <w:rsid w:val="007642CA"/>
    <w:rsid w:val="00764861"/>
    <w:rsid w:val="0077112E"/>
    <w:rsid w:val="0077280E"/>
    <w:rsid w:val="00773C18"/>
    <w:rsid w:val="007756A4"/>
    <w:rsid w:val="00780910"/>
    <w:rsid w:val="00785787"/>
    <w:rsid w:val="00785A2E"/>
    <w:rsid w:val="0079048C"/>
    <w:rsid w:val="007909F2"/>
    <w:rsid w:val="007918D1"/>
    <w:rsid w:val="00792BF4"/>
    <w:rsid w:val="00793094"/>
    <w:rsid w:val="00793FA0"/>
    <w:rsid w:val="00796B17"/>
    <w:rsid w:val="007A21EE"/>
    <w:rsid w:val="007A3D76"/>
    <w:rsid w:val="007A541B"/>
    <w:rsid w:val="007B4226"/>
    <w:rsid w:val="007B4C52"/>
    <w:rsid w:val="007B5086"/>
    <w:rsid w:val="007B5800"/>
    <w:rsid w:val="007C1E54"/>
    <w:rsid w:val="007C784D"/>
    <w:rsid w:val="007D07E2"/>
    <w:rsid w:val="007D1891"/>
    <w:rsid w:val="007D4FD0"/>
    <w:rsid w:val="007D6018"/>
    <w:rsid w:val="007D60FD"/>
    <w:rsid w:val="007D62E1"/>
    <w:rsid w:val="007E09F0"/>
    <w:rsid w:val="007E1589"/>
    <w:rsid w:val="007E15A5"/>
    <w:rsid w:val="007E280A"/>
    <w:rsid w:val="007F29BD"/>
    <w:rsid w:val="007F3A7C"/>
    <w:rsid w:val="007F411F"/>
    <w:rsid w:val="007F442E"/>
    <w:rsid w:val="007F6674"/>
    <w:rsid w:val="00800C7F"/>
    <w:rsid w:val="0080144D"/>
    <w:rsid w:val="00804894"/>
    <w:rsid w:val="00805EF8"/>
    <w:rsid w:val="008126B4"/>
    <w:rsid w:val="00814491"/>
    <w:rsid w:val="00820E1C"/>
    <w:rsid w:val="00821D23"/>
    <w:rsid w:val="00826E1F"/>
    <w:rsid w:val="00827BBE"/>
    <w:rsid w:val="00830487"/>
    <w:rsid w:val="00833D8A"/>
    <w:rsid w:val="00834AF8"/>
    <w:rsid w:val="008350B3"/>
    <w:rsid w:val="00836E8C"/>
    <w:rsid w:val="008379CA"/>
    <w:rsid w:val="00841946"/>
    <w:rsid w:val="00844C07"/>
    <w:rsid w:val="0085226B"/>
    <w:rsid w:val="00863283"/>
    <w:rsid w:val="008673BD"/>
    <w:rsid w:val="008732CF"/>
    <w:rsid w:val="00874637"/>
    <w:rsid w:val="0087643E"/>
    <w:rsid w:val="00877D2C"/>
    <w:rsid w:val="00881806"/>
    <w:rsid w:val="00885BC7"/>
    <w:rsid w:val="00885DEB"/>
    <w:rsid w:val="00887C85"/>
    <w:rsid w:val="00890861"/>
    <w:rsid w:val="00890B0E"/>
    <w:rsid w:val="00891108"/>
    <w:rsid w:val="00894459"/>
    <w:rsid w:val="008944D2"/>
    <w:rsid w:val="00894CC6"/>
    <w:rsid w:val="008A22AD"/>
    <w:rsid w:val="008B01BE"/>
    <w:rsid w:val="008B0E0C"/>
    <w:rsid w:val="008B2CC8"/>
    <w:rsid w:val="008B3B13"/>
    <w:rsid w:val="008B62EA"/>
    <w:rsid w:val="008B6F60"/>
    <w:rsid w:val="008C098A"/>
    <w:rsid w:val="008C0BDF"/>
    <w:rsid w:val="008C2ACF"/>
    <w:rsid w:val="008C4323"/>
    <w:rsid w:val="008D140B"/>
    <w:rsid w:val="008D231D"/>
    <w:rsid w:val="008D2C13"/>
    <w:rsid w:val="008D3220"/>
    <w:rsid w:val="008D6DD6"/>
    <w:rsid w:val="008E16B4"/>
    <w:rsid w:val="008E275E"/>
    <w:rsid w:val="008E458E"/>
    <w:rsid w:val="008E5222"/>
    <w:rsid w:val="008E6AC1"/>
    <w:rsid w:val="008F06DB"/>
    <w:rsid w:val="008F0AB5"/>
    <w:rsid w:val="008F2992"/>
    <w:rsid w:val="008F2DA2"/>
    <w:rsid w:val="008F2DD7"/>
    <w:rsid w:val="008F395E"/>
    <w:rsid w:val="008F5A71"/>
    <w:rsid w:val="008F6F8A"/>
    <w:rsid w:val="008F765B"/>
    <w:rsid w:val="00906071"/>
    <w:rsid w:val="00906A10"/>
    <w:rsid w:val="00910497"/>
    <w:rsid w:val="00911067"/>
    <w:rsid w:val="00911629"/>
    <w:rsid w:val="00911B24"/>
    <w:rsid w:val="00911E85"/>
    <w:rsid w:val="009132AB"/>
    <w:rsid w:val="0091452D"/>
    <w:rsid w:val="00916EC7"/>
    <w:rsid w:val="00920E06"/>
    <w:rsid w:val="0092747B"/>
    <w:rsid w:val="0093134B"/>
    <w:rsid w:val="00936F67"/>
    <w:rsid w:val="00940B0D"/>
    <w:rsid w:val="00941775"/>
    <w:rsid w:val="009428DE"/>
    <w:rsid w:val="009454D7"/>
    <w:rsid w:val="009543D1"/>
    <w:rsid w:val="009543F2"/>
    <w:rsid w:val="00954ACA"/>
    <w:rsid w:val="0095528A"/>
    <w:rsid w:val="009568F2"/>
    <w:rsid w:val="0095794E"/>
    <w:rsid w:val="0096021F"/>
    <w:rsid w:val="0097066A"/>
    <w:rsid w:val="00991161"/>
    <w:rsid w:val="00992905"/>
    <w:rsid w:val="00993707"/>
    <w:rsid w:val="00994628"/>
    <w:rsid w:val="0099643A"/>
    <w:rsid w:val="00997E21"/>
    <w:rsid w:val="009A0C48"/>
    <w:rsid w:val="009A0CE7"/>
    <w:rsid w:val="009A101A"/>
    <w:rsid w:val="009A64A7"/>
    <w:rsid w:val="009A67B5"/>
    <w:rsid w:val="009A6B5F"/>
    <w:rsid w:val="009B09A1"/>
    <w:rsid w:val="009B21B2"/>
    <w:rsid w:val="009B2539"/>
    <w:rsid w:val="009B4431"/>
    <w:rsid w:val="009B5D12"/>
    <w:rsid w:val="009B78AF"/>
    <w:rsid w:val="009B7E36"/>
    <w:rsid w:val="009C08A3"/>
    <w:rsid w:val="009C3A6A"/>
    <w:rsid w:val="009C4823"/>
    <w:rsid w:val="009C7AC7"/>
    <w:rsid w:val="009D12F8"/>
    <w:rsid w:val="009D276E"/>
    <w:rsid w:val="009D3B1F"/>
    <w:rsid w:val="009D5104"/>
    <w:rsid w:val="009D6A6A"/>
    <w:rsid w:val="009E39B1"/>
    <w:rsid w:val="009E3B4B"/>
    <w:rsid w:val="009E419B"/>
    <w:rsid w:val="009E62EE"/>
    <w:rsid w:val="009F55DC"/>
    <w:rsid w:val="009F59AB"/>
    <w:rsid w:val="009F6652"/>
    <w:rsid w:val="009F7960"/>
    <w:rsid w:val="00A00D95"/>
    <w:rsid w:val="00A02892"/>
    <w:rsid w:val="00A02E71"/>
    <w:rsid w:val="00A04934"/>
    <w:rsid w:val="00A05E90"/>
    <w:rsid w:val="00A0750B"/>
    <w:rsid w:val="00A12683"/>
    <w:rsid w:val="00A13C92"/>
    <w:rsid w:val="00A164EB"/>
    <w:rsid w:val="00A16673"/>
    <w:rsid w:val="00A16AE9"/>
    <w:rsid w:val="00A20CED"/>
    <w:rsid w:val="00A23DA5"/>
    <w:rsid w:val="00A24D83"/>
    <w:rsid w:val="00A24E46"/>
    <w:rsid w:val="00A26CD4"/>
    <w:rsid w:val="00A27BCF"/>
    <w:rsid w:val="00A31453"/>
    <w:rsid w:val="00A36F00"/>
    <w:rsid w:val="00A41A26"/>
    <w:rsid w:val="00A4512B"/>
    <w:rsid w:val="00A45BE8"/>
    <w:rsid w:val="00A45E78"/>
    <w:rsid w:val="00A4788A"/>
    <w:rsid w:val="00A47933"/>
    <w:rsid w:val="00A60CDA"/>
    <w:rsid w:val="00A63DA0"/>
    <w:rsid w:val="00A65210"/>
    <w:rsid w:val="00A6530D"/>
    <w:rsid w:val="00A67328"/>
    <w:rsid w:val="00A72B41"/>
    <w:rsid w:val="00A75DDF"/>
    <w:rsid w:val="00A7700F"/>
    <w:rsid w:val="00A81824"/>
    <w:rsid w:val="00A85917"/>
    <w:rsid w:val="00A8712E"/>
    <w:rsid w:val="00A91172"/>
    <w:rsid w:val="00A93D22"/>
    <w:rsid w:val="00A93F96"/>
    <w:rsid w:val="00AA07D3"/>
    <w:rsid w:val="00AA2F2A"/>
    <w:rsid w:val="00AA33DA"/>
    <w:rsid w:val="00AA503D"/>
    <w:rsid w:val="00AA512F"/>
    <w:rsid w:val="00AA6947"/>
    <w:rsid w:val="00AA71D6"/>
    <w:rsid w:val="00AB5812"/>
    <w:rsid w:val="00AB6AFB"/>
    <w:rsid w:val="00AC08ED"/>
    <w:rsid w:val="00AC570E"/>
    <w:rsid w:val="00AC58A9"/>
    <w:rsid w:val="00AC68BF"/>
    <w:rsid w:val="00AD04E8"/>
    <w:rsid w:val="00AD0981"/>
    <w:rsid w:val="00AD1A7B"/>
    <w:rsid w:val="00AD278C"/>
    <w:rsid w:val="00AE3914"/>
    <w:rsid w:val="00AE5643"/>
    <w:rsid w:val="00AE638C"/>
    <w:rsid w:val="00AE7CA0"/>
    <w:rsid w:val="00AF0D41"/>
    <w:rsid w:val="00AF41C0"/>
    <w:rsid w:val="00AF4678"/>
    <w:rsid w:val="00AF48D0"/>
    <w:rsid w:val="00B0014F"/>
    <w:rsid w:val="00B0046C"/>
    <w:rsid w:val="00B0076F"/>
    <w:rsid w:val="00B02677"/>
    <w:rsid w:val="00B03EDE"/>
    <w:rsid w:val="00B10B0E"/>
    <w:rsid w:val="00B117C5"/>
    <w:rsid w:val="00B11CE6"/>
    <w:rsid w:val="00B1275A"/>
    <w:rsid w:val="00B14913"/>
    <w:rsid w:val="00B17799"/>
    <w:rsid w:val="00B20342"/>
    <w:rsid w:val="00B215F2"/>
    <w:rsid w:val="00B216D8"/>
    <w:rsid w:val="00B22F83"/>
    <w:rsid w:val="00B2489A"/>
    <w:rsid w:val="00B258B2"/>
    <w:rsid w:val="00B313E9"/>
    <w:rsid w:val="00B362CB"/>
    <w:rsid w:val="00B36824"/>
    <w:rsid w:val="00B37EB1"/>
    <w:rsid w:val="00B40AE7"/>
    <w:rsid w:val="00B41875"/>
    <w:rsid w:val="00B41F3F"/>
    <w:rsid w:val="00B472CB"/>
    <w:rsid w:val="00B50898"/>
    <w:rsid w:val="00B54E59"/>
    <w:rsid w:val="00B55AB0"/>
    <w:rsid w:val="00B55D3A"/>
    <w:rsid w:val="00B61B78"/>
    <w:rsid w:val="00B64628"/>
    <w:rsid w:val="00B66774"/>
    <w:rsid w:val="00B6768C"/>
    <w:rsid w:val="00B7485A"/>
    <w:rsid w:val="00B76836"/>
    <w:rsid w:val="00B8117F"/>
    <w:rsid w:val="00B84926"/>
    <w:rsid w:val="00B8763C"/>
    <w:rsid w:val="00B93D1E"/>
    <w:rsid w:val="00B94C7F"/>
    <w:rsid w:val="00B9760A"/>
    <w:rsid w:val="00BA1D45"/>
    <w:rsid w:val="00BA40F8"/>
    <w:rsid w:val="00BA6036"/>
    <w:rsid w:val="00BA66DA"/>
    <w:rsid w:val="00BB1766"/>
    <w:rsid w:val="00BB1DB2"/>
    <w:rsid w:val="00BB2DFD"/>
    <w:rsid w:val="00BC1E68"/>
    <w:rsid w:val="00BC2E1A"/>
    <w:rsid w:val="00BC5915"/>
    <w:rsid w:val="00BC63D0"/>
    <w:rsid w:val="00BC6710"/>
    <w:rsid w:val="00BD0AAA"/>
    <w:rsid w:val="00BD0C2A"/>
    <w:rsid w:val="00BD40DE"/>
    <w:rsid w:val="00BD6AFD"/>
    <w:rsid w:val="00BD6ECF"/>
    <w:rsid w:val="00BD7E32"/>
    <w:rsid w:val="00BE0473"/>
    <w:rsid w:val="00BE21E7"/>
    <w:rsid w:val="00BE2666"/>
    <w:rsid w:val="00BE2AA5"/>
    <w:rsid w:val="00BE4760"/>
    <w:rsid w:val="00BE7029"/>
    <w:rsid w:val="00BE7EAB"/>
    <w:rsid w:val="00BF1715"/>
    <w:rsid w:val="00BF2A69"/>
    <w:rsid w:val="00BF388A"/>
    <w:rsid w:val="00BF6B8D"/>
    <w:rsid w:val="00C008AD"/>
    <w:rsid w:val="00C015D9"/>
    <w:rsid w:val="00C01BFB"/>
    <w:rsid w:val="00C0347C"/>
    <w:rsid w:val="00C0389D"/>
    <w:rsid w:val="00C0434A"/>
    <w:rsid w:val="00C043AA"/>
    <w:rsid w:val="00C11AC0"/>
    <w:rsid w:val="00C12472"/>
    <w:rsid w:val="00C127F9"/>
    <w:rsid w:val="00C1535C"/>
    <w:rsid w:val="00C15802"/>
    <w:rsid w:val="00C20F24"/>
    <w:rsid w:val="00C2112F"/>
    <w:rsid w:val="00C22AB1"/>
    <w:rsid w:val="00C25247"/>
    <w:rsid w:val="00C2568E"/>
    <w:rsid w:val="00C32C13"/>
    <w:rsid w:val="00C32DC1"/>
    <w:rsid w:val="00C3369B"/>
    <w:rsid w:val="00C33A18"/>
    <w:rsid w:val="00C3498D"/>
    <w:rsid w:val="00C3538A"/>
    <w:rsid w:val="00C35838"/>
    <w:rsid w:val="00C37696"/>
    <w:rsid w:val="00C406A5"/>
    <w:rsid w:val="00C43BFC"/>
    <w:rsid w:val="00C43F13"/>
    <w:rsid w:val="00C43F90"/>
    <w:rsid w:val="00C501D2"/>
    <w:rsid w:val="00C54B28"/>
    <w:rsid w:val="00C55529"/>
    <w:rsid w:val="00C555A5"/>
    <w:rsid w:val="00C76658"/>
    <w:rsid w:val="00C76D5C"/>
    <w:rsid w:val="00C80CEA"/>
    <w:rsid w:val="00C8196F"/>
    <w:rsid w:val="00C8470A"/>
    <w:rsid w:val="00C8728F"/>
    <w:rsid w:val="00C87326"/>
    <w:rsid w:val="00C908F1"/>
    <w:rsid w:val="00C91A8B"/>
    <w:rsid w:val="00C93228"/>
    <w:rsid w:val="00C943B9"/>
    <w:rsid w:val="00CA1FD6"/>
    <w:rsid w:val="00CA21DD"/>
    <w:rsid w:val="00CA26A7"/>
    <w:rsid w:val="00CA33BB"/>
    <w:rsid w:val="00CA6F08"/>
    <w:rsid w:val="00CA7647"/>
    <w:rsid w:val="00CB165D"/>
    <w:rsid w:val="00CB59E8"/>
    <w:rsid w:val="00CB65E8"/>
    <w:rsid w:val="00CB7039"/>
    <w:rsid w:val="00CB73FD"/>
    <w:rsid w:val="00CC017A"/>
    <w:rsid w:val="00CC0885"/>
    <w:rsid w:val="00CC6B2A"/>
    <w:rsid w:val="00CD0D8A"/>
    <w:rsid w:val="00CD34A9"/>
    <w:rsid w:val="00CD383E"/>
    <w:rsid w:val="00CD3F85"/>
    <w:rsid w:val="00CD7044"/>
    <w:rsid w:val="00CE2AA9"/>
    <w:rsid w:val="00CE3D17"/>
    <w:rsid w:val="00CE57B7"/>
    <w:rsid w:val="00CE6E02"/>
    <w:rsid w:val="00CF0E07"/>
    <w:rsid w:val="00CF5360"/>
    <w:rsid w:val="00CF5ED8"/>
    <w:rsid w:val="00D003E6"/>
    <w:rsid w:val="00D0158F"/>
    <w:rsid w:val="00D02DC9"/>
    <w:rsid w:val="00D03BAA"/>
    <w:rsid w:val="00D04DE7"/>
    <w:rsid w:val="00D05F0C"/>
    <w:rsid w:val="00D06148"/>
    <w:rsid w:val="00D079A5"/>
    <w:rsid w:val="00D13190"/>
    <w:rsid w:val="00D1425A"/>
    <w:rsid w:val="00D145C8"/>
    <w:rsid w:val="00D15272"/>
    <w:rsid w:val="00D177DB"/>
    <w:rsid w:val="00D258C3"/>
    <w:rsid w:val="00D25F2E"/>
    <w:rsid w:val="00D2621C"/>
    <w:rsid w:val="00D30EB4"/>
    <w:rsid w:val="00D32E88"/>
    <w:rsid w:val="00D338E4"/>
    <w:rsid w:val="00D347FB"/>
    <w:rsid w:val="00D42055"/>
    <w:rsid w:val="00D4217D"/>
    <w:rsid w:val="00D42A78"/>
    <w:rsid w:val="00D433D0"/>
    <w:rsid w:val="00D45758"/>
    <w:rsid w:val="00D46FFB"/>
    <w:rsid w:val="00D477E1"/>
    <w:rsid w:val="00D56296"/>
    <w:rsid w:val="00D60C28"/>
    <w:rsid w:val="00D626BF"/>
    <w:rsid w:val="00D62BCE"/>
    <w:rsid w:val="00D63F23"/>
    <w:rsid w:val="00D65D3A"/>
    <w:rsid w:val="00D673C4"/>
    <w:rsid w:val="00D7120E"/>
    <w:rsid w:val="00D71BCA"/>
    <w:rsid w:val="00D80577"/>
    <w:rsid w:val="00D80FDF"/>
    <w:rsid w:val="00D82DF3"/>
    <w:rsid w:val="00D83F03"/>
    <w:rsid w:val="00D86286"/>
    <w:rsid w:val="00D86DBC"/>
    <w:rsid w:val="00D9136D"/>
    <w:rsid w:val="00D91AE2"/>
    <w:rsid w:val="00D92676"/>
    <w:rsid w:val="00D92F17"/>
    <w:rsid w:val="00D96869"/>
    <w:rsid w:val="00D973CD"/>
    <w:rsid w:val="00DA2837"/>
    <w:rsid w:val="00DA32DA"/>
    <w:rsid w:val="00DA4BBD"/>
    <w:rsid w:val="00DA55F4"/>
    <w:rsid w:val="00DB0E72"/>
    <w:rsid w:val="00DB289C"/>
    <w:rsid w:val="00DB37CD"/>
    <w:rsid w:val="00DB54E3"/>
    <w:rsid w:val="00DB644F"/>
    <w:rsid w:val="00DB7EDF"/>
    <w:rsid w:val="00DC0021"/>
    <w:rsid w:val="00DC248A"/>
    <w:rsid w:val="00DC53B1"/>
    <w:rsid w:val="00DC57E0"/>
    <w:rsid w:val="00DC6192"/>
    <w:rsid w:val="00DC64A2"/>
    <w:rsid w:val="00DD01C3"/>
    <w:rsid w:val="00DD0A48"/>
    <w:rsid w:val="00DD20CC"/>
    <w:rsid w:val="00DD69AB"/>
    <w:rsid w:val="00DE799C"/>
    <w:rsid w:val="00DF0A1D"/>
    <w:rsid w:val="00DF3E72"/>
    <w:rsid w:val="00DF59C1"/>
    <w:rsid w:val="00DF5FFA"/>
    <w:rsid w:val="00E02222"/>
    <w:rsid w:val="00E029CC"/>
    <w:rsid w:val="00E02A40"/>
    <w:rsid w:val="00E058AD"/>
    <w:rsid w:val="00E05A21"/>
    <w:rsid w:val="00E06579"/>
    <w:rsid w:val="00E10620"/>
    <w:rsid w:val="00E10FF6"/>
    <w:rsid w:val="00E12995"/>
    <w:rsid w:val="00E12EE5"/>
    <w:rsid w:val="00E1348D"/>
    <w:rsid w:val="00E17633"/>
    <w:rsid w:val="00E20D3C"/>
    <w:rsid w:val="00E269E2"/>
    <w:rsid w:val="00E279B3"/>
    <w:rsid w:val="00E30AEF"/>
    <w:rsid w:val="00E30DCE"/>
    <w:rsid w:val="00E34644"/>
    <w:rsid w:val="00E410BB"/>
    <w:rsid w:val="00E45558"/>
    <w:rsid w:val="00E5172E"/>
    <w:rsid w:val="00E5326D"/>
    <w:rsid w:val="00E542F4"/>
    <w:rsid w:val="00E562BA"/>
    <w:rsid w:val="00E56E20"/>
    <w:rsid w:val="00E60795"/>
    <w:rsid w:val="00E6171A"/>
    <w:rsid w:val="00E6293E"/>
    <w:rsid w:val="00E631DE"/>
    <w:rsid w:val="00E6361E"/>
    <w:rsid w:val="00E66EDB"/>
    <w:rsid w:val="00E671FE"/>
    <w:rsid w:val="00E67FF1"/>
    <w:rsid w:val="00E74303"/>
    <w:rsid w:val="00E77113"/>
    <w:rsid w:val="00E77DA7"/>
    <w:rsid w:val="00E81848"/>
    <w:rsid w:val="00E83C98"/>
    <w:rsid w:val="00E84E71"/>
    <w:rsid w:val="00E864DE"/>
    <w:rsid w:val="00E87D00"/>
    <w:rsid w:val="00E91592"/>
    <w:rsid w:val="00E9591A"/>
    <w:rsid w:val="00EA0769"/>
    <w:rsid w:val="00EA14AD"/>
    <w:rsid w:val="00EA3D21"/>
    <w:rsid w:val="00EA5481"/>
    <w:rsid w:val="00EA59E7"/>
    <w:rsid w:val="00EB3B12"/>
    <w:rsid w:val="00EB3FFE"/>
    <w:rsid w:val="00EB666B"/>
    <w:rsid w:val="00EC04FB"/>
    <w:rsid w:val="00EC2A39"/>
    <w:rsid w:val="00EC3385"/>
    <w:rsid w:val="00ED23D1"/>
    <w:rsid w:val="00ED3B40"/>
    <w:rsid w:val="00ED3E05"/>
    <w:rsid w:val="00ED6D24"/>
    <w:rsid w:val="00EE0457"/>
    <w:rsid w:val="00EE0C84"/>
    <w:rsid w:val="00EE150A"/>
    <w:rsid w:val="00EE31BE"/>
    <w:rsid w:val="00EE4BC3"/>
    <w:rsid w:val="00EE4FA9"/>
    <w:rsid w:val="00EE7973"/>
    <w:rsid w:val="00EF09FA"/>
    <w:rsid w:val="00EF2D13"/>
    <w:rsid w:val="00EF3802"/>
    <w:rsid w:val="00EF3D93"/>
    <w:rsid w:val="00F000C7"/>
    <w:rsid w:val="00F01A3E"/>
    <w:rsid w:val="00F12513"/>
    <w:rsid w:val="00F136B3"/>
    <w:rsid w:val="00F13D41"/>
    <w:rsid w:val="00F1538C"/>
    <w:rsid w:val="00F16530"/>
    <w:rsid w:val="00F16C26"/>
    <w:rsid w:val="00F214E9"/>
    <w:rsid w:val="00F24F42"/>
    <w:rsid w:val="00F266B2"/>
    <w:rsid w:val="00F30D50"/>
    <w:rsid w:val="00F30DE0"/>
    <w:rsid w:val="00F33F8D"/>
    <w:rsid w:val="00F341FE"/>
    <w:rsid w:val="00F36572"/>
    <w:rsid w:val="00F3663E"/>
    <w:rsid w:val="00F40CF2"/>
    <w:rsid w:val="00F41C17"/>
    <w:rsid w:val="00F444B1"/>
    <w:rsid w:val="00F447F7"/>
    <w:rsid w:val="00F44955"/>
    <w:rsid w:val="00F45275"/>
    <w:rsid w:val="00F460C1"/>
    <w:rsid w:val="00F469ED"/>
    <w:rsid w:val="00F519EF"/>
    <w:rsid w:val="00F5217F"/>
    <w:rsid w:val="00F5596F"/>
    <w:rsid w:val="00F55AB4"/>
    <w:rsid w:val="00F6116F"/>
    <w:rsid w:val="00F6178F"/>
    <w:rsid w:val="00F67B7C"/>
    <w:rsid w:val="00F70301"/>
    <w:rsid w:val="00F734F5"/>
    <w:rsid w:val="00F74CE7"/>
    <w:rsid w:val="00F75F65"/>
    <w:rsid w:val="00F763A9"/>
    <w:rsid w:val="00F80061"/>
    <w:rsid w:val="00F80C89"/>
    <w:rsid w:val="00F84385"/>
    <w:rsid w:val="00F86834"/>
    <w:rsid w:val="00F86E19"/>
    <w:rsid w:val="00F91FC6"/>
    <w:rsid w:val="00F92186"/>
    <w:rsid w:val="00F9567B"/>
    <w:rsid w:val="00F96D37"/>
    <w:rsid w:val="00FA3830"/>
    <w:rsid w:val="00FA5F43"/>
    <w:rsid w:val="00FB6428"/>
    <w:rsid w:val="00FC0A58"/>
    <w:rsid w:val="00FC2E1E"/>
    <w:rsid w:val="00FC301A"/>
    <w:rsid w:val="00FC4095"/>
    <w:rsid w:val="00FC65A4"/>
    <w:rsid w:val="00FC6F16"/>
    <w:rsid w:val="00FC7E70"/>
    <w:rsid w:val="00FD0C35"/>
    <w:rsid w:val="00FD0DFC"/>
    <w:rsid w:val="00FD0F52"/>
    <w:rsid w:val="00FD3613"/>
    <w:rsid w:val="00FD44EB"/>
    <w:rsid w:val="00FE00C2"/>
    <w:rsid w:val="00FE0157"/>
    <w:rsid w:val="00FE1DB2"/>
    <w:rsid w:val="00FE2764"/>
    <w:rsid w:val="00FE2976"/>
    <w:rsid w:val="00FE37AA"/>
    <w:rsid w:val="00FE4910"/>
    <w:rsid w:val="00FE5652"/>
    <w:rsid w:val="00FE7EC2"/>
    <w:rsid w:val="00FF129D"/>
    <w:rsid w:val="00FF4434"/>
    <w:rsid w:val="00FF4BA0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C209D"/>
  <w15:chartTrackingRefBased/>
  <w15:docId w15:val="{A8A2455C-7069-4844-8734-E61E25C5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D12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20"/>
      <w:jc w:val="center"/>
      <w:outlineLvl w:val="0"/>
    </w:pPr>
    <w:rPr>
      <w:b/>
      <w:kern w:val="2"/>
      <w:sz w:val="1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A0F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A0F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4349FD"/>
    <w:pPr>
      <w:keepNext/>
      <w:keepLines/>
      <w:spacing w:before="200" w:line="480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349FD"/>
    <w:pPr>
      <w:widowControl w:val="0"/>
      <w:autoSpaceDE w:val="0"/>
      <w:autoSpaceDN w:val="0"/>
      <w:adjustRightInd w:val="0"/>
      <w:ind w:left="-1440"/>
      <w:jc w:val="both"/>
      <w:outlineLvl w:val="4"/>
    </w:pPr>
    <w:rPr>
      <w:i/>
      <w:iCs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349FD"/>
    <w:pPr>
      <w:widowControl w:val="0"/>
      <w:autoSpaceDE w:val="0"/>
      <w:autoSpaceDN w:val="0"/>
      <w:adjustRightInd w:val="0"/>
      <w:ind w:left="-1440"/>
      <w:jc w:val="both"/>
      <w:outlineLvl w:val="5"/>
    </w:pPr>
    <w:rPr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349FD"/>
    <w:pPr>
      <w:widowControl w:val="0"/>
      <w:autoSpaceDE w:val="0"/>
      <w:autoSpaceDN w:val="0"/>
      <w:adjustRightInd w:val="0"/>
      <w:ind w:left="-1440"/>
      <w:jc w:val="both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349FD"/>
    <w:pPr>
      <w:widowControl w:val="0"/>
      <w:autoSpaceDE w:val="0"/>
      <w:autoSpaceDN w:val="0"/>
      <w:adjustRightInd w:val="0"/>
      <w:ind w:left="-1440"/>
      <w:jc w:val="both"/>
      <w:outlineLvl w:val="7"/>
    </w:pPr>
    <w:rPr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349FD"/>
    <w:pPr>
      <w:widowControl w:val="0"/>
      <w:autoSpaceDE w:val="0"/>
      <w:autoSpaceDN w:val="0"/>
      <w:adjustRightInd w:val="0"/>
      <w:ind w:left="-1440"/>
      <w:jc w:val="both"/>
      <w:outlineLvl w:val="8"/>
    </w:pPr>
    <w:rPr>
      <w:szCs w:val="24"/>
      <w:lang w:val="x-none" w:eastAsia="x-none"/>
    </w:rPr>
  </w:style>
  <w:style w:type="character" w:default="1" w:styleId="DefaultParagraphFont">
    <w:name w:val="Default Paragraph Font"/>
    <w:semiHidden/>
    <w:rsid w:val="009B5D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5D12"/>
  </w:style>
  <w:style w:type="character" w:customStyle="1" w:styleId="Heading1Char">
    <w:name w:val="Heading 1 Char"/>
    <w:link w:val="Heading1"/>
    <w:rsid w:val="004349FD"/>
    <w:rPr>
      <w:b/>
      <w:kern w:val="2"/>
      <w:sz w:val="16"/>
    </w:rPr>
  </w:style>
  <w:style w:type="character" w:customStyle="1" w:styleId="Heading2Char">
    <w:name w:val="Heading 2 Char"/>
    <w:link w:val="Heading2"/>
    <w:rsid w:val="004349F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349F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349FD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rsid w:val="004349FD"/>
    <w:rPr>
      <w:i/>
      <w:iCs/>
      <w:sz w:val="24"/>
      <w:szCs w:val="24"/>
    </w:rPr>
  </w:style>
  <w:style w:type="character" w:customStyle="1" w:styleId="Heading6Char">
    <w:name w:val="Heading 6 Char"/>
    <w:link w:val="Heading6"/>
    <w:rsid w:val="004349FD"/>
    <w:rPr>
      <w:sz w:val="24"/>
      <w:szCs w:val="24"/>
    </w:rPr>
  </w:style>
  <w:style w:type="character" w:customStyle="1" w:styleId="Heading7Char">
    <w:name w:val="Heading 7 Char"/>
    <w:link w:val="Heading7"/>
    <w:rsid w:val="004349FD"/>
    <w:rPr>
      <w:sz w:val="24"/>
      <w:szCs w:val="24"/>
    </w:rPr>
  </w:style>
  <w:style w:type="character" w:customStyle="1" w:styleId="Heading8Char">
    <w:name w:val="Heading 8 Char"/>
    <w:link w:val="Heading8"/>
    <w:rsid w:val="004349FD"/>
    <w:rPr>
      <w:sz w:val="24"/>
      <w:szCs w:val="24"/>
    </w:rPr>
  </w:style>
  <w:style w:type="character" w:customStyle="1" w:styleId="Heading9Char">
    <w:name w:val="Heading 9 Char"/>
    <w:link w:val="Heading9"/>
    <w:rsid w:val="004349FD"/>
    <w:rPr>
      <w:sz w:val="24"/>
      <w:szCs w:val="24"/>
    </w:rPr>
  </w:style>
  <w:style w:type="paragraph" w:styleId="Header">
    <w:name w:val="header"/>
    <w:basedOn w:val="Normal"/>
    <w:link w:val="HeaderChar"/>
    <w:rsid w:val="009B5D1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349FD"/>
  </w:style>
  <w:style w:type="paragraph" w:styleId="Footer">
    <w:name w:val="footer"/>
    <w:aliases w:val="f"/>
    <w:basedOn w:val="Normal"/>
    <w:link w:val="FooterChar"/>
    <w:rsid w:val="009B5D1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aliases w:val="f Char"/>
    <w:basedOn w:val="DefaultParagraphFont"/>
    <w:link w:val="Footer"/>
    <w:rsid w:val="004349FD"/>
  </w:style>
  <w:style w:type="character" w:styleId="PageNumber">
    <w:name w:val="page number"/>
    <w:rsid w:val="009B5D12"/>
    <w:rPr>
      <w:rFonts w:ascii="Times New Roman" w:hAnsi="Times New Roman"/>
      <w:dstrike w:val="0"/>
      <w:color w:val="auto"/>
      <w:sz w:val="20"/>
      <w:vertAlign w:val="baseline"/>
    </w:rPr>
  </w:style>
  <w:style w:type="paragraph" w:styleId="Title">
    <w:name w:val="Title"/>
    <w:basedOn w:val="Normal"/>
    <w:link w:val="TitleChar"/>
    <w:qFormat/>
    <w:rsid w:val="009B5D12"/>
    <w:pPr>
      <w:spacing w:after="120"/>
      <w:jc w:val="center"/>
    </w:pPr>
    <w:rPr>
      <w:b/>
      <w:caps/>
      <w:kern w:val="28"/>
      <w:sz w:val="28"/>
    </w:rPr>
  </w:style>
  <w:style w:type="character" w:customStyle="1" w:styleId="TitleChar">
    <w:name w:val="Title Char"/>
    <w:link w:val="Title"/>
    <w:rsid w:val="004349FD"/>
    <w:rPr>
      <w:b/>
      <w:caps/>
      <w:kern w:val="28"/>
      <w:sz w:val="28"/>
    </w:rPr>
  </w:style>
  <w:style w:type="paragraph" w:customStyle="1" w:styleId="Part">
    <w:name w:val="Part"/>
    <w:basedOn w:val="Title"/>
    <w:rsid w:val="009B5D12"/>
    <w:pPr>
      <w:keepNext/>
      <w:keepLines/>
      <w:outlineLvl w:val="0"/>
    </w:pPr>
    <w:rPr>
      <w:caps w:val="0"/>
      <w:kern w:val="2"/>
    </w:rPr>
  </w:style>
  <w:style w:type="paragraph" w:customStyle="1" w:styleId="Chapter">
    <w:name w:val="Chapter"/>
    <w:basedOn w:val="Normal"/>
    <w:link w:val="ChapterChar"/>
    <w:rsid w:val="009B5D12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</w:rPr>
  </w:style>
  <w:style w:type="paragraph" w:customStyle="1" w:styleId="Section">
    <w:name w:val="Section"/>
    <w:basedOn w:val="Normal"/>
    <w:link w:val="SectionChar"/>
    <w:rsid w:val="009B5D12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</w:rPr>
  </w:style>
  <w:style w:type="character" w:customStyle="1" w:styleId="SectionChar">
    <w:name w:val="Section Char"/>
    <w:link w:val="Section"/>
    <w:locked/>
    <w:rsid w:val="004349FD"/>
    <w:rPr>
      <w:b/>
      <w:kern w:val="2"/>
    </w:rPr>
  </w:style>
  <w:style w:type="paragraph" w:customStyle="1" w:styleId="Text">
    <w:name w:val="Text"/>
    <w:basedOn w:val="Normal"/>
    <w:link w:val="TextChar"/>
    <w:rsid w:val="009B5D12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</w:rPr>
  </w:style>
  <w:style w:type="paragraph" w:customStyle="1" w:styleId="Note">
    <w:name w:val="Note"/>
    <w:basedOn w:val="Normal"/>
    <w:rsid w:val="009B5D12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line="216" w:lineRule="exact"/>
      <w:ind w:firstLine="187"/>
      <w:jc w:val="both"/>
    </w:pPr>
    <w:rPr>
      <w:kern w:val="2"/>
      <w:sz w:val="18"/>
    </w:rPr>
  </w:style>
  <w:style w:type="paragraph" w:customStyle="1" w:styleId="i">
    <w:name w:val="(i)."/>
    <w:basedOn w:val="Normal"/>
    <w:rsid w:val="009B5D12"/>
    <w:pPr>
      <w:tabs>
        <w:tab w:val="left" w:pos="1080"/>
        <w:tab w:val="left" w:pos="1440"/>
      </w:tabs>
      <w:spacing w:after="120"/>
      <w:jc w:val="both"/>
      <w:outlineLvl w:val="8"/>
    </w:pPr>
    <w:rPr>
      <w:kern w:val="2"/>
      <w:sz w:val="20"/>
    </w:rPr>
  </w:style>
  <w:style w:type="paragraph" w:customStyle="1" w:styleId="A">
    <w:name w:val="A."/>
    <w:basedOn w:val="Text"/>
    <w:link w:val="AChar"/>
    <w:rsid w:val="009B5D12"/>
    <w:pPr>
      <w:tabs>
        <w:tab w:val="clear" w:pos="0"/>
        <w:tab w:val="clear" w:pos="180"/>
        <w:tab w:val="clear" w:pos="36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87"/>
      </w:tabs>
      <w:spacing w:line="240" w:lineRule="auto"/>
    </w:pPr>
  </w:style>
  <w:style w:type="character" w:customStyle="1" w:styleId="AChar">
    <w:name w:val="A. Char"/>
    <w:link w:val="A"/>
    <w:rsid w:val="001E6E6F"/>
    <w:rPr>
      <w:kern w:val="2"/>
    </w:rPr>
  </w:style>
  <w:style w:type="paragraph" w:customStyle="1" w:styleId="1">
    <w:name w:val="1."/>
    <w:basedOn w:val="Text"/>
    <w:link w:val="1Char"/>
    <w:rsid w:val="009B5D12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79"/>
        <w:tab w:val="left" w:pos="1152"/>
      </w:tabs>
      <w:spacing w:line="240" w:lineRule="auto"/>
      <w:ind w:firstLine="360"/>
      <w:outlineLvl w:val="4"/>
    </w:pPr>
  </w:style>
  <w:style w:type="character" w:customStyle="1" w:styleId="1Char">
    <w:name w:val="1. Char"/>
    <w:link w:val="1"/>
    <w:rsid w:val="001E6E6F"/>
    <w:rPr>
      <w:kern w:val="2"/>
    </w:rPr>
  </w:style>
  <w:style w:type="paragraph" w:customStyle="1" w:styleId="a0">
    <w:name w:val="a."/>
    <w:basedOn w:val="Text"/>
    <w:link w:val="aChar0"/>
    <w:rsid w:val="009B5D12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character" w:customStyle="1" w:styleId="aChar0">
    <w:name w:val="a. Char"/>
    <w:link w:val="a0"/>
    <w:rsid w:val="004349FD"/>
    <w:rPr>
      <w:kern w:val="2"/>
    </w:rPr>
  </w:style>
  <w:style w:type="paragraph" w:customStyle="1" w:styleId="i0">
    <w:name w:val="i."/>
    <w:basedOn w:val="Text"/>
    <w:rsid w:val="009B5D12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customStyle="1" w:styleId="a1">
    <w:name w:val="(a)."/>
    <w:basedOn w:val="Text"/>
    <w:rsid w:val="009B5D12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SubChapter">
    <w:name w:val="SubChapter"/>
    <w:basedOn w:val="Title"/>
    <w:rsid w:val="009B5D12"/>
    <w:pPr>
      <w:keepNext/>
      <w:keepLines/>
      <w:outlineLvl w:val="1"/>
    </w:pPr>
    <w:rPr>
      <w:caps w:val="0"/>
    </w:rPr>
  </w:style>
  <w:style w:type="paragraph" w:customStyle="1" w:styleId="Title1">
    <w:name w:val="Title1"/>
    <w:basedOn w:val="Title"/>
    <w:next w:val="Title2"/>
    <w:rsid w:val="009B5D12"/>
    <w:pPr>
      <w:pageBreakBefore/>
      <w:spacing w:after="60"/>
    </w:pPr>
    <w:rPr>
      <w:caps w:val="0"/>
    </w:rPr>
  </w:style>
  <w:style w:type="paragraph" w:customStyle="1" w:styleId="Title2">
    <w:name w:val="Title2"/>
    <w:basedOn w:val="Chapter"/>
    <w:rsid w:val="009B5D12"/>
    <w:pPr>
      <w:outlineLvl w:val="9"/>
    </w:pPr>
    <w:rPr>
      <w:caps/>
    </w:rPr>
  </w:style>
  <w:style w:type="paragraph" w:customStyle="1" w:styleId="AuthorityNote">
    <w:name w:val="Authority Note"/>
    <w:basedOn w:val="Note"/>
    <w:link w:val="AuthorityNoteChar"/>
    <w:rsid w:val="009B5D12"/>
    <w:pPr>
      <w:spacing w:line="240" w:lineRule="auto"/>
    </w:pPr>
  </w:style>
  <w:style w:type="paragraph" w:customStyle="1" w:styleId="HistoricalNote">
    <w:name w:val="Historical Note"/>
    <w:basedOn w:val="Note"/>
    <w:link w:val="HistoricalNoteChar"/>
    <w:rsid w:val="009B5D12"/>
    <w:pPr>
      <w:spacing w:after="60" w:line="240" w:lineRule="auto"/>
    </w:pPr>
  </w:style>
  <w:style w:type="character" w:customStyle="1" w:styleId="HistoricalNoteChar">
    <w:name w:val="Historical Note Char"/>
    <w:link w:val="HistoricalNote"/>
    <w:rsid w:val="004349FD"/>
    <w:rPr>
      <w:kern w:val="2"/>
      <w:sz w:val="18"/>
    </w:rPr>
  </w:style>
  <w:style w:type="paragraph" w:customStyle="1" w:styleId="Part1">
    <w:name w:val="Part1"/>
    <w:basedOn w:val="Part"/>
    <w:rsid w:val="009B5D12"/>
    <w:pPr>
      <w:outlineLvl w:val="9"/>
    </w:pPr>
  </w:style>
  <w:style w:type="paragraph" w:customStyle="1" w:styleId="TOCPart">
    <w:name w:val="TOCPart"/>
    <w:rsid w:val="009B5D12"/>
    <w:pPr>
      <w:keepNext/>
      <w:keepLines/>
      <w:spacing w:before="240" w:after="240"/>
      <w:jc w:val="center"/>
    </w:pPr>
    <w:rPr>
      <w:b/>
      <w:noProof/>
      <w:sz w:val="28"/>
    </w:rPr>
  </w:style>
  <w:style w:type="paragraph" w:customStyle="1" w:styleId="TOCChapter">
    <w:name w:val="TOCChapter"/>
    <w:rsid w:val="009B5D12"/>
    <w:pPr>
      <w:tabs>
        <w:tab w:val="left" w:pos="1440"/>
        <w:tab w:val="right" w:leader="dot" w:pos="10512"/>
      </w:tabs>
      <w:spacing w:after="60"/>
      <w:ind w:left="1440" w:hanging="1440"/>
    </w:pPr>
    <w:rPr>
      <w:noProof/>
      <w:sz w:val="24"/>
    </w:rPr>
  </w:style>
  <w:style w:type="paragraph" w:customStyle="1" w:styleId="TOCSubChapter">
    <w:name w:val="TOCSubChapter"/>
    <w:basedOn w:val="TOCChapter"/>
    <w:rsid w:val="009B5D12"/>
    <w:pPr>
      <w:tabs>
        <w:tab w:val="clear" w:pos="1440"/>
        <w:tab w:val="left" w:pos="2160"/>
      </w:tabs>
      <w:ind w:left="2160" w:hanging="1728"/>
    </w:pPr>
  </w:style>
  <w:style w:type="paragraph" w:customStyle="1" w:styleId="testcenter">
    <w:name w:val="testcenter"/>
    <w:basedOn w:val="i0"/>
    <w:rsid w:val="009B5D12"/>
    <w:pPr>
      <w:tabs>
        <w:tab w:val="clear" w:pos="1080"/>
        <w:tab w:val="right" w:pos="720"/>
      </w:tabs>
    </w:pPr>
  </w:style>
  <w:style w:type="paragraph" w:customStyle="1" w:styleId="testdecimal">
    <w:name w:val="test decimal"/>
    <w:basedOn w:val="i0"/>
    <w:rsid w:val="009B5D12"/>
    <w:pPr>
      <w:tabs>
        <w:tab w:val="right" w:pos="720"/>
      </w:tabs>
    </w:pPr>
  </w:style>
  <w:style w:type="paragraph" w:customStyle="1" w:styleId="LACNote">
    <w:name w:val="LACNote"/>
    <w:basedOn w:val="Normal"/>
    <w:link w:val="LACNoteChar"/>
    <w:rsid w:val="009B5D12"/>
    <w:pPr>
      <w:spacing w:after="120"/>
      <w:ind w:firstLine="187"/>
      <w:jc w:val="both"/>
    </w:pPr>
    <w:rPr>
      <w:kern w:val="2"/>
      <w:sz w:val="16"/>
    </w:rPr>
  </w:style>
  <w:style w:type="paragraph" w:customStyle="1" w:styleId="TOCIndex">
    <w:name w:val="TOCIndex"/>
    <w:basedOn w:val="TOCChapter"/>
    <w:rsid w:val="009B5D12"/>
    <w:pPr>
      <w:spacing w:before="240"/>
    </w:pPr>
  </w:style>
  <w:style w:type="paragraph" w:customStyle="1" w:styleId="FooterOdd">
    <w:name w:val="FooterOdd"/>
    <w:basedOn w:val="Footer"/>
    <w:rsid w:val="009B5D12"/>
    <w:pPr>
      <w:tabs>
        <w:tab w:val="clear" w:pos="4320"/>
        <w:tab w:val="clear" w:pos="8640"/>
        <w:tab w:val="left" w:pos="6030"/>
        <w:tab w:val="right" w:pos="10440"/>
      </w:tabs>
      <w:spacing w:before="60"/>
    </w:pPr>
    <w:rPr>
      <w:rFonts w:ascii="Arial" w:hAnsi="Arial"/>
      <w:i/>
      <w:sz w:val="16"/>
    </w:rPr>
  </w:style>
  <w:style w:type="paragraph" w:customStyle="1" w:styleId="FooterEven">
    <w:name w:val="FooterEven"/>
    <w:basedOn w:val="Footer"/>
    <w:rsid w:val="009B5D12"/>
    <w:pPr>
      <w:tabs>
        <w:tab w:val="clear" w:pos="8640"/>
        <w:tab w:val="right" w:pos="4320"/>
      </w:tabs>
      <w:spacing w:before="60"/>
    </w:pPr>
    <w:rPr>
      <w:rFonts w:ascii="Arial" w:hAnsi="Arial"/>
      <w:i/>
      <w:sz w:val="16"/>
    </w:rPr>
  </w:style>
  <w:style w:type="paragraph" w:customStyle="1" w:styleId="iNew">
    <w:name w:val="i.New"/>
    <w:basedOn w:val="i0"/>
    <w:rsid w:val="009B5D12"/>
    <w:pPr>
      <w:tabs>
        <w:tab w:val="decimal" w:pos="810"/>
        <w:tab w:val="left" w:pos="1080"/>
      </w:tabs>
    </w:pPr>
  </w:style>
  <w:style w:type="paragraph" w:styleId="Index1">
    <w:name w:val="index 1"/>
    <w:basedOn w:val="Normal"/>
    <w:next w:val="Normal"/>
    <w:autoRedefine/>
    <w:rsid w:val="009B5D12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rsid w:val="00110066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right" w:leader="dot" w:pos="4886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leader="dot" w:pos="7020"/>
      </w:tabs>
      <w:ind w:left="480" w:hanging="240"/>
    </w:pPr>
    <w:rPr>
      <w:noProof/>
      <w:sz w:val="20"/>
    </w:rPr>
  </w:style>
  <w:style w:type="paragraph" w:customStyle="1" w:styleId="RegDoubleIndent">
    <w:name w:val="Reg Double Indent"/>
    <w:link w:val="RegDoubleIndentChar"/>
    <w:pPr>
      <w:ind w:left="432" w:right="432"/>
      <w:jc w:val="both"/>
    </w:pPr>
    <w:rPr>
      <w:noProof/>
    </w:rPr>
  </w:style>
  <w:style w:type="paragraph" w:customStyle="1" w:styleId="Level1">
    <w:name w:val="Level 1"/>
    <w:basedOn w:val="Normal"/>
    <w:pPr>
      <w:widowControl w:val="0"/>
      <w:tabs>
        <w:tab w:val="num" w:pos="1800"/>
      </w:tabs>
      <w:ind w:left="1440" w:hanging="720"/>
      <w:outlineLvl w:val="0"/>
    </w:pPr>
    <w:rPr>
      <w:snapToGrid w:val="0"/>
    </w:rPr>
  </w:style>
  <w:style w:type="paragraph" w:customStyle="1" w:styleId="Level2">
    <w:name w:val="Level 2"/>
    <w:basedOn w:val="Normal"/>
    <w:pPr>
      <w:widowControl w:val="0"/>
      <w:ind w:left="1440" w:hanging="720"/>
      <w:outlineLvl w:val="1"/>
    </w:pPr>
    <w:rPr>
      <w:snapToGrid w:val="0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432" w:firstLine="168"/>
      <w:jc w:val="both"/>
    </w:pPr>
    <w:rPr>
      <w:b/>
      <w:smallCaps/>
      <w:kern w:val="2"/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4349FD"/>
    <w:rPr>
      <w:b/>
      <w:smallCaps/>
      <w:kern w:val="2"/>
    </w:rPr>
  </w:style>
  <w:style w:type="paragraph" w:customStyle="1" w:styleId="RegCodePart">
    <w:name w:val="Reg Code Part"/>
    <w:link w:val="RegCodePartChar"/>
    <w:rsid w:val="00C12472"/>
    <w:pPr>
      <w:keepNext/>
      <w:jc w:val="center"/>
    </w:pPr>
    <w:rPr>
      <w:b/>
      <w:noProof/>
    </w:rPr>
  </w:style>
  <w:style w:type="paragraph" w:customStyle="1" w:styleId="RegCodeTitle">
    <w:name w:val="Reg Code Title"/>
    <w:basedOn w:val="Normal"/>
    <w:next w:val="Normal"/>
    <w:link w:val="RegCodeTitleChar"/>
    <w:rsid w:val="006A0F3A"/>
    <w:pPr>
      <w:keepNext/>
      <w:jc w:val="center"/>
    </w:pPr>
    <w:rPr>
      <w:b/>
      <w:kern w:val="28"/>
      <w:sz w:val="20"/>
      <w:lang w:val="x-none" w:eastAsia="x-none"/>
    </w:rPr>
  </w:style>
  <w:style w:type="character" w:customStyle="1" w:styleId="RegCodeTitleChar">
    <w:name w:val="Reg Code Title Char"/>
    <w:link w:val="RegCodeTitle"/>
    <w:rsid w:val="004349FD"/>
    <w:rPr>
      <w:b/>
      <w:kern w:val="28"/>
    </w:rPr>
  </w:style>
  <w:style w:type="paragraph" w:customStyle="1" w:styleId="RegDepartment">
    <w:name w:val="Reg Department"/>
    <w:next w:val="Normal"/>
    <w:link w:val="RegDepartmentChar"/>
    <w:rsid w:val="006A0F3A"/>
    <w:pPr>
      <w:keepNext/>
      <w:jc w:val="center"/>
    </w:pPr>
    <w:rPr>
      <w:b/>
      <w:noProof/>
    </w:rPr>
  </w:style>
  <w:style w:type="paragraph" w:customStyle="1" w:styleId="RegItemTitle">
    <w:name w:val="Reg Item Title"/>
    <w:link w:val="RegItemTitleChar"/>
    <w:rsid w:val="006A0F3A"/>
    <w:pPr>
      <w:keepNext/>
      <w:spacing w:after="240"/>
      <w:jc w:val="center"/>
    </w:pPr>
    <w:rPr>
      <w:noProof/>
    </w:rPr>
  </w:style>
  <w:style w:type="paragraph" w:customStyle="1" w:styleId="RegItemFirstLine">
    <w:name w:val="Reg Item First Line"/>
    <w:next w:val="RegDepartment"/>
    <w:rsid w:val="006A0F3A"/>
    <w:pPr>
      <w:keepNext/>
      <w:tabs>
        <w:tab w:val="left" w:pos="-1440"/>
      </w:tabs>
      <w:spacing w:after="120"/>
      <w:jc w:val="center"/>
    </w:pPr>
    <w:rPr>
      <w:b/>
      <w:noProof/>
    </w:rPr>
  </w:style>
  <w:style w:type="paragraph" w:customStyle="1" w:styleId="RegSignature">
    <w:name w:val="Reg Signature"/>
    <w:basedOn w:val="Normal"/>
    <w:rsid w:val="006A0F3A"/>
    <w:pPr>
      <w:keepNext/>
      <w:ind w:left="2160"/>
      <w:jc w:val="both"/>
    </w:pPr>
    <w:rPr>
      <w:sz w:val="20"/>
    </w:rPr>
  </w:style>
  <w:style w:type="paragraph" w:customStyle="1" w:styleId="RegLogNumber">
    <w:name w:val="Reg Log Number"/>
    <w:rsid w:val="006A0F3A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rsid w:val="004F76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349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07FB7"/>
    <w:pPr>
      <w:keepNext/>
      <w:tabs>
        <w:tab w:val="right" w:leader="dot" w:pos="10502"/>
      </w:tabs>
      <w:spacing w:before="120" w:after="120"/>
      <w:jc w:val="center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9E3B4B"/>
    <w:pPr>
      <w:keepNext/>
      <w:tabs>
        <w:tab w:val="left" w:pos="1833"/>
        <w:tab w:val="right" w:leader="dot" w:pos="10502"/>
      </w:tabs>
      <w:ind w:left="1800" w:hanging="1560"/>
    </w:pPr>
    <w:rPr>
      <w:rFonts w:ascii="Times New (W1)" w:hAnsi="Times New (W1)"/>
      <w:noProof/>
    </w:rPr>
  </w:style>
  <w:style w:type="paragraph" w:styleId="TOC3">
    <w:name w:val="toc 3"/>
    <w:basedOn w:val="Normal"/>
    <w:next w:val="Normal"/>
    <w:autoRedefine/>
    <w:uiPriority w:val="39"/>
    <w:rsid w:val="007D62E1"/>
    <w:pPr>
      <w:tabs>
        <w:tab w:val="left" w:pos="1530"/>
        <w:tab w:val="right" w:leader="dot" w:pos="10502"/>
      </w:tabs>
      <w:ind w:left="480"/>
    </w:pPr>
    <w:rPr>
      <w:szCs w:val="24"/>
    </w:rPr>
  </w:style>
  <w:style w:type="character" w:styleId="Hyperlink">
    <w:name w:val="Hyperlink"/>
    <w:uiPriority w:val="99"/>
    <w:rsid w:val="0095794E"/>
    <w:rPr>
      <w:color w:val="0000FF"/>
      <w:u w:val="single"/>
    </w:rPr>
  </w:style>
  <w:style w:type="paragraph" w:customStyle="1" w:styleId="RegFE1">
    <w:name w:val="Reg F&amp;E 1"/>
    <w:rsid w:val="004349FD"/>
    <w:pPr>
      <w:ind w:left="288" w:hanging="288"/>
      <w:jc w:val="both"/>
    </w:pPr>
    <w:rPr>
      <w:noProof/>
      <w:spacing w:val="-10"/>
      <w:sz w:val="18"/>
    </w:rPr>
  </w:style>
  <w:style w:type="paragraph" w:customStyle="1" w:styleId="RegFE2">
    <w:name w:val="Reg F&amp;E 2"/>
    <w:link w:val="RegFE2Char"/>
    <w:rsid w:val="004349FD"/>
    <w:pPr>
      <w:ind w:left="288" w:firstLine="288"/>
      <w:jc w:val="both"/>
    </w:pPr>
    <w:rPr>
      <w:noProof/>
      <w:sz w:val="18"/>
    </w:rPr>
  </w:style>
  <w:style w:type="paragraph" w:customStyle="1" w:styleId="DD1">
    <w:name w:val="DD1"/>
    <w:rsid w:val="004349FD"/>
    <w:rPr>
      <w:noProof/>
    </w:rPr>
  </w:style>
  <w:style w:type="paragraph" w:customStyle="1" w:styleId="RegSubDepartment">
    <w:name w:val="Reg SubDepartment"/>
    <w:rsid w:val="004349FD"/>
    <w:pPr>
      <w:keepNext/>
      <w:spacing w:after="240"/>
      <w:jc w:val="center"/>
    </w:pPr>
    <w:rPr>
      <w:b/>
      <w:noProof/>
      <w:sz w:val="22"/>
    </w:rPr>
  </w:style>
  <w:style w:type="paragraph" w:customStyle="1" w:styleId="ExoA">
    <w:name w:val="Exo A."/>
    <w:basedOn w:val="Normal"/>
    <w:rsid w:val="004349FD"/>
    <w:pPr>
      <w:tabs>
        <w:tab w:val="left" w:pos="936"/>
      </w:tabs>
      <w:spacing w:line="240" w:lineRule="exact"/>
      <w:ind w:left="360" w:right="360" w:firstLine="187"/>
      <w:jc w:val="both"/>
    </w:pPr>
    <w:rPr>
      <w:sz w:val="20"/>
    </w:rPr>
  </w:style>
  <w:style w:type="paragraph" w:customStyle="1" w:styleId="ExoNormal">
    <w:name w:val="Exo Normal"/>
    <w:rsid w:val="004349FD"/>
    <w:pPr>
      <w:tabs>
        <w:tab w:val="left" w:pos="1656"/>
      </w:tabs>
      <w:ind w:firstLine="360"/>
      <w:jc w:val="both"/>
    </w:pPr>
    <w:rPr>
      <w:noProof/>
    </w:rPr>
  </w:style>
  <w:style w:type="paragraph" w:customStyle="1" w:styleId="ExoSecOfState">
    <w:name w:val="Exo SecOfState"/>
    <w:rsid w:val="004349FD"/>
    <w:pPr>
      <w:keepNext/>
    </w:pPr>
    <w:rPr>
      <w:noProof/>
    </w:rPr>
  </w:style>
  <w:style w:type="paragraph" w:customStyle="1" w:styleId="RegSectionTitle">
    <w:name w:val="RegSectionTitle"/>
    <w:rsid w:val="004349FD"/>
    <w:pPr>
      <w:jc w:val="center"/>
    </w:pPr>
    <w:rPr>
      <w:rFonts w:ascii="Arial" w:hAnsi="Arial"/>
      <w:b/>
      <w:noProof/>
      <w:sz w:val="48"/>
    </w:rPr>
  </w:style>
  <w:style w:type="character" w:customStyle="1" w:styleId="TOC10">
    <w:name w:val="TOC1"/>
    <w:rsid w:val="004349FD"/>
    <w:rPr>
      <w:rFonts w:ascii="Arial" w:hAnsi="Arial"/>
      <w:b/>
      <w:kern w:val="2"/>
      <w:sz w:val="18"/>
    </w:rPr>
  </w:style>
  <w:style w:type="paragraph" w:styleId="NormalWeb">
    <w:name w:val="Normal (Web)"/>
    <w:basedOn w:val="Normal"/>
    <w:uiPriority w:val="99"/>
    <w:rsid w:val="004349FD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99"/>
    <w:qFormat/>
    <w:rsid w:val="004349F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00002">
    <w:name w:val="00002"/>
    <w:basedOn w:val="Normal"/>
    <w:uiPriority w:val="99"/>
    <w:rsid w:val="004349FD"/>
    <w:pPr>
      <w:spacing w:line="280" w:lineRule="atLeast"/>
      <w:ind w:firstLine="720"/>
    </w:pPr>
    <w:rPr>
      <w:szCs w:val="24"/>
    </w:rPr>
  </w:style>
  <w:style w:type="character" w:styleId="CommentReference">
    <w:name w:val="annotation reference"/>
    <w:uiPriority w:val="99"/>
    <w:rsid w:val="004349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49FD"/>
    <w:rPr>
      <w:rFonts w:ascii="Calibri" w:eastAsia="Calibri" w:hAnsi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349FD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49F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349FD"/>
    <w:rPr>
      <w:rFonts w:ascii="Calibri" w:eastAsia="Calibri" w:hAnsi="Calibri"/>
      <w:b/>
      <w:bCs/>
    </w:rPr>
  </w:style>
  <w:style w:type="paragraph" w:styleId="HTMLPreformatted">
    <w:name w:val="HTML Preformatted"/>
    <w:basedOn w:val="Normal"/>
    <w:link w:val="HTMLPreformattedChar"/>
    <w:rsid w:val="0043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4349FD"/>
    <w:rPr>
      <w:rFonts w:ascii="Courier New" w:eastAsia="Courier New" w:hAnsi="Courier New"/>
    </w:rPr>
  </w:style>
  <w:style w:type="paragraph" w:customStyle="1" w:styleId="Style">
    <w:name w:val="Style"/>
    <w:basedOn w:val="Normal"/>
    <w:rsid w:val="004349FD"/>
    <w:pPr>
      <w:widowControl w:val="0"/>
      <w:autoSpaceDE w:val="0"/>
      <w:autoSpaceDN w:val="0"/>
      <w:adjustRightInd w:val="0"/>
      <w:ind w:left="2192" w:hanging="1462"/>
    </w:pPr>
    <w:rPr>
      <w:rFonts w:ascii="Courier" w:hAnsi="Courier"/>
      <w:sz w:val="20"/>
      <w:szCs w:val="24"/>
    </w:rPr>
  </w:style>
  <w:style w:type="paragraph" w:customStyle="1" w:styleId="RFPH1">
    <w:name w:val="RFP H1"/>
    <w:basedOn w:val="Heading2"/>
    <w:qFormat/>
    <w:rsid w:val="004349FD"/>
    <w:pPr>
      <w:keepNext w:val="0"/>
      <w:widowControl w:val="0"/>
      <w:tabs>
        <w:tab w:val="num" w:pos="1224"/>
      </w:tabs>
      <w:autoSpaceDE w:val="0"/>
      <w:autoSpaceDN w:val="0"/>
      <w:adjustRightInd w:val="0"/>
      <w:spacing w:before="0" w:after="0"/>
      <w:ind w:left="1224"/>
      <w:jc w:val="both"/>
    </w:pPr>
    <w:rPr>
      <w:b w:val="0"/>
      <w:bCs w:val="0"/>
      <w:i w:val="0"/>
      <w:iCs w:val="0"/>
      <w:sz w:val="24"/>
      <w:szCs w:val="24"/>
    </w:rPr>
  </w:style>
  <w:style w:type="paragraph" w:customStyle="1" w:styleId="RFPH2">
    <w:name w:val="RFP H2"/>
    <w:basedOn w:val="Heading2"/>
    <w:qFormat/>
    <w:rsid w:val="004349FD"/>
    <w:pPr>
      <w:keepNext w:val="0"/>
      <w:widowControl w:val="0"/>
      <w:tabs>
        <w:tab w:val="num" w:pos="1944"/>
      </w:tabs>
      <w:autoSpaceDE w:val="0"/>
      <w:autoSpaceDN w:val="0"/>
      <w:adjustRightInd w:val="0"/>
      <w:spacing w:before="0" w:after="0"/>
      <w:ind w:left="1944"/>
      <w:jc w:val="both"/>
    </w:pPr>
    <w:rPr>
      <w:b w:val="0"/>
      <w:bCs w:val="0"/>
      <w:i w:val="0"/>
      <w:iCs w:val="0"/>
      <w:sz w:val="24"/>
      <w:szCs w:val="24"/>
    </w:rPr>
  </w:style>
  <w:style w:type="paragraph" w:customStyle="1" w:styleId="rfph3">
    <w:name w:val="rfp h3"/>
    <w:basedOn w:val="Heading2"/>
    <w:qFormat/>
    <w:rsid w:val="004349FD"/>
    <w:pPr>
      <w:keepNext w:val="0"/>
      <w:widowControl w:val="0"/>
      <w:tabs>
        <w:tab w:val="left" w:pos="1440"/>
        <w:tab w:val="num" w:pos="1890"/>
      </w:tabs>
      <w:autoSpaceDE w:val="0"/>
      <w:autoSpaceDN w:val="0"/>
      <w:adjustRightInd w:val="0"/>
      <w:spacing w:before="0" w:after="0"/>
      <w:ind w:left="1890" w:hanging="720"/>
    </w:pPr>
    <w:rPr>
      <w:b w:val="0"/>
      <w:i w:val="0"/>
      <w:iCs w:val="0"/>
      <w:sz w:val="24"/>
      <w:szCs w:val="24"/>
    </w:rPr>
  </w:style>
  <w:style w:type="paragraph" w:customStyle="1" w:styleId="rfph4">
    <w:name w:val="rfp h4"/>
    <w:basedOn w:val="Heading4"/>
    <w:qFormat/>
    <w:rsid w:val="004349FD"/>
    <w:pPr>
      <w:keepNext w:val="0"/>
      <w:keepLines w:val="0"/>
      <w:tabs>
        <w:tab w:val="num" w:pos="2160"/>
      </w:tabs>
      <w:spacing w:before="0" w:line="240" w:lineRule="auto"/>
      <w:ind w:left="2160" w:hanging="1080"/>
    </w:pPr>
    <w:rPr>
      <w:rFonts w:ascii="Arial" w:hAnsi="Arial" w:cs="Arial"/>
      <w:b w:val="0"/>
      <w:bCs w:val="0"/>
      <w:i w:val="0"/>
      <w:iCs w:val="0"/>
      <w:color w:val="auto"/>
      <w:sz w:val="24"/>
      <w:szCs w:val="24"/>
    </w:rPr>
  </w:style>
  <w:style w:type="paragraph" w:customStyle="1" w:styleId="RFPH5">
    <w:name w:val="RFP H5"/>
    <w:basedOn w:val="Heading4"/>
    <w:qFormat/>
    <w:rsid w:val="004349FD"/>
    <w:pPr>
      <w:keepNext w:val="0"/>
      <w:keepLines w:val="0"/>
      <w:tabs>
        <w:tab w:val="num" w:pos="3060"/>
      </w:tabs>
      <w:spacing w:before="0" w:line="240" w:lineRule="auto"/>
      <w:ind w:left="2844" w:hanging="864"/>
    </w:pPr>
    <w:rPr>
      <w:rFonts w:ascii="Arial" w:hAnsi="Arial" w:cs="Arial"/>
      <w:b w:val="0"/>
      <w:bCs w:val="0"/>
      <w:i w:val="0"/>
      <w:iCs w:val="0"/>
      <w:color w:val="auto"/>
      <w:sz w:val="24"/>
      <w:szCs w:val="24"/>
    </w:rPr>
  </w:style>
  <w:style w:type="paragraph" w:customStyle="1" w:styleId="RFPH6">
    <w:name w:val="RFP H6"/>
    <w:basedOn w:val="Heading4"/>
    <w:qFormat/>
    <w:rsid w:val="004349FD"/>
    <w:pPr>
      <w:keepNext w:val="0"/>
      <w:keepLines w:val="0"/>
      <w:spacing w:before="0" w:line="240" w:lineRule="auto"/>
    </w:pPr>
    <w:rPr>
      <w:rFonts w:ascii="Arial" w:hAnsi="Arial" w:cs="Arial"/>
      <w:b w:val="0"/>
      <w:bCs w:val="0"/>
      <w:i w:val="0"/>
      <w:iCs w:val="0"/>
      <w:color w:val="auto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4349FD"/>
    <w:pPr>
      <w:spacing w:after="120" w:line="276" w:lineRule="auto"/>
      <w:ind w:left="36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4349FD"/>
    <w:rPr>
      <w:rFonts w:ascii="Calibri" w:eastAsia="Calibri" w:hAnsi="Calibri"/>
      <w:sz w:val="16"/>
      <w:szCs w:val="16"/>
    </w:rPr>
  </w:style>
  <w:style w:type="character" w:customStyle="1" w:styleId="normalchar1">
    <w:name w:val="normal__char1"/>
    <w:uiPriority w:val="99"/>
    <w:rsid w:val="004349FD"/>
    <w:rPr>
      <w:rFonts w:ascii="Arial" w:hAnsi="Arial" w:cs="Arial"/>
      <w:sz w:val="22"/>
      <w:szCs w:val="22"/>
    </w:rPr>
  </w:style>
  <w:style w:type="paragraph" w:customStyle="1" w:styleId="Level3">
    <w:name w:val="Level 3"/>
    <w:rsid w:val="004349FD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rsid w:val="004349FD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rsid w:val="004349FD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rsid w:val="004349FD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rsid w:val="004349FD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rsid w:val="004349FD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rsid w:val="004349FD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upar2">
    <w:name w:val="upar2"/>
    <w:basedOn w:val="Normal"/>
    <w:link w:val="upar2Char"/>
    <w:rsid w:val="004349FD"/>
    <w:pPr>
      <w:tabs>
        <w:tab w:val="left" w:pos="720"/>
        <w:tab w:val="left" w:pos="1440"/>
      </w:tabs>
      <w:spacing w:before="240"/>
      <w:ind w:left="720"/>
    </w:pPr>
    <w:rPr>
      <w:rFonts w:ascii="Arial" w:hAnsi="Arial" w:cs="Arial"/>
      <w:sz w:val="20"/>
    </w:rPr>
  </w:style>
  <w:style w:type="character" w:customStyle="1" w:styleId="upar2Char">
    <w:name w:val="upar2 Char"/>
    <w:basedOn w:val="upar1Char"/>
    <w:link w:val="upar2"/>
    <w:locked/>
    <w:rsid w:val="004349FD"/>
    <w:rPr>
      <w:rFonts w:ascii="Arial" w:hAnsi="Arial" w:cs="Arial"/>
    </w:rPr>
  </w:style>
  <w:style w:type="character" w:customStyle="1" w:styleId="upar1Char">
    <w:name w:val="upar1 Char"/>
    <w:link w:val="upar1"/>
    <w:locked/>
    <w:rsid w:val="004349FD"/>
    <w:rPr>
      <w:rFonts w:ascii="Arial" w:hAnsi="Arial" w:cs="Arial"/>
    </w:rPr>
  </w:style>
  <w:style w:type="paragraph" w:customStyle="1" w:styleId="upar1">
    <w:name w:val="upar1"/>
    <w:basedOn w:val="Normal"/>
    <w:link w:val="upar1Char"/>
    <w:rsid w:val="004349FD"/>
    <w:pPr>
      <w:tabs>
        <w:tab w:val="left" w:pos="720"/>
        <w:tab w:val="left" w:pos="1440"/>
      </w:tabs>
      <w:spacing w:before="240"/>
    </w:pPr>
    <w:rPr>
      <w:rFonts w:ascii="Arial" w:hAnsi="Arial"/>
      <w:sz w:val="20"/>
      <w:lang w:val="x-none" w:eastAsia="x-none"/>
    </w:rPr>
  </w:style>
  <w:style w:type="paragraph" w:customStyle="1" w:styleId="par2">
    <w:name w:val="par2"/>
    <w:basedOn w:val="Normal"/>
    <w:link w:val="par2Char"/>
    <w:rsid w:val="004349FD"/>
    <w:pPr>
      <w:tabs>
        <w:tab w:val="left" w:pos="720"/>
        <w:tab w:val="left" w:pos="1440"/>
        <w:tab w:val="left" w:pos="2160"/>
      </w:tabs>
      <w:spacing w:before="240"/>
      <w:ind w:left="1440" w:hanging="720"/>
    </w:pPr>
    <w:rPr>
      <w:rFonts w:ascii="Arial" w:hAnsi="Arial"/>
      <w:sz w:val="20"/>
      <w:lang w:val="x-none" w:eastAsia="x-none"/>
    </w:rPr>
  </w:style>
  <w:style w:type="character" w:customStyle="1" w:styleId="par2Char">
    <w:name w:val="par2 Char"/>
    <w:link w:val="par2"/>
    <w:locked/>
    <w:rsid w:val="004349FD"/>
    <w:rPr>
      <w:rFonts w:ascii="Arial" w:hAnsi="Arial" w:cs="Arial"/>
    </w:rPr>
  </w:style>
  <w:style w:type="paragraph" w:customStyle="1" w:styleId="par1">
    <w:name w:val="par1"/>
    <w:basedOn w:val="Normal"/>
    <w:link w:val="par1Char"/>
    <w:rsid w:val="004349FD"/>
    <w:pPr>
      <w:tabs>
        <w:tab w:val="left" w:pos="720"/>
        <w:tab w:val="left" w:pos="1440"/>
        <w:tab w:val="left" w:pos="2160"/>
      </w:tabs>
      <w:spacing w:before="240"/>
      <w:ind w:left="720" w:hanging="720"/>
    </w:pPr>
    <w:rPr>
      <w:rFonts w:ascii="Arial" w:hAnsi="Arial"/>
      <w:sz w:val="20"/>
      <w:lang w:val="x-none" w:eastAsia="x-none"/>
    </w:rPr>
  </w:style>
  <w:style w:type="character" w:customStyle="1" w:styleId="par1Char">
    <w:name w:val="par1 Char"/>
    <w:link w:val="par1"/>
    <w:locked/>
    <w:rsid w:val="004349FD"/>
    <w:rPr>
      <w:rFonts w:ascii="Arial" w:hAnsi="Arial" w:cs="Arial"/>
    </w:rPr>
  </w:style>
  <w:style w:type="paragraph" w:customStyle="1" w:styleId="upar4">
    <w:name w:val="upar4"/>
    <w:basedOn w:val="Normal"/>
    <w:rsid w:val="004349FD"/>
    <w:pPr>
      <w:tabs>
        <w:tab w:val="left" w:pos="720"/>
        <w:tab w:val="left" w:pos="1440"/>
      </w:tabs>
      <w:spacing w:before="240"/>
      <w:ind w:left="2160"/>
    </w:pPr>
    <w:rPr>
      <w:rFonts w:ascii="Arial" w:hAnsi="Arial" w:cs="Arial"/>
      <w:sz w:val="20"/>
    </w:rPr>
  </w:style>
  <w:style w:type="paragraph" w:customStyle="1" w:styleId="CCRNumber">
    <w:name w:val="CCR Number"/>
    <w:rsid w:val="004349FD"/>
    <w:pPr>
      <w:jc w:val="center"/>
    </w:pPr>
    <w:rPr>
      <w:rFonts w:ascii="Arial" w:hAnsi="Arial" w:cs="Arial"/>
      <w:b/>
      <w:bCs/>
      <w:caps/>
      <w:sz w:val="24"/>
      <w:szCs w:val="24"/>
    </w:rPr>
  </w:style>
  <w:style w:type="paragraph" w:customStyle="1" w:styleId="upar3">
    <w:name w:val="upar3"/>
    <w:basedOn w:val="Normal"/>
    <w:rsid w:val="004349FD"/>
    <w:pPr>
      <w:tabs>
        <w:tab w:val="left" w:pos="720"/>
        <w:tab w:val="left" w:pos="1440"/>
      </w:tabs>
      <w:spacing w:before="240"/>
      <w:ind w:left="1440"/>
    </w:pPr>
    <w:rPr>
      <w:rFonts w:ascii="Arial" w:hAnsi="Arial" w:cs="Arial"/>
      <w:sz w:val="20"/>
    </w:rPr>
  </w:style>
  <w:style w:type="paragraph" w:customStyle="1" w:styleId="par3">
    <w:name w:val="par3"/>
    <w:basedOn w:val="par1"/>
    <w:rsid w:val="004349FD"/>
  </w:style>
  <w:style w:type="paragraph" w:customStyle="1" w:styleId="par4">
    <w:name w:val="par4"/>
    <w:basedOn w:val="par1"/>
    <w:rsid w:val="004349FD"/>
  </w:style>
  <w:style w:type="paragraph" w:customStyle="1" w:styleId="par5">
    <w:name w:val="par5"/>
    <w:basedOn w:val="par1"/>
    <w:link w:val="par5Char"/>
    <w:rsid w:val="004349FD"/>
  </w:style>
  <w:style w:type="character" w:customStyle="1" w:styleId="par5Char">
    <w:name w:val="par5 Char"/>
    <w:link w:val="par5"/>
    <w:locked/>
    <w:rsid w:val="004349FD"/>
    <w:rPr>
      <w:rFonts w:ascii="Arial" w:hAnsi="Arial" w:cs="Arial"/>
    </w:rPr>
  </w:style>
  <w:style w:type="paragraph" w:customStyle="1" w:styleId="upar5">
    <w:name w:val="upar5"/>
    <w:basedOn w:val="Normal"/>
    <w:link w:val="upar5Char"/>
    <w:rsid w:val="004349FD"/>
    <w:pPr>
      <w:tabs>
        <w:tab w:val="left" w:pos="720"/>
        <w:tab w:val="left" w:pos="1440"/>
      </w:tabs>
      <w:spacing w:before="240"/>
      <w:ind w:left="2880"/>
    </w:pPr>
    <w:rPr>
      <w:rFonts w:ascii="Arial" w:hAnsi="Arial"/>
      <w:sz w:val="20"/>
      <w:lang w:val="x-none" w:eastAsia="x-none"/>
    </w:rPr>
  </w:style>
  <w:style w:type="character" w:customStyle="1" w:styleId="upar5Char">
    <w:name w:val="upar5 Char"/>
    <w:link w:val="upar5"/>
    <w:locked/>
    <w:rsid w:val="004349FD"/>
    <w:rPr>
      <w:rFonts w:ascii="Arial" w:hAnsi="Arial" w:cs="Arial"/>
    </w:rPr>
  </w:style>
  <w:style w:type="paragraph" w:styleId="BodyText">
    <w:name w:val="Body Text"/>
    <w:basedOn w:val="Normal"/>
    <w:link w:val="BodyTextChar"/>
    <w:rsid w:val="004349FD"/>
    <w:pPr>
      <w:spacing w:before="240"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4349FD"/>
    <w:rPr>
      <w:rFonts w:ascii="Arial" w:hAnsi="Arial" w:cs="Arial"/>
    </w:rPr>
  </w:style>
  <w:style w:type="paragraph" w:customStyle="1" w:styleId="par6">
    <w:name w:val="par6"/>
    <w:basedOn w:val="Normal"/>
    <w:rsid w:val="004349FD"/>
    <w:pPr>
      <w:tabs>
        <w:tab w:val="left" w:pos="720"/>
        <w:tab w:val="left" w:pos="1440"/>
        <w:tab w:val="left" w:pos="2160"/>
      </w:tabs>
      <w:spacing w:before="240"/>
      <w:ind w:left="4320" w:hanging="720"/>
    </w:pPr>
    <w:rPr>
      <w:rFonts w:ascii="Arial" w:hAnsi="Arial" w:cs="Arial"/>
      <w:sz w:val="20"/>
    </w:rPr>
  </w:style>
  <w:style w:type="character" w:customStyle="1" w:styleId="par4Char">
    <w:name w:val="par4 Char"/>
    <w:rsid w:val="004349FD"/>
    <w:rPr>
      <w:rFonts w:ascii="Arial" w:hAnsi="Arial" w:cs="Arial"/>
      <w:lang w:val="en-US" w:eastAsia="en-US"/>
    </w:rPr>
  </w:style>
  <w:style w:type="character" w:customStyle="1" w:styleId="par3Char">
    <w:name w:val="par3 Char"/>
    <w:rsid w:val="004349FD"/>
    <w:rPr>
      <w:rFonts w:ascii="Arial" w:hAnsi="Arial" w:cs="Arial"/>
      <w:lang w:val="en-US" w:eastAsia="en-US"/>
    </w:rPr>
  </w:style>
  <w:style w:type="character" w:styleId="Emphasis">
    <w:name w:val="Emphasis"/>
    <w:qFormat/>
    <w:rsid w:val="004349FD"/>
    <w:rPr>
      <w:rFonts w:cs="Times New Roman"/>
      <w:i/>
      <w:iCs/>
    </w:rPr>
  </w:style>
  <w:style w:type="paragraph" w:customStyle="1" w:styleId="upar6">
    <w:name w:val="upar6"/>
    <w:basedOn w:val="Normal"/>
    <w:link w:val="upar6Char"/>
    <w:rsid w:val="004349FD"/>
    <w:pPr>
      <w:tabs>
        <w:tab w:val="left" w:pos="720"/>
        <w:tab w:val="left" w:pos="1440"/>
      </w:tabs>
      <w:spacing w:before="240"/>
      <w:ind w:left="3600"/>
    </w:pPr>
    <w:rPr>
      <w:rFonts w:ascii="Arial" w:hAnsi="Arial"/>
      <w:sz w:val="20"/>
      <w:lang w:val="x-none" w:eastAsia="x-none"/>
    </w:rPr>
  </w:style>
  <w:style w:type="character" w:customStyle="1" w:styleId="upar6Char">
    <w:name w:val="upar6 Char"/>
    <w:link w:val="upar6"/>
    <w:locked/>
    <w:rsid w:val="004349FD"/>
    <w:rPr>
      <w:rFonts w:ascii="Arial" w:hAnsi="Arial" w:cs="Arial"/>
    </w:rPr>
  </w:style>
  <w:style w:type="paragraph" w:customStyle="1" w:styleId="Default">
    <w:name w:val="Default"/>
    <w:rsid w:val="00434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7">
    <w:name w:val="par7"/>
    <w:basedOn w:val="par6"/>
    <w:rsid w:val="004349FD"/>
  </w:style>
  <w:style w:type="paragraph" w:customStyle="1" w:styleId="Agency">
    <w:name w:val="Agency"/>
    <w:basedOn w:val="Normal"/>
    <w:rsid w:val="004349FD"/>
    <w:pPr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CRTitle">
    <w:name w:val="CCR Title"/>
    <w:rsid w:val="004349FD"/>
    <w:pPr>
      <w:jc w:val="center"/>
    </w:pPr>
    <w:rPr>
      <w:rFonts w:ascii="Arial" w:hAnsi="Arial" w:cs="Arial"/>
      <w:b/>
      <w:bCs/>
      <w:caps/>
      <w:sz w:val="24"/>
      <w:szCs w:val="24"/>
    </w:rPr>
  </w:style>
  <w:style w:type="paragraph" w:customStyle="1" w:styleId="Department">
    <w:name w:val="Department"/>
    <w:rsid w:val="004349FD"/>
    <w:pPr>
      <w:jc w:val="center"/>
    </w:pPr>
    <w:rPr>
      <w:rFonts w:ascii="Arial" w:hAnsi="Arial" w:cs="Arial"/>
      <w:b/>
      <w:bCs/>
      <w:caps/>
      <w:sz w:val="28"/>
      <w:szCs w:val="28"/>
    </w:rPr>
  </w:style>
  <w:style w:type="character" w:styleId="FollowedHyperlink">
    <w:name w:val="FollowedHyperlink"/>
    <w:uiPriority w:val="99"/>
    <w:rsid w:val="004349FD"/>
    <w:rPr>
      <w:rFonts w:cs="Times New Roman"/>
      <w:color w:val="800080"/>
      <w:u w:val="single"/>
    </w:rPr>
  </w:style>
  <w:style w:type="paragraph" w:customStyle="1" w:styleId="Title5">
    <w:name w:val="Title5"/>
    <w:basedOn w:val="Title2"/>
    <w:rsid w:val="004349FD"/>
    <w:pPr>
      <w:keepNext w:val="0"/>
      <w:keepLines w:val="0"/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620"/>
        <w:tab w:val="clear" w:pos="1800"/>
        <w:tab w:val="clear" w:pos="198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240" w:after="0"/>
      <w:ind w:left="720" w:right="0" w:hanging="720"/>
      <w:jc w:val="left"/>
    </w:pPr>
    <w:rPr>
      <w:rFonts w:ascii="Arial" w:hAnsi="Arial" w:cs="Arial"/>
      <w:bCs/>
      <w:caps w:val="0"/>
      <w:kern w:val="0"/>
      <w:sz w:val="20"/>
    </w:rPr>
  </w:style>
  <w:style w:type="character" w:customStyle="1" w:styleId="cite">
    <w:name w:val="cite"/>
    <w:rsid w:val="004349FD"/>
    <w:rPr>
      <w:rFonts w:cs="Times New Roman"/>
      <w:color w:val="008080"/>
    </w:rPr>
  </w:style>
  <w:style w:type="paragraph" w:customStyle="1" w:styleId="cp">
    <w:name w:val="cp"/>
    <w:basedOn w:val="Normal"/>
    <w:rsid w:val="004349FD"/>
    <w:pPr>
      <w:spacing w:before="240"/>
      <w:jc w:val="center"/>
    </w:pPr>
    <w:rPr>
      <w:rFonts w:ascii="Arial" w:hAnsi="Arial" w:cs="Arial"/>
      <w:sz w:val="20"/>
    </w:rPr>
  </w:style>
  <w:style w:type="paragraph" w:customStyle="1" w:styleId="Title3">
    <w:name w:val="Title3"/>
    <w:basedOn w:val="Title2"/>
    <w:rsid w:val="004349FD"/>
    <w:pPr>
      <w:keepNext w:val="0"/>
      <w:keepLines w:val="0"/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620"/>
        <w:tab w:val="clear" w:pos="1800"/>
        <w:tab w:val="clear" w:pos="198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240" w:after="0"/>
      <w:ind w:left="720" w:right="0" w:hanging="720"/>
      <w:jc w:val="left"/>
    </w:pPr>
    <w:rPr>
      <w:rFonts w:ascii="Arial" w:hAnsi="Arial" w:cs="Arial"/>
      <w:bCs/>
      <w:caps w:val="0"/>
      <w:kern w:val="0"/>
      <w:sz w:val="20"/>
    </w:rPr>
  </w:style>
  <w:style w:type="paragraph" w:customStyle="1" w:styleId="Title4">
    <w:name w:val="Title4"/>
    <w:basedOn w:val="Title2"/>
    <w:rsid w:val="004349FD"/>
    <w:pPr>
      <w:keepNext w:val="0"/>
      <w:keepLines w:val="0"/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620"/>
        <w:tab w:val="clear" w:pos="1800"/>
        <w:tab w:val="clear" w:pos="198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240" w:after="0"/>
      <w:ind w:left="720" w:right="0" w:hanging="720"/>
      <w:jc w:val="left"/>
    </w:pPr>
    <w:rPr>
      <w:rFonts w:ascii="Arial" w:hAnsi="Arial" w:cs="Arial"/>
      <w:bCs/>
      <w:caps w:val="0"/>
      <w:kern w:val="0"/>
      <w:sz w:val="20"/>
    </w:rPr>
  </w:style>
  <w:style w:type="paragraph" w:customStyle="1" w:styleId="figure-caption">
    <w:name w:val="figure-caption"/>
    <w:basedOn w:val="Normal"/>
    <w:rsid w:val="004349FD"/>
    <w:pPr>
      <w:spacing w:before="240"/>
    </w:pPr>
    <w:rPr>
      <w:rFonts w:ascii="Arial" w:hAnsi="Arial" w:cs="Arial"/>
      <w:color w:val="800080"/>
      <w:sz w:val="20"/>
    </w:rPr>
  </w:style>
  <w:style w:type="paragraph" w:customStyle="1" w:styleId="figure-orientation">
    <w:name w:val="figure-orientation"/>
    <w:basedOn w:val="Normal"/>
    <w:rsid w:val="004349FD"/>
    <w:pPr>
      <w:spacing w:before="240"/>
    </w:pPr>
    <w:rPr>
      <w:rFonts w:ascii="Arial" w:hAnsi="Arial" w:cs="Arial"/>
      <w:color w:val="800080"/>
      <w:sz w:val="20"/>
    </w:rPr>
  </w:style>
  <w:style w:type="paragraph" w:customStyle="1" w:styleId="figure-filename">
    <w:name w:val="figure-filename"/>
    <w:basedOn w:val="Normal"/>
    <w:rsid w:val="004349FD"/>
    <w:pPr>
      <w:spacing w:before="240"/>
    </w:pPr>
    <w:rPr>
      <w:rFonts w:ascii="Arial" w:hAnsi="Arial" w:cs="Arial"/>
      <w:color w:val="800080"/>
      <w:sz w:val="20"/>
    </w:rPr>
  </w:style>
  <w:style w:type="character" w:customStyle="1" w:styleId="provision">
    <w:name w:val="provision"/>
    <w:rsid w:val="004349FD"/>
    <w:rPr>
      <w:rFonts w:ascii="Arial" w:hAnsi="Arial"/>
      <w:color w:val="auto"/>
      <w:sz w:val="20"/>
    </w:rPr>
  </w:style>
  <w:style w:type="character" w:customStyle="1" w:styleId="eff">
    <w:name w:val="eff"/>
    <w:rsid w:val="004349FD"/>
    <w:rPr>
      <w:rFonts w:ascii="Arial" w:hAnsi="Arial" w:cs="Arial"/>
      <w:i/>
      <w:iCs/>
      <w:color w:val="0000FF"/>
      <w:sz w:val="20"/>
      <w:szCs w:val="20"/>
    </w:rPr>
  </w:style>
  <w:style w:type="paragraph" w:customStyle="1" w:styleId="Title6">
    <w:name w:val="Title6"/>
    <w:basedOn w:val="Title2"/>
    <w:rsid w:val="004349FD"/>
    <w:pPr>
      <w:keepNext w:val="0"/>
      <w:keepLines w:val="0"/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620"/>
        <w:tab w:val="clear" w:pos="1800"/>
        <w:tab w:val="clear" w:pos="198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240" w:after="0"/>
      <w:ind w:left="720" w:right="0" w:hanging="720"/>
      <w:jc w:val="left"/>
    </w:pPr>
    <w:rPr>
      <w:rFonts w:ascii="Arial" w:hAnsi="Arial" w:cs="Arial"/>
      <w:bCs/>
      <w:caps w:val="0"/>
      <w:kern w:val="0"/>
      <w:sz w:val="20"/>
    </w:rPr>
  </w:style>
  <w:style w:type="paragraph" w:customStyle="1" w:styleId="upar7">
    <w:name w:val="upar7"/>
    <w:basedOn w:val="upar6"/>
    <w:rsid w:val="004349FD"/>
  </w:style>
  <w:style w:type="paragraph" w:customStyle="1" w:styleId="upar8">
    <w:name w:val="upar8"/>
    <w:basedOn w:val="upar6"/>
    <w:rsid w:val="004349FD"/>
  </w:style>
  <w:style w:type="paragraph" w:customStyle="1" w:styleId="upar9">
    <w:name w:val="upar9"/>
    <w:basedOn w:val="par6"/>
    <w:rsid w:val="004349FD"/>
  </w:style>
  <w:style w:type="paragraph" w:customStyle="1" w:styleId="par8">
    <w:name w:val="par8"/>
    <w:basedOn w:val="par7"/>
    <w:rsid w:val="004349FD"/>
  </w:style>
  <w:style w:type="paragraph" w:customStyle="1" w:styleId="RomanHeader">
    <w:name w:val="Roman Header"/>
    <w:basedOn w:val="Heading1"/>
    <w:rsid w:val="004349FD"/>
    <w:pPr>
      <w:widowControl w:val="0"/>
      <w:tabs>
        <w:tab w:val="clear" w:pos="180"/>
        <w:tab w:val="clear" w:pos="540"/>
        <w:tab w:val="clear" w:pos="900"/>
        <w:tab w:val="clear" w:pos="1080"/>
        <w:tab w:val="clear" w:pos="1260"/>
        <w:tab w:val="clear" w:pos="1620"/>
        <w:tab w:val="clear" w:pos="1800"/>
        <w:tab w:val="clear" w:pos="1980"/>
        <w:tab w:val="clear" w:pos="2340"/>
        <w:tab w:val="clear" w:pos="2520"/>
        <w:tab w:val="clear" w:pos="2700"/>
        <w:tab w:val="clear" w:pos="3060"/>
        <w:tab w:val="clear" w:pos="3240"/>
        <w:tab w:val="clear" w:pos="3420"/>
        <w:tab w:val="clear" w:pos="3780"/>
        <w:tab w:val="clear" w:pos="3960"/>
        <w:tab w:val="clear" w:pos="4140"/>
        <w:tab w:val="clear" w:pos="4500"/>
        <w:tab w:val="clear" w:pos="4860"/>
        <w:tab w:val="clear" w:pos="5220"/>
        <w:tab w:val="clear" w:pos="5400"/>
        <w:tab w:val="clear" w:pos="5580"/>
        <w:tab w:val="clear" w:pos="5940"/>
        <w:tab w:val="clear" w:pos="6120"/>
        <w:tab w:val="clear" w:pos="6300"/>
        <w:tab w:val="clear" w:pos="6660"/>
        <w:tab w:val="clear" w:pos="6840"/>
        <w:tab w:val="clear" w:pos="7020"/>
        <w:tab w:val="left" w:pos="-720"/>
        <w:tab w:val="num" w:pos="720"/>
        <w:tab w:val="center" w:pos="4680"/>
        <w:tab w:val="left" w:leader="dot" w:pos="7200"/>
        <w:tab w:val="left" w:leader="dot" w:pos="7920"/>
        <w:tab w:val="left" w:leader="dot" w:pos="8640"/>
        <w:tab w:val="left" w:leader="dot" w:pos="9360"/>
      </w:tabs>
      <w:autoSpaceDE w:val="0"/>
      <w:autoSpaceDN w:val="0"/>
      <w:adjustRightInd w:val="0"/>
      <w:spacing w:before="120" w:after="0"/>
      <w:ind w:left="720" w:hanging="360"/>
      <w:jc w:val="left"/>
    </w:pPr>
    <w:rPr>
      <w:rFonts w:ascii="Arial" w:hAnsi="Arial" w:cs="Arial"/>
      <w:b w:val="0"/>
      <w:kern w:val="0"/>
      <w:sz w:val="24"/>
      <w:szCs w:val="24"/>
    </w:rPr>
  </w:style>
  <w:style w:type="paragraph" w:styleId="FootnoteText">
    <w:name w:val="footnote text"/>
    <w:basedOn w:val="Normal"/>
    <w:link w:val="FootnoteTextChar"/>
    <w:rsid w:val="004349FD"/>
    <w:pPr>
      <w:widowControl w:val="0"/>
      <w:autoSpaceDE w:val="0"/>
      <w:autoSpaceDN w:val="0"/>
      <w:adjustRightInd w:val="0"/>
    </w:pPr>
    <w:rPr>
      <w:rFonts w:ascii="Arial" w:hAnsi="Arial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4349FD"/>
    <w:rPr>
      <w:rFonts w:ascii="Arial" w:hAnsi="Arial" w:cs="Arial"/>
    </w:rPr>
  </w:style>
  <w:style w:type="paragraph" w:styleId="BlockText">
    <w:name w:val="Block Text"/>
    <w:basedOn w:val="Normal"/>
    <w:autoRedefine/>
    <w:rsid w:val="004349FD"/>
    <w:pPr>
      <w:widowControl w:val="0"/>
      <w:autoSpaceDE w:val="0"/>
      <w:autoSpaceDN w:val="0"/>
      <w:adjustRightInd w:val="0"/>
      <w:spacing w:before="120"/>
      <w:ind w:left="360"/>
    </w:pPr>
    <w:rPr>
      <w:rFonts w:ascii="Arial" w:hAnsi="Arial" w:cs="Arial"/>
      <w:szCs w:val="24"/>
    </w:rPr>
  </w:style>
  <w:style w:type="paragraph" w:styleId="BodyText2">
    <w:name w:val="Body Text 2"/>
    <w:basedOn w:val="Normal"/>
    <w:link w:val="BodyText2Char"/>
    <w:autoRedefine/>
    <w:rsid w:val="004349FD"/>
    <w:pPr>
      <w:widowControl w:val="0"/>
      <w:autoSpaceDE w:val="0"/>
      <w:autoSpaceDN w:val="0"/>
      <w:adjustRightInd w:val="0"/>
      <w:spacing w:before="120"/>
      <w:ind w:left="1080"/>
    </w:pPr>
    <w:rPr>
      <w:rFonts w:ascii="Arial" w:hAnsi="Arial"/>
      <w:szCs w:val="24"/>
      <w:lang w:val="x-none" w:eastAsia="x-none"/>
    </w:rPr>
  </w:style>
  <w:style w:type="character" w:customStyle="1" w:styleId="BodyText2Char">
    <w:name w:val="Body Text 2 Char"/>
    <w:link w:val="BodyText2"/>
    <w:rsid w:val="004349FD"/>
    <w:rPr>
      <w:rFonts w:ascii="Arial" w:hAnsi="Arial" w:cs="Arial"/>
      <w:sz w:val="24"/>
      <w:szCs w:val="24"/>
    </w:rPr>
  </w:style>
  <w:style w:type="paragraph" w:customStyle="1" w:styleId="BodyText2-a">
    <w:name w:val="Body Text 2-a"/>
    <w:basedOn w:val="BodyText2"/>
    <w:autoRedefine/>
    <w:rsid w:val="004349FD"/>
    <w:pPr>
      <w:numPr>
        <w:numId w:val="5"/>
      </w:numPr>
      <w:tabs>
        <w:tab w:val="clear" w:pos="2520"/>
      </w:tabs>
      <w:ind w:left="1800"/>
    </w:pPr>
  </w:style>
  <w:style w:type="paragraph" w:customStyle="1" w:styleId="BodyText3-e">
    <w:name w:val="Body Text 3-e"/>
    <w:basedOn w:val="Normal"/>
    <w:rsid w:val="004349FD"/>
    <w:pPr>
      <w:widowControl w:val="0"/>
      <w:tabs>
        <w:tab w:val="num" w:pos="900"/>
      </w:tabs>
      <w:autoSpaceDE w:val="0"/>
      <w:autoSpaceDN w:val="0"/>
      <w:adjustRightInd w:val="0"/>
      <w:ind w:left="900" w:hanging="540"/>
    </w:pPr>
    <w:rPr>
      <w:rFonts w:ascii="Arial" w:hAnsi="Arial" w:cs="Arial"/>
      <w:szCs w:val="24"/>
    </w:rPr>
  </w:style>
  <w:style w:type="paragraph" w:styleId="BodyText3">
    <w:name w:val="Body Text 3"/>
    <w:basedOn w:val="Normal"/>
    <w:link w:val="BodyText3Char"/>
    <w:autoRedefine/>
    <w:rsid w:val="004349FD"/>
    <w:pPr>
      <w:widowControl w:val="0"/>
      <w:tabs>
        <w:tab w:val="num" w:pos="1080"/>
        <w:tab w:val="left" w:pos="3363"/>
        <w:tab w:val="left" w:pos="3876"/>
      </w:tabs>
      <w:autoSpaceDE w:val="0"/>
      <w:autoSpaceDN w:val="0"/>
      <w:adjustRightInd w:val="0"/>
      <w:spacing w:before="120"/>
      <w:ind w:left="1080" w:hanging="360"/>
    </w:pPr>
    <w:rPr>
      <w:rFonts w:ascii="Arial" w:hAnsi="Arial"/>
      <w:szCs w:val="24"/>
      <w:lang w:val="x-none" w:eastAsia="x-none"/>
    </w:rPr>
  </w:style>
  <w:style w:type="character" w:customStyle="1" w:styleId="BodyText3Char">
    <w:name w:val="Body Text 3 Char"/>
    <w:link w:val="BodyText3"/>
    <w:rsid w:val="004349FD"/>
    <w:rPr>
      <w:rFonts w:ascii="Arial" w:hAnsi="Arial" w:cs="Arial"/>
      <w:sz w:val="24"/>
      <w:szCs w:val="24"/>
    </w:rPr>
  </w:style>
  <w:style w:type="paragraph" w:customStyle="1" w:styleId="BlockText1">
    <w:name w:val="Block Text 1"/>
    <w:basedOn w:val="BlockText"/>
    <w:autoRedefine/>
    <w:rsid w:val="004349FD"/>
  </w:style>
  <w:style w:type="paragraph" w:styleId="Subtitle">
    <w:name w:val="Subtitle"/>
    <w:basedOn w:val="Normal"/>
    <w:link w:val="SubtitleChar"/>
    <w:qFormat/>
    <w:rsid w:val="004349FD"/>
    <w:pPr>
      <w:spacing w:before="240" w:line="287" w:lineRule="auto"/>
      <w:jc w:val="center"/>
    </w:pPr>
    <w:rPr>
      <w:rFonts w:ascii="Arial" w:hAnsi="Arial"/>
      <w:b/>
      <w:bCs/>
      <w:sz w:val="58"/>
      <w:szCs w:val="58"/>
      <w:lang w:val="x-none" w:eastAsia="x-none"/>
    </w:rPr>
  </w:style>
  <w:style w:type="character" w:customStyle="1" w:styleId="SubtitleChar">
    <w:name w:val="Subtitle Char"/>
    <w:link w:val="Subtitle"/>
    <w:rsid w:val="004349FD"/>
    <w:rPr>
      <w:rFonts w:ascii="Arial" w:hAnsi="Arial" w:cs="Arial"/>
      <w:b/>
      <w:bCs/>
      <w:sz w:val="58"/>
      <w:szCs w:val="58"/>
    </w:rPr>
  </w:style>
  <w:style w:type="paragraph" w:customStyle="1" w:styleId="Style1">
    <w:name w:val="Style1"/>
    <w:basedOn w:val="TOC3"/>
    <w:rsid w:val="004349FD"/>
    <w:pPr>
      <w:widowControl w:val="0"/>
      <w:tabs>
        <w:tab w:val="left" w:pos="1440"/>
        <w:tab w:val="right" w:leader="dot" w:pos="9180"/>
      </w:tabs>
      <w:autoSpaceDE w:val="0"/>
      <w:autoSpaceDN w:val="0"/>
      <w:adjustRightInd w:val="0"/>
      <w:ind w:left="403" w:firstLine="677"/>
    </w:pPr>
    <w:rPr>
      <w:rFonts w:ascii="Arial" w:hAnsi="Arial" w:cs="Arial"/>
      <w:sz w:val="18"/>
      <w:szCs w:val="18"/>
    </w:rPr>
  </w:style>
  <w:style w:type="paragraph" w:customStyle="1" w:styleId="default0">
    <w:name w:val="default"/>
    <w:basedOn w:val="Normal"/>
    <w:rsid w:val="004349FD"/>
    <w:pPr>
      <w:autoSpaceDE w:val="0"/>
      <w:autoSpaceDN w:val="0"/>
    </w:pPr>
    <w:rPr>
      <w:rFonts w:ascii="Arial" w:hAnsi="Arial" w:cs="Arial"/>
      <w:color w:val="000000"/>
      <w:szCs w:val="24"/>
    </w:rPr>
  </w:style>
  <w:style w:type="paragraph" w:styleId="DocumentMap">
    <w:name w:val="Document Map"/>
    <w:basedOn w:val="Normal"/>
    <w:link w:val="DocumentMapChar"/>
    <w:rsid w:val="004349FD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4349FD"/>
    <w:rPr>
      <w:rFonts w:ascii="Tahoma" w:hAnsi="Tahoma" w:cs="Tahoma"/>
      <w:shd w:val="clear" w:color="auto" w:fill="000080"/>
    </w:rPr>
  </w:style>
  <w:style w:type="paragraph" w:styleId="TOC4">
    <w:name w:val="toc 4"/>
    <w:basedOn w:val="Normal"/>
    <w:next w:val="Normal"/>
    <w:autoRedefine/>
    <w:uiPriority w:val="39"/>
    <w:unhideWhenUsed/>
    <w:rsid w:val="00C43F1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43F1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43F1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43F1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43F1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43F1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ChapterChar">
    <w:name w:val="Chapter Char"/>
    <w:link w:val="Chapter"/>
    <w:rsid w:val="001320A7"/>
    <w:rPr>
      <w:b/>
      <w:kern w:val="2"/>
      <w:sz w:val="28"/>
    </w:rPr>
  </w:style>
  <w:style w:type="character" w:customStyle="1" w:styleId="AuthorityNoteChar">
    <w:name w:val="Authority Note Char"/>
    <w:link w:val="AuthorityNote"/>
    <w:locked/>
    <w:rsid w:val="00466194"/>
    <w:rPr>
      <w:kern w:val="2"/>
      <w:sz w:val="18"/>
    </w:rPr>
  </w:style>
  <w:style w:type="character" w:customStyle="1" w:styleId="RegItemTitleChar">
    <w:name w:val="Reg Item Title Char"/>
    <w:link w:val="RegItemTitle"/>
    <w:rsid w:val="00606BDC"/>
    <w:rPr>
      <w:noProof/>
      <w:lang w:val="en-US" w:eastAsia="en-US" w:bidi="ar-SA"/>
    </w:rPr>
  </w:style>
  <w:style w:type="character" w:customStyle="1" w:styleId="RegDepartmentChar">
    <w:name w:val="Reg Department Char"/>
    <w:link w:val="RegDepartment"/>
    <w:rsid w:val="00A6530D"/>
    <w:rPr>
      <w:b/>
      <w:noProof/>
      <w:lang w:val="en-US" w:eastAsia="en-US" w:bidi="ar-SA"/>
    </w:rPr>
  </w:style>
  <w:style w:type="character" w:customStyle="1" w:styleId="RegDoubleIndentChar">
    <w:name w:val="Reg Double Indent Char"/>
    <w:link w:val="RegDoubleIndent"/>
    <w:rsid w:val="00773C18"/>
    <w:rPr>
      <w:noProof/>
      <w:lang w:val="en-US" w:eastAsia="en-US" w:bidi="ar-SA"/>
    </w:rPr>
  </w:style>
  <w:style w:type="character" w:customStyle="1" w:styleId="TextChar">
    <w:name w:val="Text Char"/>
    <w:link w:val="Text"/>
    <w:rsid w:val="00BE2AA5"/>
    <w:rPr>
      <w:kern w:val="2"/>
    </w:rPr>
  </w:style>
  <w:style w:type="paragraph" w:customStyle="1" w:styleId="WPNormal">
    <w:name w:val="WP_Normal"/>
    <w:basedOn w:val="Normal"/>
    <w:uiPriority w:val="99"/>
    <w:rsid w:val="003077AA"/>
    <w:pPr>
      <w:widowControl w:val="0"/>
      <w:autoSpaceDE w:val="0"/>
      <w:autoSpaceDN w:val="0"/>
      <w:spacing w:after="60"/>
      <w:ind w:firstLine="187"/>
      <w:jc w:val="both"/>
    </w:pPr>
    <w:rPr>
      <w:rFonts w:ascii="New Century Schlbk" w:hAnsi="New Century Schlbk"/>
      <w:color w:val="000000"/>
    </w:rPr>
  </w:style>
  <w:style w:type="numbering" w:customStyle="1" w:styleId="NoList1">
    <w:name w:val="No List1"/>
    <w:next w:val="NoList"/>
    <w:semiHidden/>
    <w:unhideWhenUsed/>
    <w:rsid w:val="003077AA"/>
  </w:style>
  <w:style w:type="numbering" w:customStyle="1" w:styleId="NoList2">
    <w:name w:val="No List2"/>
    <w:next w:val="NoList"/>
    <w:uiPriority w:val="99"/>
    <w:semiHidden/>
    <w:unhideWhenUsed/>
    <w:rsid w:val="003077AA"/>
  </w:style>
  <w:style w:type="paragraph" w:customStyle="1" w:styleId="OfficeBodyText">
    <w:name w:val="Office Body Text"/>
    <w:rsid w:val="003077AA"/>
    <w:pPr>
      <w:spacing w:before="120" w:after="60"/>
      <w:ind w:firstLine="187"/>
      <w:jc w:val="both"/>
    </w:pPr>
    <w:rPr>
      <w:rFonts w:ascii="Arial" w:hAnsi="Arial"/>
    </w:rPr>
  </w:style>
  <w:style w:type="paragraph" w:customStyle="1" w:styleId="xl24">
    <w:name w:val="xl24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25">
    <w:name w:val="xl25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26">
    <w:name w:val="xl26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27">
    <w:name w:val="xl27"/>
    <w:basedOn w:val="Normal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28">
    <w:name w:val="xl28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29">
    <w:name w:val="xl29"/>
    <w:basedOn w:val="Normal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30">
    <w:name w:val="xl30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31">
    <w:name w:val="xl31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32">
    <w:name w:val="xl32"/>
    <w:basedOn w:val="Normal"/>
    <w:rsid w:val="00307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33">
    <w:name w:val="xl33"/>
    <w:basedOn w:val="Normal"/>
    <w:rsid w:val="00307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34">
    <w:name w:val="xl34"/>
    <w:basedOn w:val="Normal"/>
    <w:rsid w:val="00307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35">
    <w:name w:val="xl35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22"/>
      <w:szCs w:val="24"/>
    </w:rPr>
  </w:style>
  <w:style w:type="paragraph" w:customStyle="1" w:styleId="xl36">
    <w:name w:val="xl36"/>
    <w:basedOn w:val="Normal"/>
    <w:rsid w:val="003077AA"/>
    <w:pPr>
      <w:pBdr>
        <w:left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37">
    <w:name w:val="xl37"/>
    <w:basedOn w:val="Normal"/>
    <w:rsid w:val="00307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38">
    <w:name w:val="xl38"/>
    <w:basedOn w:val="Normal"/>
    <w:rsid w:val="003077AA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39">
    <w:name w:val="xl39"/>
    <w:basedOn w:val="Normal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22"/>
      <w:szCs w:val="24"/>
    </w:rPr>
  </w:style>
  <w:style w:type="paragraph" w:customStyle="1" w:styleId="xl40">
    <w:name w:val="xl40"/>
    <w:basedOn w:val="Normal"/>
    <w:rsid w:val="003077AA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41">
    <w:name w:val="xl41"/>
    <w:basedOn w:val="Normal"/>
    <w:rsid w:val="003077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42">
    <w:name w:val="xl42"/>
    <w:basedOn w:val="Normal"/>
    <w:rsid w:val="003077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187"/>
      <w:jc w:val="center"/>
    </w:pPr>
    <w:rPr>
      <w:rFonts w:ascii="Arial" w:hAnsi="Arial" w:cs="Arial"/>
      <w:b/>
      <w:bCs/>
      <w:sz w:val="22"/>
      <w:szCs w:val="24"/>
    </w:rPr>
  </w:style>
  <w:style w:type="paragraph" w:customStyle="1" w:styleId="xl43">
    <w:name w:val="xl43"/>
    <w:basedOn w:val="Normal"/>
    <w:rsid w:val="003077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44">
    <w:name w:val="xl44"/>
    <w:basedOn w:val="Normal"/>
    <w:rsid w:val="003077AA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45">
    <w:name w:val="xl45"/>
    <w:basedOn w:val="Normal"/>
    <w:rsid w:val="00307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46">
    <w:name w:val="xl46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47">
    <w:name w:val="xl47"/>
    <w:basedOn w:val="Normal"/>
    <w:rsid w:val="003077AA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48">
    <w:name w:val="xl48"/>
    <w:basedOn w:val="Normal"/>
    <w:rsid w:val="00307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49">
    <w:name w:val="xl49"/>
    <w:basedOn w:val="Normal"/>
    <w:rsid w:val="003077AA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50">
    <w:name w:val="xl50"/>
    <w:basedOn w:val="Normal"/>
    <w:rsid w:val="003077AA"/>
    <w:pPr>
      <w:pBdr>
        <w:top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51">
    <w:name w:val="xl51"/>
    <w:basedOn w:val="Normal"/>
    <w:rsid w:val="003077AA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52">
    <w:name w:val="xl52"/>
    <w:basedOn w:val="Normal"/>
    <w:rsid w:val="003077A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22"/>
      <w:szCs w:val="24"/>
    </w:rPr>
  </w:style>
  <w:style w:type="paragraph" w:customStyle="1" w:styleId="xl53">
    <w:name w:val="xl53"/>
    <w:basedOn w:val="Normal"/>
    <w:rsid w:val="003077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54">
    <w:name w:val="xl54"/>
    <w:basedOn w:val="Normal"/>
    <w:rsid w:val="003077A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55">
    <w:name w:val="xl55"/>
    <w:basedOn w:val="Normal"/>
    <w:rsid w:val="003077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187"/>
      <w:jc w:val="both"/>
    </w:pPr>
    <w:rPr>
      <w:sz w:val="22"/>
      <w:szCs w:val="24"/>
    </w:rPr>
  </w:style>
  <w:style w:type="paragraph" w:customStyle="1" w:styleId="xl56">
    <w:name w:val="xl56"/>
    <w:basedOn w:val="Normal"/>
    <w:rsid w:val="003077AA"/>
    <w:pPr>
      <w:pBdr>
        <w:lef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58">
    <w:name w:val="xl58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3077AA"/>
    <w:pPr>
      <w:pBdr>
        <w:top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Normal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62">
    <w:name w:val="xl62"/>
    <w:basedOn w:val="Normal"/>
    <w:rsid w:val="003077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187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SectionTitle">
    <w:name w:val="Section Title"/>
    <w:basedOn w:val="Normal"/>
    <w:next w:val="Normal"/>
    <w:rsid w:val="003077AA"/>
    <w:pPr>
      <w:autoSpaceDE w:val="0"/>
      <w:autoSpaceDN w:val="0"/>
      <w:adjustRightInd w:val="0"/>
      <w:spacing w:before="480" w:after="240"/>
      <w:ind w:firstLine="187"/>
      <w:jc w:val="both"/>
    </w:pPr>
    <w:rPr>
      <w:rFonts w:ascii="BFLKAL+Arial,Bold" w:hAnsi="BFLKAL+Arial,Bold"/>
      <w:sz w:val="22"/>
      <w:szCs w:val="24"/>
    </w:rPr>
  </w:style>
  <w:style w:type="paragraph" w:customStyle="1" w:styleId="font5">
    <w:name w:val="font5"/>
    <w:basedOn w:val="Normal"/>
    <w:uiPriority w:val="99"/>
    <w:rsid w:val="003077AA"/>
    <w:pP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uiPriority w:val="99"/>
    <w:rsid w:val="003077AA"/>
    <w:pPr>
      <w:spacing w:before="100" w:beforeAutospacing="1" w:after="100" w:afterAutospacing="1"/>
      <w:ind w:firstLine="187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xl63">
    <w:name w:val="xl63"/>
    <w:basedOn w:val="Normal"/>
    <w:rsid w:val="0030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uiPriority w:val="99"/>
    <w:rsid w:val="003077AA"/>
    <w:pP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uiPriority w:val="99"/>
    <w:rsid w:val="003077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uiPriority w:val="99"/>
    <w:rsid w:val="003077AA"/>
    <w:pPr>
      <w:spacing w:before="100" w:beforeAutospacing="1" w:after="100" w:afterAutospacing="1"/>
      <w:ind w:firstLine="187"/>
      <w:jc w:val="both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uiPriority w:val="99"/>
    <w:rsid w:val="0030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al"/>
    <w:uiPriority w:val="99"/>
    <w:rsid w:val="0030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80">
    <w:name w:val="xl80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center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center"/>
      <w:textAlignment w:val="top"/>
    </w:pPr>
    <w:rPr>
      <w:b/>
      <w:bCs/>
      <w:szCs w:val="24"/>
    </w:rPr>
  </w:style>
  <w:style w:type="paragraph" w:customStyle="1" w:styleId="xl82">
    <w:name w:val="xl82"/>
    <w:basedOn w:val="Normal"/>
    <w:uiPriority w:val="99"/>
    <w:rsid w:val="003077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uiPriority w:val="99"/>
    <w:rsid w:val="003077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center"/>
      <w:textAlignment w:val="top"/>
    </w:pPr>
    <w:rPr>
      <w:szCs w:val="24"/>
    </w:rPr>
  </w:style>
  <w:style w:type="paragraph" w:customStyle="1" w:styleId="xl86">
    <w:name w:val="xl86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both"/>
      <w:textAlignment w:val="top"/>
    </w:pPr>
    <w:rPr>
      <w:szCs w:val="24"/>
    </w:rPr>
  </w:style>
  <w:style w:type="paragraph" w:customStyle="1" w:styleId="xl88">
    <w:name w:val="xl88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uiPriority w:val="99"/>
    <w:rsid w:val="0030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szCs w:val="24"/>
    </w:rPr>
  </w:style>
  <w:style w:type="paragraph" w:customStyle="1" w:styleId="xl91">
    <w:name w:val="xl91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center"/>
      <w:textAlignment w:val="top"/>
    </w:pPr>
    <w:rPr>
      <w:szCs w:val="24"/>
    </w:rPr>
  </w:style>
  <w:style w:type="paragraph" w:customStyle="1" w:styleId="xl92">
    <w:name w:val="xl92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both"/>
      <w:textAlignment w:val="top"/>
    </w:pPr>
    <w:rPr>
      <w:szCs w:val="24"/>
    </w:rPr>
  </w:style>
  <w:style w:type="paragraph" w:customStyle="1" w:styleId="xl94">
    <w:name w:val="xl94"/>
    <w:basedOn w:val="Normal"/>
    <w:uiPriority w:val="99"/>
    <w:rsid w:val="003077AA"/>
    <w:pPr>
      <w:pBdr>
        <w:top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uiPriority w:val="99"/>
    <w:rsid w:val="0030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szCs w:val="24"/>
    </w:rPr>
  </w:style>
  <w:style w:type="paragraph" w:customStyle="1" w:styleId="xl98">
    <w:name w:val="xl98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szCs w:val="24"/>
    </w:rPr>
  </w:style>
  <w:style w:type="paragraph" w:customStyle="1" w:styleId="xl99">
    <w:name w:val="xl99"/>
    <w:basedOn w:val="Normal"/>
    <w:uiPriority w:val="99"/>
    <w:rsid w:val="003077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szCs w:val="24"/>
    </w:rPr>
  </w:style>
  <w:style w:type="paragraph" w:customStyle="1" w:styleId="xl100">
    <w:name w:val="xl100"/>
    <w:basedOn w:val="Normal"/>
    <w:uiPriority w:val="99"/>
    <w:rsid w:val="003077AA"/>
    <w:pPr>
      <w:pBdr>
        <w:lef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uiPriority w:val="99"/>
    <w:rsid w:val="0030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Normal"/>
    <w:uiPriority w:val="99"/>
    <w:rsid w:val="0030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sz w:val="16"/>
      <w:szCs w:val="16"/>
    </w:rPr>
  </w:style>
  <w:style w:type="paragraph" w:customStyle="1" w:styleId="xl104">
    <w:name w:val="xl104"/>
    <w:basedOn w:val="Normal"/>
    <w:uiPriority w:val="99"/>
    <w:rsid w:val="0030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sz w:val="16"/>
      <w:szCs w:val="16"/>
    </w:rPr>
  </w:style>
  <w:style w:type="paragraph" w:customStyle="1" w:styleId="xl105">
    <w:name w:val="xl105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center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Normal"/>
    <w:uiPriority w:val="99"/>
    <w:rsid w:val="003077AA"/>
    <w:pPr>
      <w:spacing w:before="100" w:beforeAutospacing="1" w:after="100" w:afterAutospacing="1"/>
      <w:ind w:firstLine="187"/>
      <w:jc w:val="both"/>
    </w:pPr>
    <w:rPr>
      <w:szCs w:val="24"/>
    </w:rPr>
  </w:style>
  <w:style w:type="paragraph" w:customStyle="1" w:styleId="xl107">
    <w:name w:val="xl107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187"/>
      <w:jc w:val="center"/>
      <w:textAlignment w:val="top"/>
    </w:pPr>
    <w:rPr>
      <w:b/>
      <w:bCs/>
      <w:szCs w:val="24"/>
    </w:rPr>
  </w:style>
  <w:style w:type="paragraph" w:customStyle="1" w:styleId="xl109">
    <w:name w:val="xl109"/>
    <w:basedOn w:val="Normal"/>
    <w:uiPriority w:val="99"/>
    <w:rsid w:val="0030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uiPriority w:val="99"/>
    <w:rsid w:val="0030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uiPriority w:val="99"/>
    <w:rsid w:val="003077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uiPriority w:val="99"/>
    <w:rsid w:val="003077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sz w:val="16"/>
      <w:szCs w:val="16"/>
    </w:rPr>
  </w:style>
  <w:style w:type="paragraph" w:customStyle="1" w:styleId="xl114">
    <w:name w:val="xl114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sz w:val="16"/>
      <w:szCs w:val="16"/>
    </w:rPr>
  </w:style>
  <w:style w:type="paragraph" w:customStyle="1" w:styleId="xl115">
    <w:name w:val="xl115"/>
    <w:basedOn w:val="Normal"/>
    <w:uiPriority w:val="99"/>
    <w:rsid w:val="003077AA"/>
    <w:pPr>
      <w:spacing w:before="100" w:beforeAutospacing="1" w:after="100" w:afterAutospacing="1"/>
      <w:ind w:firstLine="187"/>
      <w:jc w:val="both"/>
    </w:pPr>
    <w:rPr>
      <w:rFonts w:ascii="Arial" w:hAnsi="Arial" w:cs="Arial"/>
      <w:szCs w:val="24"/>
    </w:rPr>
  </w:style>
  <w:style w:type="paragraph" w:customStyle="1" w:styleId="xl116">
    <w:name w:val="xl116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17">
    <w:name w:val="xl117"/>
    <w:basedOn w:val="Normal"/>
    <w:uiPriority w:val="99"/>
    <w:rsid w:val="003077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uiPriority w:val="99"/>
    <w:rsid w:val="003077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uiPriority w:val="99"/>
    <w:rsid w:val="003077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187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uiPriority w:val="99"/>
    <w:rsid w:val="003077AA"/>
    <w:pPr>
      <w:pBdr>
        <w:bottom w:val="single" w:sz="4" w:space="0" w:color="auto"/>
      </w:pBdr>
      <w:spacing w:before="100" w:beforeAutospacing="1" w:after="100" w:afterAutospacing="1"/>
      <w:ind w:firstLine="187"/>
      <w:jc w:val="both"/>
    </w:pPr>
    <w:rPr>
      <w:szCs w:val="24"/>
    </w:rPr>
  </w:style>
  <w:style w:type="paragraph" w:customStyle="1" w:styleId="xl121">
    <w:name w:val="xl121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22">
    <w:name w:val="xl122"/>
    <w:basedOn w:val="Normal"/>
    <w:uiPriority w:val="99"/>
    <w:rsid w:val="0030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uiPriority w:val="99"/>
    <w:rsid w:val="003077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Cs w:val="24"/>
    </w:rPr>
  </w:style>
  <w:style w:type="paragraph" w:customStyle="1" w:styleId="xl124">
    <w:name w:val="xl124"/>
    <w:basedOn w:val="Normal"/>
    <w:uiPriority w:val="99"/>
    <w:rsid w:val="003077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uiPriority w:val="99"/>
    <w:rsid w:val="0030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uiPriority w:val="99"/>
    <w:rsid w:val="003077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uiPriority w:val="99"/>
    <w:rsid w:val="003077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uiPriority w:val="99"/>
    <w:rsid w:val="003077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uiPriority w:val="99"/>
    <w:rsid w:val="003077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30">
    <w:name w:val="xl130"/>
    <w:basedOn w:val="Normal"/>
    <w:uiPriority w:val="99"/>
    <w:rsid w:val="003077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31">
    <w:name w:val="xl131"/>
    <w:basedOn w:val="Normal"/>
    <w:rsid w:val="003077AA"/>
    <w:pPr>
      <w:spacing w:before="100" w:beforeAutospacing="1" w:after="100" w:afterAutospacing="1"/>
      <w:ind w:firstLine="187"/>
      <w:jc w:val="both"/>
    </w:pPr>
    <w:rPr>
      <w:szCs w:val="24"/>
    </w:rPr>
  </w:style>
  <w:style w:type="paragraph" w:customStyle="1" w:styleId="xl132">
    <w:name w:val="xl132"/>
    <w:basedOn w:val="Normal"/>
    <w:rsid w:val="003077AA"/>
    <w:pPr>
      <w:spacing w:before="100" w:beforeAutospacing="1" w:after="100" w:afterAutospacing="1"/>
      <w:ind w:firstLine="187"/>
      <w:jc w:val="both"/>
      <w:textAlignment w:val="top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3077AA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rsid w:val="003077AA"/>
    <w:rPr>
      <w:rFonts w:cs="Times New Roman"/>
      <w:color w:val="008000"/>
    </w:rPr>
  </w:style>
  <w:style w:type="paragraph" w:styleId="Revision">
    <w:name w:val="Revision"/>
    <w:hidden/>
    <w:uiPriority w:val="99"/>
    <w:semiHidden/>
    <w:rsid w:val="003077AA"/>
    <w:pPr>
      <w:spacing w:after="60"/>
      <w:ind w:firstLine="187"/>
      <w:jc w:val="both"/>
    </w:pPr>
    <w:rPr>
      <w:sz w:val="22"/>
      <w:szCs w:val="24"/>
    </w:rPr>
  </w:style>
  <w:style w:type="character" w:customStyle="1" w:styleId="EmailStyle149">
    <w:name w:val="EmailStyle149"/>
    <w:semiHidden/>
    <w:rsid w:val="003077AA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qFormat/>
    <w:rsid w:val="003077AA"/>
    <w:pPr>
      <w:spacing w:after="60"/>
      <w:ind w:firstLine="187"/>
      <w:jc w:val="both"/>
    </w:pPr>
    <w:rPr>
      <w:sz w:val="22"/>
      <w:szCs w:val="24"/>
    </w:rPr>
  </w:style>
  <w:style w:type="paragraph" w:customStyle="1" w:styleId="ChapterHeader">
    <w:name w:val="Chapter Header"/>
    <w:basedOn w:val="Normal"/>
    <w:rsid w:val="003077AA"/>
    <w:pPr>
      <w:pBdr>
        <w:bottom w:val="single" w:sz="12" w:space="1" w:color="auto"/>
      </w:pBdr>
      <w:spacing w:after="60"/>
      <w:ind w:firstLine="187"/>
      <w:jc w:val="right"/>
    </w:pPr>
    <w:rPr>
      <w:rFonts w:ascii="Arial" w:hAnsi="Arial" w:cs="Arial"/>
      <w:b/>
      <w:color w:val="000080"/>
      <w:sz w:val="32"/>
      <w:szCs w:val="32"/>
    </w:rPr>
  </w:style>
  <w:style w:type="paragraph" w:customStyle="1" w:styleId="TopicHeader">
    <w:name w:val="Topic Header"/>
    <w:basedOn w:val="Normal"/>
    <w:rsid w:val="003077AA"/>
    <w:pPr>
      <w:spacing w:after="60"/>
      <w:ind w:firstLine="187"/>
      <w:jc w:val="both"/>
    </w:pPr>
    <w:rPr>
      <w:rFonts w:ascii="Arial" w:hAnsi="Arial" w:cs="Arial"/>
      <w:b/>
      <w:sz w:val="28"/>
      <w:szCs w:val="28"/>
    </w:rPr>
  </w:style>
  <w:style w:type="paragraph" w:customStyle="1" w:styleId="TopicSubHeader">
    <w:name w:val="Topic Sub Header"/>
    <w:basedOn w:val="TopicHeader"/>
    <w:rsid w:val="003077AA"/>
    <w:rPr>
      <w:sz w:val="24"/>
      <w:szCs w:val="24"/>
    </w:rPr>
  </w:style>
  <w:style w:type="paragraph" w:customStyle="1" w:styleId="NormalDocs">
    <w:name w:val="Normal Docs"/>
    <w:basedOn w:val="Normal"/>
    <w:rsid w:val="003077AA"/>
    <w:pPr>
      <w:spacing w:after="60"/>
      <w:ind w:firstLine="187"/>
      <w:jc w:val="both"/>
    </w:pPr>
    <w:rPr>
      <w:rFonts w:ascii="Arial" w:hAnsi="Arial"/>
      <w:sz w:val="20"/>
      <w:szCs w:val="24"/>
    </w:rPr>
  </w:style>
  <w:style w:type="character" w:styleId="Strong">
    <w:name w:val="Strong"/>
    <w:uiPriority w:val="22"/>
    <w:qFormat/>
    <w:rsid w:val="003077AA"/>
    <w:rPr>
      <w:rFonts w:cs="Times New Roman"/>
      <w:b/>
      <w:bCs/>
    </w:rPr>
  </w:style>
  <w:style w:type="paragraph" w:customStyle="1" w:styleId="durl1">
    <w:name w:val="durl1"/>
    <w:basedOn w:val="Normal"/>
    <w:rsid w:val="003077AA"/>
    <w:pPr>
      <w:spacing w:after="60"/>
      <w:ind w:firstLine="187"/>
      <w:jc w:val="both"/>
    </w:pPr>
    <w:rPr>
      <w:color w:val="008000"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3077AA"/>
    <w:pPr>
      <w:keepLines/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480" w:after="0" w:line="276" w:lineRule="auto"/>
      <w:ind w:firstLine="187"/>
      <w:jc w:val="both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customStyle="1" w:styleId="Heading2Char1">
    <w:name w:val="Heading 2 Char1"/>
    <w:rsid w:val="003077AA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western">
    <w:name w:val="western"/>
    <w:basedOn w:val="Normal"/>
    <w:uiPriority w:val="99"/>
    <w:rsid w:val="00706B6B"/>
    <w:pPr>
      <w:spacing w:before="100" w:beforeAutospacing="1" w:after="115"/>
    </w:pPr>
    <w:rPr>
      <w:color w:val="000000"/>
      <w:szCs w:val="24"/>
    </w:rPr>
  </w:style>
  <w:style w:type="paragraph" w:customStyle="1" w:styleId="cjk">
    <w:name w:val="cjk"/>
    <w:basedOn w:val="Normal"/>
    <w:uiPriority w:val="99"/>
    <w:rsid w:val="00706B6B"/>
    <w:pPr>
      <w:spacing w:before="100" w:beforeAutospacing="1" w:after="115"/>
    </w:pPr>
    <w:rPr>
      <w:color w:val="000000"/>
      <w:szCs w:val="24"/>
    </w:rPr>
  </w:style>
  <w:style w:type="paragraph" w:customStyle="1" w:styleId="ctl">
    <w:name w:val="ctl"/>
    <w:basedOn w:val="Normal"/>
    <w:uiPriority w:val="99"/>
    <w:rsid w:val="00706B6B"/>
    <w:pPr>
      <w:spacing w:before="100" w:beforeAutospacing="1" w:after="115"/>
    </w:pPr>
    <w:rPr>
      <w:color w:val="000000"/>
      <w:sz w:val="20"/>
    </w:rPr>
  </w:style>
  <w:style w:type="character" w:customStyle="1" w:styleId="RegCodePartChar">
    <w:name w:val="Reg Code Part Char"/>
    <w:link w:val="RegCodePart"/>
    <w:locked/>
    <w:rsid w:val="00706B6B"/>
    <w:rPr>
      <w:b/>
      <w:noProof/>
      <w:lang w:val="en-US" w:eastAsia="en-US" w:bidi="ar-SA"/>
    </w:rPr>
  </w:style>
  <w:style w:type="numbering" w:customStyle="1" w:styleId="NoList11">
    <w:name w:val="No List11"/>
    <w:next w:val="NoList"/>
    <w:semiHidden/>
    <w:unhideWhenUsed/>
    <w:rsid w:val="00706B6B"/>
  </w:style>
  <w:style w:type="paragraph" w:customStyle="1" w:styleId="font7">
    <w:name w:val="font7"/>
    <w:basedOn w:val="Normal"/>
    <w:uiPriority w:val="99"/>
    <w:rsid w:val="00706B6B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"/>
    <w:uiPriority w:val="99"/>
    <w:rsid w:val="00706B6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9">
    <w:name w:val="font9"/>
    <w:basedOn w:val="Normal"/>
    <w:uiPriority w:val="99"/>
    <w:rsid w:val="00706B6B"/>
    <w:pPr>
      <w:spacing w:before="100" w:beforeAutospacing="1" w:after="100" w:afterAutospacing="1"/>
    </w:pPr>
    <w:rPr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706B6B"/>
  </w:style>
  <w:style w:type="numbering" w:customStyle="1" w:styleId="NoList4">
    <w:name w:val="No List4"/>
    <w:next w:val="NoList"/>
    <w:uiPriority w:val="99"/>
    <w:semiHidden/>
    <w:unhideWhenUsed/>
    <w:rsid w:val="00706B6B"/>
  </w:style>
  <w:style w:type="numbering" w:customStyle="1" w:styleId="NoList5">
    <w:name w:val="No List5"/>
    <w:next w:val="NoList"/>
    <w:uiPriority w:val="99"/>
    <w:semiHidden/>
    <w:unhideWhenUsed/>
    <w:rsid w:val="00706B6B"/>
  </w:style>
  <w:style w:type="numbering" w:customStyle="1" w:styleId="NoList6">
    <w:name w:val="No List6"/>
    <w:next w:val="NoList"/>
    <w:uiPriority w:val="99"/>
    <w:semiHidden/>
    <w:unhideWhenUsed/>
    <w:rsid w:val="00706B6B"/>
  </w:style>
  <w:style w:type="numbering" w:customStyle="1" w:styleId="NoList7">
    <w:name w:val="No List7"/>
    <w:next w:val="NoList"/>
    <w:uiPriority w:val="99"/>
    <w:semiHidden/>
    <w:unhideWhenUsed/>
    <w:rsid w:val="00706B6B"/>
  </w:style>
  <w:style w:type="numbering" w:customStyle="1" w:styleId="NoList8">
    <w:name w:val="No List8"/>
    <w:next w:val="NoList"/>
    <w:uiPriority w:val="99"/>
    <w:semiHidden/>
    <w:unhideWhenUsed/>
    <w:rsid w:val="00706B6B"/>
  </w:style>
  <w:style w:type="numbering" w:customStyle="1" w:styleId="NoList9">
    <w:name w:val="No List9"/>
    <w:next w:val="NoList"/>
    <w:uiPriority w:val="99"/>
    <w:semiHidden/>
    <w:unhideWhenUsed/>
    <w:rsid w:val="00706B6B"/>
  </w:style>
  <w:style w:type="numbering" w:customStyle="1" w:styleId="NoList10">
    <w:name w:val="No List10"/>
    <w:next w:val="NoList"/>
    <w:uiPriority w:val="99"/>
    <w:semiHidden/>
    <w:unhideWhenUsed/>
    <w:rsid w:val="00706B6B"/>
  </w:style>
  <w:style w:type="paragraph" w:customStyle="1" w:styleId="font10">
    <w:name w:val="font10"/>
    <w:basedOn w:val="Normal"/>
    <w:uiPriority w:val="99"/>
    <w:rsid w:val="00706B6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1">
    <w:name w:val="font11"/>
    <w:basedOn w:val="Normal"/>
    <w:uiPriority w:val="99"/>
    <w:rsid w:val="00706B6B"/>
    <w:pPr>
      <w:spacing w:before="100" w:beforeAutospacing="1" w:after="100" w:afterAutospacing="1"/>
    </w:pPr>
    <w:rPr>
      <w:color w:val="000000"/>
      <w:sz w:val="16"/>
      <w:szCs w:val="16"/>
    </w:rPr>
  </w:style>
  <w:style w:type="numbering" w:customStyle="1" w:styleId="NoList12">
    <w:name w:val="No List12"/>
    <w:next w:val="NoList"/>
    <w:uiPriority w:val="99"/>
    <w:semiHidden/>
    <w:unhideWhenUsed/>
    <w:rsid w:val="00706B6B"/>
  </w:style>
  <w:style w:type="numbering" w:customStyle="1" w:styleId="NoList13">
    <w:name w:val="No List13"/>
    <w:next w:val="NoList"/>
    <w:uiPriority w:val="99"/>
    <w:semiHidden/>
    <w:unhideWhenUsed/>
    <w:rsid w:val="00706B6B"/>
  </w:style>
  <w:style w:type="paragraph" w:customStyle="1" w:styleId="font12">
    <w:name w:val="font12"/>
    <w:basedOn w:val="Normal"/>
    <w:uiPriority w:val="99"/>
    <w:rsid w:val="00706B6B"/>
    <w:pPr>
      <w:spacing w:before="100" w:beforeAutospacing="1" w:after="100" w:afterAutospacing="1"/>
    </w:pPr>
    <w:rPr>
      <w:color w:val="FF0000"/>
      <w:sz w:val="16"/>
      <w:szCs w:val="16"/>
      <w:u w:val="single"/>
    </w:rPr>
  </w:style>
  <w:style w:type="numbering" w:customStyle="1" w:styleId="NoList14">
    <w:name w:val="No List14"/>
    <w:next w:val="NoList"/>
    <w:uiPriority w:val="99"/>
    <w:semiHidden/>
    <w:unhideWhenUsed/>
    <w:rsid w:val="00706B6B"/>
  </w:style>
  <w:style w:type="paragraph" w:customStyle="1" w:styleId="font13">
    <w:name w:val="font13"/>
    <w:basedOn w:val="Normal"/>
    <w:uiPriority w:val="99"/>
    <w:rsid w:val="00706B6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4">
    <w:name w:val="font14"/>
    <w:basedOn w:val="Normal"/>
    <w:uiPriority w:val="99"/>
    <w:rsid w:val="00706B6B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15">
    <w:name w:val="font15"/>
    <w:basedOn w:val="Normal"/>
    <w:uiPriority w:val="99"/>
    <w:rsid w:val="00706B6B"/>
    <w:pPr>
      <w:spacing w:before="100" w:beforeAutospacing="1" w:after="100" w:afterAutospacing="1"/>
    </w:pPr>
    <w:rPr>
      <w:color w:val="FF0000"/>
      <w:sz w:val="16"/>
      <w:szCs w:val="16"/>
    </w:rPr>
  </w:style>
  <w:style w:type="numbering" w:customStyle="1" w:styleId="NoList15">
    <w:name w:val="No List15"/>
    <w:next w:val="NoList"/>
    <w:uiPriority w:val="99"/>
    <w:semiHidden/>
    <w:unhideWhenUsed/>
    <w:rsid w:val="00706B6B"/>
  </w:style>
  <w:style w:type="paragraph" w:customStyle="1" w:styleId="WPDefaults">
    <w:name w:val="WP Defaults"/>
    <w:rsid w:val="00E9159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character" w:customStyle="1" w:styleId="BodyTextChar1">
    <w:name w:val="Body Text Char1"/>
    <w:basedOn w:val="DefaultParagraphFont"/>
    <w:rsid w:val="00E91592"/>
  </w:style>
  <w:style w:type="character" w:customStyle="1" w:styleId="BodyText2Char1">
    <w:name w:val="Body Text 2 Char1"/>
    <w:basedOn w:val="DefaultParagraphFont"/>
    <w:rsid w:val="00E91592"/>
  </w:style>
  <w:style w:type="character" w:customStyle="1" w:styleId="BodyTextIndentChar1">
    <w:name w:val="Body Text Indent Char1"/>
    <w:basedOn w:val="DefaultParagraphFont"/>
    <w:rsid w:val="00E91592"/>
  </w:style>
  <w:style w:type="paragraph" w:styleId="BodyTextIndent2">
    <w:name w:val="Body Text Indent 2"/>
    <w:basedOn w:val="Normal"/>
    <w:link w:val="BodyTextIndent2Char"/>
    <w:rsid w:val="00E91592"/>
    <w:pPr>
      <w:tabs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" w:hanging="432"/>
      <w:jc w:val="both"/>
    </w:pPr>
    <w:rPr>
      <w:sz w:val="20"/>
      <w:lang w:val="x-none" w:eastAsia="x-none"/>
    </w:rPr>
  </w:style>
  <w:style w:type="character" w:customStyle="1" w:styleId="BodyTextIndent2Char">
    <w:name w:val="Body Text Indent 2 Char"/>
    <w:link w:val="BodyTextIndent2"/>
    <w:rsid w:val="00E91592"/>
    <w:rPr>
      <w:lang w:val="x-none" w:eastAsia="x-none"/>
    </w:rPr>
  </w:style>
  <w:style w:type="character" w:customStyle="1" w:styleId="BodyTextIndent3Char1">
    <w:name w:val="Body Text Indent 3 Char1"/>
    <w:rsid w:val="00E91592"/>
    <w:rPr>
      <w:sz w:val="16"/>
      <w:szCs w:val="16"/>
    </w:rPr>
  </w:style>
  <w:style w:type="character" w:customStyle="1" w:styleId="BalloonTextChar1">
    <w:name w:val="Balloon Text Char1"/>
    <w:rsid w:val="00E91592"/>
    <w:rPr>
      <w:rFonts w:ascii="Tahoma" w:hAnsi="Tahoma" w:cs="Tahoma"/>
      <w:sz w:val="16"/>
      <w:szCs w:val="16"/>
    </w:rPr>
  </w:style>
  <w:style w:type="character" w:customStyle="1" w:styleId="10">
    <w:name w:val="1"/>
    <w:rsid w:val="00E91592"/>
  </w:style>
  <w:style w:type="character" w:customStyle="1" w:styleId="LACNoteChar">
    <w:name w:val="LACNote Char"/>
    <w:link w:val="LACNote"/>
    <w:rsid w:val="00E91592"/>
    <w:rPr>
      <w:kern w:val="2"/>
      <w:sz w:val="16"/>
    </w:rPr>
  </w:style>
  <w:style w:type="character" w:customStyle="1" w:styleId="CommentTextChar1">
    <w:name w:val="Comment Text Char1"/>
    <w:basedOn w:val="DefaultParagraphFont"/>
    <w:rsid w:val="00E91592"/>
  </w:style>
  <w:style w:type="character" w:customStyle="1" w:styleId="CommentSubjectChar1">
    <w:name w:val="Comment Subject Char1"/>
    <w:rsid w:val="00E91592"/>
    <w:rPr>
      <w:b/>
      <w:bCs/>
    </w:rPr>
  </w:style>
  <w:style w:type="character" w:customStyle="1" w:styleId="RegFE2Char">
    <w:name w:val="Reg F&amp;E 2 Char"/>
    <w:link w:val="RegFE2"/>
    <w:rsid w:val="0087643E"/>
    <w:rPr>
      <w:noProof/>
      <w:sz w:val="18"/>
      <w:lang w:bidi="ar-SA"/>
    </w:rPr>
  </w:style>
  <w:style w:type="numbering" w:customStyle="1" w:styleId="NoList111">
    <w:name w:val="No List111"/>
    <w:next w:val="NoList"/>
    <w:uiPriority w:val="99"/>
    <w:semiHidden/>
    <w:unhideWhenUsed/>
    <w:rsid w:val="00B117C5"/>
  </w:style>
  <w:style w:type="character" w:styleId="FootnoteReference">
    <w:name w:val="footnote reference"/>
    <w:rsid w:val="00E10F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72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117" Type="http://schemas.openxmlformats.org/officeDocument/2006/relationships/header" Target="header54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header" Target="header23.xml"/><Relationship Id="rId63" Type="http://schemas.openxmlformats.org/officeDocument/2006/relationships/image" Target="media/image19.jpg"/><Relationship Id="rId68" Type="http://schemas.openxmlformats.org/officeDocument/2006/relationships/image" Target="media/image24.jpg"/><Relationship Id="rId84" Type="http://schemas.openxmlformats.org/officeDocument/2006/relationships/image" Target="media/image40.jpg"/><Relationship Id="rId89" Type="http://schemas.openxmlformats.org/officeDocument/2006/relationships/header" Target="header28.xml"/><Relationship Id="rId112" Type="http://schemas.openxmlformats.org/officeDocument/2006/relationships/header" Target="header49.xml"/><Relationship Id="rId16" Type="http://schemas.openxmlformats.org/officeDocument/2006/relationships/footer" Target="footer4.xml"/><Relationship Id="rId107" Type="http://schemas.openxmlformats.org/officeDocument/2006/relationships/header" Target="header44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image" Target="media/image8.emf"/><Relationship Id="rId53" Type="http://schemas.openxmlformats.org/officeDocument/2006/relationships/header" Target="header27.xml"/><Relationship Id="rId58" Type="http://schemas.openxmlformats.org/officeDocument/2006/relationships/image" Target="media/image14.jpg"/><Relationship Id="rId74" Type="http://schemas.openxmlformats.org/officeDocument/2006/relationships/image" Target="media/image30.jpg"/><Relationship Id="rId79" Type="http://schemas.openxmlformats.org/officeDocument/2006/relationships/image" Target="media/image35.jpg"/><Relationship Id="rId102" Type="http://schemas.openxmlformats.org/officeDocument/2006/relationships/header" Target="header39.xml"/><Relationship Id="rId123" Type="http://schemas.openxmlformats.org/officeDocument/2006/relationships/header" Target="header60.xml"/><Relationship Id="rId5" Type="http://schemas.openxmlformats.org/officeDocument/2006/relationships/webSettings" Target="webSettings.xml"/><Relationship Id="rId90" Type="http://schemas.openxmlformats.org/officeDocument/2006/relationships/header" Target="header29.xml"/><Relationship Id="rId95" Type="http://schemas.openxmlformats.org/officeDocument/2006/relationships/header" Target="header32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64" Type="http://schemas.openxmlformats.org/officeDocument/2006/relationships/image" Target="media/image20.png"/><Relationship Id="rId69" Type="http://schemas.openxmlformats.org/officeDocument/2006/relationships/image" Target="media/image25.jpg"/><Relationship Id="rId113" Type="http://schemas.openxmlformats.org/officeDocument/2006/relationships/header" Target="header50.xml"/><Relationship Id="rId118" Type="http://schemas.openxmlformats.org/officeDocument/2006/relationships/header" Target="header55.xml"/><Relationship Id="rId80" Type="http://schemas.openxmlformats.org/officeDocument/2006/relationships/image" Target="media/image36.jpg"/><Relationship Id="rId85" Type="http://schemas.openxmlformats.org/officeDocument/2006/relationships/image" Target="media/image41.jp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header" Target="header14.xml"/><Relationship Id="rId38" Type="http://schemas.openxmlformats.org/officeDocument/2006/relationships/header" Target="header15.xml"/><Relationship Id="rId59" Type="http://schemas.openxmlformats.org/officeDocument/2006/relationships/image" Target="media/image15.png"/><Relationship Id="rId103" Type="http://schemas.openxmlformats.org/officeDocument/2006/relationships/header" Target="header40.xml"/><Relationship Id="rId108" Type="http://schemas.openxmlformats.org/officeDocument/2006/relationships/header" Target="header45.xml"/><Relationship Id="rId124" Type="http://schemas.openxmlformats.org/officeDocument/2006/relationships/fontTable" Target="fontTable.xml"/><Relationship Id="rId54" Type="http://schemas.openxmlformats.org/officeDocument/2006/relationships/footer" Target="footer10.xml"/><Relationship Id="rId70" Type="http://schemas.openxmlformats.org/officeDocument/2006/relationships/image" Target="media/image26.jpg"/><Relationship Id="rId75" Type="http://schemas.openxmlformats.org/officeDocument/2006/relationships/image" Target="media/image31.jpg"/><Relationship Id="rId91" Type="http://schemas.openxmlformats.org/officeDocument/2006/relationships/footer" Target="footer11.xml"/><Relationship Id="rId96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.emf"/><Relationship Id="rId28" Type="http://schemas.openxmlformats.org/officeDocument/2006/relationships/header" Target="header10.xml"/><Relationship Id="rId49" Type="http://schemas.openxmlformats.org/officeDocument/2006/relationships/header" Target="header25.xml"/><Relationship Id="rId114" Type="http://schemas.openxmlformats.org/officeDocument/2006/relationships/header" Target="header51.xml"/><Relationship Id="rId119" Type="http://schemas.openxmlformats.org/officeDocument/2006/relationships/header" Target="header56.xml"/><Relationship Id="rId44" Type="http://schemas.openxmlformats.org/officeDocument/2006/relationships/header" Target="header20.xml"/><Relationship Id="rId60" Type="http://schemas.openxmlformats.org/officeDocument/2006/relationships/image" Target="media/image16.jpg"/><Relationship Id="rId65" Type="http://schemas.openxmlformats.org/officeDocument/2006/relationships/image" Target="media/image21.jpeg"/><Relationship Id="rId81" Type="http://schemas.openxmlformats.org/officeDocument/2006/relationships/image" Target="media/image37.jpg"/><Relationship Id="rId86" Type="http://schemas.openxmlformats.org/officeDocument/2006/relationships/image" Target="media/image42.jp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109" Type="http://schemas.openxmlformats.org/officeDocument/2006/relationships/header" Target="header46.xml"/><Relationship Id="rId34" Type="http://schemas.openxmlformats.org/officeDocument/2006/relationships/image" Target="media/image5.png"/><Relationship Id="rId50" Type="http://schemas.openxmlformats.org/officeDocument/2006/relationships/footer" Target="footer9.xml"/><Relationship Id="rId55" Type="http://schemas.openxmlformats.org/officeDocument/2006/relationships/image" Target="media/image11.jpg"/><Relationship Id="rId76" Type="http://schemas.openxmlformats.org/officeDocument/2006/relationships/image" Target="media/image32.jpg"/><Relationship Id="rId97" Type="http://schemas.openxmlformats.org/officeDocument/2006/relationships/header" Target="header34.xml"/><Relationship Id="rId104" Type="http://schemas.openxmlformats.org/officeDocument/2006/relationships/header" Target="header41.xml"/><Relationship Id="rId120" Type="http://schemas.openxmlformats.org/officeDocument/2006/relationships/header" Target="header57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7.jpg"/><Relationship Id="rId92" Type="http://schemas.openxmlformats.org/officeDocument/2006/relationships/header" Target="header30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2.emf"/><Relationship Id="rId40" Type="http://schemas.openxmlformats.org/officeDocument/2006/relationships/image" Target="media/image9.emf"/><Relationship Id="rId45" Type="http://schemas.openxmlformats.org/officeDocument/2006/relationships/header" Target="header21.xml"/><Relationship Id="rId66" Type="http://schemas.openxmlformats.org/officeDocument/2006/relationships/image" Target="media/image22.jpeg"/><Relationship Id="rId87" Type="http://schemas.openxmlformats.org/officeDocument/2006/relationships/image" Target="media/image43.jpg"/><Relationship Id="rId110" Type="http://schemas.openxmlformats.org/officeDocument/2006/relationships/header" Target="header47.xml"/><Relationship Id="rId115" Type="http://schemas.openxmlformats.org/officeDocument/2006/relationships/header" Target="header52.xml"/><Relationship Id="rId61" Type="http://schemas.openxmlformats.org/officeDocument/2006/relationships/image" Target="media/image17.jpg"/><Relationship Id="rId82" Type="http://schemas.openxmlformats.org/officeDocument/2006/relationships/image" Target="media/image38.jpg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1.xml"/><Relationship Id="rId35" Type="http://schemas.openxmlformats.org/officeDocument/2006/relationships/image" Target="media/image6.png"/><Relationship Id="rId56" Type="http://schemas.openxmlformats.org/officeDocument/2006/relationships/image" Target="media/image12.jpg"/><Relationship Id="rId77" Type="http://schemas.openxmlformats.org/officeDocument/2006/relationships/image" Target="media/image33.jpg"/><Relationship Id="rId100" Type="http://schemas.openxmlformats.org/officeDocument/2006/relationships/header" Target="header37.xml"/><Relationship Id="rId105" Type="http://schemas.openxmlformats.org/officeDocument/2006/relationships/header" Target="header42.xml"/><Relationship Id="rId8" Type="http://schemas.openxmlformats.org/officeDocument/2006/relationships/header" Target="header1.xml"/><Relationship Id="rId51" Type="http://schemas.openxmlformats.org/officeDocument/2006/relationships/header" Target="header26.xml"/><Relationship Id="rId72" Type="http://schemas.openxmlformats.org/officeDocument/2006/relationships/image" Target="media/image28.jpg"/><Relationship Id="rId93" Type="http://schemas.openxmlformats.org/officeDocument/2006/relationships/footer" Target="footer12.xml"/><Relationship Id="rId98" Type="http://schemas.openxmlformats.org/officeDocument/2006/relationships/header" Target="header35.xml"/><Relationship Id="rId121" Type="http://schemas.openxmlformats.org/officeDocument/2006/relationships/header" Target="header58.xml"/><Relationship Id="rId3" Type="http://schemas.openxmlformats.org/officeDocument/2006/relationships/styles" Target="styles.xml"/><Relationship Id="rId25" Type="http://schemas.openxmlformats.org/officeDocument/2006/relationships/image" Target="media/image3.emf"/><Relationship Id="rId46" Type="http://schemas.openxmlformats.org/officeDocument/2006/relationships/header" Target="header22.xml"/><Relationship Id="rId67" Type="http://schemas.openxmlformats.org/officeDocument/2006/relationships/image" Target="media/image23.png"/><Relationship Id="rId116" Type="http://schemas.openxmlformats.org/officeDocument/2006/relationships/header" Target="header53.xml"/><Relationship Id="rId20" Type="http://schemas.openxmlformats.org/officeDocument/2006/relationships/header" Target="header7.xml"/><Relationship Id="rId41" Type="http://schemas.openxmlformats.org/officeDocument/2006/relationships/header" Target="header17.xml"/><Relationship Id="rId62" Type="http://schemas.openxmlformats.org/officeDocument/2006/relationships/image" Target="media/image18.jpg"/><Relationship Id="rId83" Type="http://schemas.openxmlformats.org/officeDocument/2006/relationships/image" Target="media/image39.jpg"/><Relationship Id="rId88" Type="http://schemas.openxmlformats.org/officeDocument/2006/relationships/image" Target="media/image44.png"/><Relationship Id="rId111" Type="http://schemas.openxmlformats.org/officeDocument/2006/relationships/header" Target="header48.xml"/><Relationship Id="rId15" Type="http://schemas.openxmlformats.org/officeDocument/2006/relationships/header" Target="header5.xml"/><Relationship Id="rId36" Type="http://schemas.openxmlformats.org/officeDocument/2006/relationships/image" Target="media/image7.emf"/><Relationship Id="rId57" Type="http://schemas.openxmlformats.org/officeDocument/2006/relationships/image" Target="media/image13.jpg"/><Relationship Id="rId106" Type="http://schemas.openxmlformats.org/officeDocument/2006/relationships/header" Target="header43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image" Target="media/image10.png"/><Relationship Id="rId73" Type="http://schemas.openxmlformats.org/officeDocument/2006/relationships/image" Target="media/image29.jpg"/><Relationship Id="rId78" Type="http://schemas.openxmlformats.org/officeDocument/2006/relationships/image" Target="media/image34.jpg"/><Relationship Id="rId94" Type="http://schemas.openxmlformats.org/officeDocument/2006/relationships/header" Target="header31.xml"/><Relationship Id="rId99" Type="http://schemas.openxmlformats.org/officeDocument/2006/relationships/header" Target="header36.xml"/><Relationship Id="rId101" Type="http://schemas.openxmlformats.org/officeDocument/2006/relationships/header" Target="header38.xml"/><Relationship Id="rId122" Type="http://schemas.openxmlformats.org/officeDocument/2006/relationships/header" Target="header59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1EAD-A13E-4D15-9FB5-6B4FC36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.dot</Template>
  <TotalTime>6</TotalTime>
  <Pages>2</Pages>
  <Words>533460</Words>
  <Characters>3040728</Characters>
  <Application>Microsoft Office Word</Application>
  <DocSecurity>0</DocSecurity>
  <Lines>25339</Lines>
  <Paragraphs>7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line of doc</vt:lpstr>
    </vt:vector>
  </TitlesOfParts>
  <Company>USSI</Company>
  <LinksUpToDate>false</LinksUpToDate>
  <CharactersWithSpaces>3567054</CharactersWithSpaces>
  <SharedDoc>false</SharedDoc>
  <HLinks>
    <vt:vector size="4716" baseType="variant">
      <vt:variant>
        <vt:i4>1310775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170459398</vt:lpwstr>
      </vt:variant>
      <vt:variant>
        <vt:i4>1310775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170459397</vt:lpwstr>
      </vt:variant>
      <vt:variant>
        <vt:i4>1310775</vt:i4>
      </vt:variant>
      <vt:variant>
        <vt:i4>4658</vt:i4>
      </vt:variant>
      <vt:variant>
        <vt:i4>0</vt:i4>
      </vt:variant>
      <vt:variant>
        <vt:i4>5</vt:i4>
      </vt:variant>
      <vt:variant>
        <vt:lpwstr/>
      </vt:variant>
      <vt:variant>
        <vt:lpwstr>_Toc170459396</vt:lpwstr>
      </vt:variant>
      <vt:variant>
        <vt:i4>1310775</vt:i4>
      </vt:variant>
      <vt:variant>
        <vt:i4>4652</vt:i4>
      </vt:variant>
      <vt:variant>
        <vt:i4>0</vt:i4>
      </vt:variant>
      <vt:variant>
        <vt:i4>5</vt:i4>
      </vt:variant>
      <vt:variant>
        <vt:lpwstr/>
      </vt:variant>
      <vt:variant>
        <vt:lpwstr>_Toc170459395</vt:lpwstr>
      </vt:variant>
      <vt:variant>
        <vt:i4>1310775</vt:i4>
      </vt:variant>
      <vt:variant>
        <vt:i4>4646</vt:i4>
      </vt:variant>
      <vt:variant>
        <vt:i4>0</vt:i4>
      </vt:variant>
      <vt:variant>
        <vt:i4>5</vt:i4>
      </vt:variant>
      <vt:variant>
        <vt:lpwstr/>
      </vt:variant>
      <vt:variant>
        <vt:lpwstr>_Toc170459394</vt:lpwstr>
      </vt:variant>
      <vt:variant>
        <vt:i4>1310775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170459393</vt:lpwstr>
      </vt:variant>
      <vt:variant>
        <vt:i4>1310775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170459392</vt:lpwstr>
      </vt:variant>
      <vt:variant>
        <vt:i4>1310775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170459391</vt:lpwstr>
      </vt:variant>
      <vt:variant>
        <vt:i4>1310775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170459390</vt:lpwstr>
      </vt:variant>
      <vt:variant>
        <vt:i4>1376311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170459389</vt:lpwstr>
      </vt:variant>
      <vt:variant>
        <vt:i4>1376311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170459388</vt:lpwstr>
      </vt:variant>
      <vt:variant>
        <vt:i4>1376311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170459387</vt:lpwstr>
      </vt:variant>
      <vt:variant>
        <vt:i4>1376311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170459386</vt:lpwstr>
      </vt:variant>
      <vt:variant>
        <vt:i4>1376311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170459385</vt:lpwstr>
      </vt:variant>
      <vt:variant>
        <vt:i4>1376311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170459384</vt:lpwstr>
      </vt:variant>
      <vt:variant>
        <vt:i4>1376311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170459383</vt:lpwstr>
      </vt:variant>
      <vt:variant>
        <vt:i4>1376311</vt:i4>
      </vt:variant>
      <vt:variant>
        <vt:i4>4580</vt:i4>
      </vt:variant>
      <vt:variant>
        <vt:i4>0</vt:i4>
      </vt:variant>
      <vt:variant>
        <vt:i4>5</vt:i4>
      </vt:variant>
      <vt:variant>
        <vt:lpwstr/>
      </vt:variant>
      <vt:variant>
        <vt:lpwstr>_Toc170459382</vt:lpwstr>
      </vt:variant>
      <vt:variant>
        <vt:i4>1376311</vt:i4>
      </vt:variant>
      <vt:variant>
        <vt:i4>4574</vt:i4>
      </vt:variant>
      <vt:variant>
        <vt:i4>0</vt:i4>
      </vt:variant>
      <vt:variant>
        <vt:i4>5</vt:i4>
      </vt:variant>
      <vt:variant>
        <vt:lpwstr/>
      </vt:variant>
      <vt:variant>
        <vt:lpwstr>_Toc170459381</vt:lpwstr>
      </vt:variant>
      <vt:variant>
        <vt:i4>1376311</vt:i4>
      </vt:variant>
      <vt:variant>
        <vt:i4>4568</vt:i4>
      </vt:variant>
      <vt:variant>
        <vt:i4>0</vt:i4>
      </vt:variant>
      <vt:variant>
        <vt:i4>5</vt:i4>
      </vt:variant>
      <vt:variant>
        <vt:lpwstr/>
      </vt:variant>
      <vt:variant>
        <vt:lpwstr>_Toc170459380</vt:lpwstr>
      </vt:variant>
      <vt:variant>
        <vt:i4>1703991</vt:i4>
      </vt:variant>
      <vt:variant>
        <vt:i4>4562</vt:i4>
      </vt:variant>
      <vt:variant>
        <vt:i4>0</vt:i4>
      </vt:variant>
      <vt:variant>
        <vt:i4>5</vt:i4>
      </vt:variant>
      <vt:variant>
        <vt:lpwstr/>
      </vt:variant>
      <vt:variant>
        <vt:lpwstr>_Toc170459379</vt:lpwstr>
      </vt:variant>
      <vt:variant>
        <vt:i4>1703991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_Toc170459378</vt:lpwstr>
      </vt:variant>
      <vt:variant>
        <vt:i4>1703991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_Toc170459377</vt:lpwstr>
      </vt:variant>
      <vt:variant>
        <vt:i4>1703991</vt:i4>
      </vt:variant>
      <vt:variant>
        <vt:i4>4544</vt:i4>
      </vt:variant>
      <vt:variant>
        <vt:i4>0</vt:i4>
      </vt:variant>
      <vt:variant>
        <vt:i4>5</vt:i4>
      </vt:variant>
      <vt:variant>
        <vt:lpwstr/>
      </vt:variant>
      <vt:variant>
        <vt:lpwstr>_Toc170459376</vt:lpwstr>
      </vt:variant>
      <vt:variant>
        <vt:i4>1703991</vt:i4>
      </vt:variant>
      <vt:variant>
        <vt:i4>4538</vt:i4>
      </vt:variant>
      <vt:variant>
        <vt:i4>0</vt:i4>
      </vt:variant>
      <vt:variant>
        <vt:i4>5</vt:i4>
      </vt:variant>
      <vt:variant>
        <vt:lpwstr/>
      </vt:variant>
      <vt:variant>
        <vt:lpwstr>_Toc170459375</vt:lpwstr>
      </vt:variant>
      <vt:variant>
        <vt:i4>1703991</vt:i4>
      </vt:variant>
      <vt:variant>
        <vt:i4>4532</vt:i4>
      </vt:variant>
      <vt:variant>
        <vt:i4>0</vt:i4>
      </vt:variant>
      <vt:variant>
        <vt:i4>5</vt:i4>
      </vt:variant>
      <vt:variant>
        <vt:lpwstr/>
      </vt:variant>
      <vt:variant>
        <vt:lpwstr>_Toc170459374</vt:lpwstr>
      </vt:variant>
      <vt:variant>
        <vt:i4>1703991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_Toc170459373</vt:lpwstr>
      </vt:variant>
      <vt:variant>
        <vt:i4>1703991</vt:i4>
      </vt:variant>
      <vt:variant>
        <vt:i4>4520</vt:i4>
      </vt:variant>
      <vt:variant>
        <vt:i4>0</vt:i4>
      </vt:variant>
      <vt:variant>
        <vt:i4>5</vt:i4>
      </vt:variant>
      <vt:variant>
        <vt:lpwstr/>
      </vt:variant>
      <vt:variant>
        <vt:lpwstr>_Toc170459372</vt:lpwstr>
      </vt:variant>
      <vt:variant>
        <vt:i4>1703991</vt:i4>
      </vt:variant>
      <vt:variant>
        <vt:i4>4514</vt:i4>
      </vt:variant>
      <vt:variant>
        <vt:i4>0</vt:i4>
      </vt:variant>
      <vt:variant>
        <vt:i4>5</vt:i4>
      </vt:variant>
      <vt:variant>
        <vt:lpwstr/>
      </vt:variant>
      <vt:variant>
        <vt:lpwstr>_Toc170459371</vt:lpwstr>
      </vt:variant>
      <vt:variant>
        <vt:i4>1703991</vt:i4>
      </vt:variant>
      <vt:variant>
        <vt:i4>4508</vt:i4>
      </vt:variant>
      <vt:variant>
        <vt:i4>0</vt:i4>
      </vt:variant>
      <vt:variant>
        <vt:i4>5</vt:i4>
      </vt:variant>
      <vt:variant>
        <vt:lpwstr/>
      </vt:variant>
      <vt:variant>
        <vt:lpwstr>_Toc170459370</vt:lpwstr>
      </vt:variant>
      <vt:variant>
        <vt:i4>1769527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_Toc170459369</vt:lpwstr>
      </vt:variant>
      <vt:variant>
        <vt:i4>1769527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170459368</vt:lpwstr>
      </vt:variant>
      <vt:variant>
        <vt:i4>1769527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170459367</vt:lpwstr>
      </vt:variant>
      <vt:variant>
        <vt:i4>1769527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170459366</vt:lpwstr>
      </vt:variant>
      <vt:variant>
        <vt:i4>1769527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170459365</vt:lpwstr>
      </vt:variant>
      <vt:variant>
        <vt:i4>1769527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170459364</vt:lpwstr>
      </vt:variant>
      <vt:variant>
        <vt:i4>1769527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170459363</vt:lpwstr>
      </vt:variant>
      <vt:variant>
        <vt:i4>1769527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170459362</vt:lpwstr>
      </vt:variant>
      <vt:variant>
        <vt:i4>1769527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170459361</vt:lpwstr>
      </vt:variant>
      <vt:variant>
        <vt:i4>1769527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170459360</vt:lpwstr>
      </vt:variant>
      <vt:variant>
        <vt:i4>1572919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170459359</vt:lpwstr>
      </vt:variant>
      <vt:variant>
        <vt:i4>1572919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170459358</vt:lpwstr>
      </vt:variant>
      <vt:variant>
        <vt:i4>1572919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170459357</vt:lpwstr>
      </vt:variant>
      <vt:variant>
        <vt:i4>1572919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170459356</vt:lpwstr>
      </vt:variant>
      <vt:variant>
        <vt:i4>157291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170459355</vt:lpwstr>
      </vt:variant>
      <vt:variant>
        <vt:i4>1572919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170459354</vt:lpwstr>
      </vt:variant>
      <vt:variant>
        <vt:i4>1572919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170459353</vt:lpwstr>
      </vt:variant>
      <vt:variant>
        <vt:i4>157291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170459352</vt:lpwstr>
      </vt:variant>
      <vt:variant>
        <vt:i4>1572919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170459351</vt:lpwstr>
      </vt:variant>
      <vt:variant>
        <vt:i4>1572919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170459350</vt:lpwstr>
      </vt:variant>
      <vt:variant>
        <vt:i4>1638455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170459349</vt:lpwstr>
      </vt:variant>
      <vt:variant>
        <vt:i4>1638455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170459348</vt:lpwstr>
      </vt:variant>
      <vt:variant>
        <vt:i4>1638455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170459347</vt:lpwstr>
      </vt:variant>
      <vt:variant>
        <vt:i4>1638455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170459346</vt:lpwstr>
      </vt:variant>
      <vt:variant>
        <vt:i4>1638455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170459345</vt:lpwstr>
      </vt:variant>
      <vt:variant>
        <vt:i4>1638455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170459344</vt:lpwstr>
      </vt:variant>
      <vt:variant>
        <vt:i4>1638455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170459343</vt:lpwstr>
      </vt:variant>
      <vt:variant>
        <vt:i4>1638455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170459342</vt:lpwstr>
      </vt:variant>
      <vt:variant>
        <vt:i4>1638455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170459341</vt:lpwstr>
      </vt:variant>
      <vt:variant>
        <vt:i4>1638455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170459340</vt:lpwstr>
      </vt:variant>
      <vt:variant>
        <vt:i4>1966135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170459339</vt:lpwstr>
      </vt:variant>
      <vt:variant>
        <vt:i4>1966135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170459338</vt:lpwstr>
      </vt:variant>
      <vt:variant>
        <vt:i4>1966135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170459337</vt:lpwstr>
      </vt:variant>
      <vt:variant>
        <vt:i4>1966135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170459336</vt:lpwstr>
      </vt:variant>
      <vt:variant>
        <vt:i4>1966135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170459335</vt:lpwstr>
      </vt:variant>
      <vt:variant>
        <vt:i4>1966135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170459334</vt:lpwstr>
      </vt:variant>
      <vt:variant>
        <vt:i4>1966135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170459333</vt:lpwstr>
      </vt:variant>
      <vt:variant>
        <vt:i4>1966135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170459332</vt:lpwstr>
      </vt:variant>
      <vt:variant>
        <vt:i4>1966135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170459331</vt:lpwstr>
      </vt:variant>
      <vt:variant>
        <vt:i4>1966135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170459330</vt:lpwstr>
      </vt:variant>
      <vt:variant>
        <vt:i4>2031671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170459329</vt:lpwstr>
      </vt:variant>
      <vt:variant>
        <vt:i4>2031671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170459328</vt:lpwstr>
      </vt:variant>
      <vt:variant>
        <vt:i4>2031671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170459327</vt:lpwstr>
      </vt:variant>
      <vt:variant>
        <vt:i4>2031671</vt:i4>
      </vt:variant>
      <vt:variant>
        <vt:i4>4247</vt:i4>
      </vt:variant>
      <vt:variant>
        <vt:i4>0</vt:i4>
      </vt:variant>
      <vt:variant>
        <vt:i4>5</vt:i4>
      </vt:variant>
      <vt:variant>
        <vt:lpwstr/>
      </vt:variant>
      <vt:variant>
        <vt:lpwstr>_Toc170459326</vt:lpwstr>
      </vt:variant>
      <vt:variant>
        <vt:i4>2031671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170459325</vt:lpwstr>
      </vt:variant>
      <vt:variant>
        <vt:i4>2031671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170459324</vt:lpwstr>
      </vt:variant>
      <vt:variant>
        <vt:i4>2031671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170459323</vt:lpwstr>
      </vt:variant>
      <vt:variant>
        <vt:i4>2031671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170459322</vt:lpwstr>
      </vt:variant>
      <vt:variant>
        <vt:i4>203167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170459321</vt:lpwstr>
      </vt:variant>
      <vt:variant>
        <vt:i4>2031671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170459320</vt:lpwstr>
      </vt:variant>
      <vt:variant>
        <vt:i4>1835063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170459319</vt:lpwstr>
      </vt:variant>
      <vt:variant>
        <vt:i4>1835063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170459318</vt:lpwstr>
      </vt:variant>
      <vt:variant>
        <vt:i4>1835063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170459317</vt:lpwstr>
      </vt:variant>
      <vt:variant>
        <vt:i4>1835063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_Toc170459316</vt:lpwstr>
      </vt:variant>
      <vt:variant>
        <vt:i4>1835063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_Toc170459315</vt:lpwstr>
      </vt:variant>
      <vt:variant>
        <vt:i4>18350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_Toc170459314</vt:lpwstr>
      </vt:variant>
      <vt:variant>
        <vt:i4>1835063</vt:i4>
      </vt:variant>
      <vt:variant>
        <vt:i4>4175</vt:i4>
      </vt:variant>
      <vt:variant>
        <vt:i4>0</vt:i4>
      </vt:variant>
      <vt:variant>
        <vt:i4>5</vt:i4>
      </vt:variant>
      <vt:variant>
        <vt:lpwstr/>
      </vt:variant>
      <vt:variant>
        <vt:lpwstr>_Toc170459313</vt:lpwstr>
      </vt:variant>
      <vt:variant>
        <vt:i4>1835063</vt:i4>
      </vt:variant>
      <vt:variant>
        <vt:i4>4169</vt:i4>
      </vt:variant>
      <vt:variant>
        <vt:i4>0</vt:i4>
      </vt:variant>
      <vt:variant>
        <vt:i4>5</vt:i4>
      </vt:variant>
      <vt:variant>
        <vt:lpwstr/>
      </vt:variant>
      <vt:variant>
        <vt:lpwstr>_Toc170459312</vt:lpwstr>
      </vt:variant>
      <vt:variant>
        <vt:i4>1835063</vt:i4>
      </vt:variant>
      <vt:variant>
        <vt:i4>4163</vt:i4>
      </vt:variant>
      <vt:variant>
        <vt:i4>0</vt:i4>
      </vt:variant>
      <vt:variant>
        <vt:i4>5</vt:i4>
      </vt:variant>
      <vt:variant>
        <vt:lpwstr/>
      </vt:variant>
      <vt:variant>
        <vt:lpwstr>_Toc170459311</vt:lpwstr>
      </vt:variant>
      <vt:variant>
        <vt:i4>1835063</vt:i4>
      </vt:variant>
      <vt:variant>
        <vt:i4>4157</vt:i4>
      </vt:variant>
      <vt:variant>
        <vt:i4>0</vt:i4>
      </vt:variant>
      <vt:variant>
        <vt:i4>5</vt:i4>
      </vt:variant>
      <vt:variant>
        <vt:lpwstr/>
      </vt:variant>
      <vt:variant>
        <vt:lpwstr>_Toc170459310</vt:lpwstr>
      </vt:variant>
      <vt:variant>
        <vt:i4>1900599</vt:i4>
      </vt:variant>
      <vt:variant>
        <vt:i4>4151</vt:i4>
      </vt:variant>
      <vt:variant>
        <vt:i4>0</vt:i4>
      </vt:variant>
      <vt:variant>
        <vt:i4>5</vt:i4>
      </vt:variant>
      <vt:variant>
        <vt:lpwstr/>
      </vt:variant>
      <vt:variant>
        <vt:lpwstr>_Toc170459309</vt:lpwstr>
      </vt:variant>
      <vt:variant>
        <vt:i4>1900599</vt:i4>
      </vt:variant>
      <vt:variant>
        <vt:i4>4145</vt:i4>
      </vt:variant>
      <vt:variant>
        <vt:i4>0</vt:i4>
      </vt:variant>
      <vt:variant>
        <vt:i4>5</vt:i4>
      </vt:variant>
      <vt:variant>
        <vt:lpwstr/>
      </vt:variant>
      <vt:variant>
        <vt:lpwstr>_Toc170459308</vt:lpwstr>
      </vt:variant>
      <vt:variant>
        <vt:i4>1900599</vt:i4>
      </vt:variant>
      <vt:variant>
        <vt:i4>4139</vt:i4>
      </vt:variant>
      <vt:variant>
        <vt:i4>0</vt:i4>
      </vt:variant>
      <vt:variant>
        <vt:i4>5</vt:i4>
      </vt:variant>
      <vt:variant>
        <vt:lpwstr/>
      </vt:variant>
      <vt:variant>
        <vt:lpwstr>_Toc170459307</vt:lpwstr>
      </vt:variant>
      <vt:variant>
        <vt:i4>1900599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_Toc170459306</vt:lpwstr>
      </vt:variant>
      <vt:variant>
        <vt:i4>1900599</vt:i4>
      </vt:variant>
      <vt:variant>
        <vt:i4>4127</vt:i4>
      </vt:variant>
      <vt:variant>
        <vt:i4>0</vt:i4>
      </vt:variant>
      <vt:variant>
        <vt:i4>5</vt:i4>
      </vt:variant>
      <vt:variant>
        <vt:lpwstr/>
      </vt:variant>
      <vt:variant>
        <vt:lpwstr>_Toc170459305</vt:lpwstr>
      </vt:variant>
      <vt:variant>
        <vt:i4>1900599</vt:i4>
      </vt:variant>
      <vt:variant>
        <vt:i4>4121</vt:i4>
      </vt:variant>
      <vt:variant>
        <vt:i4>0</vt:i4>
      </vt:variant>
      <vt:variant>
        <vt:i4>5</vt:i4>
      </vt:variant>
      <vt:variant>
        <vt:lpwstr/>
      </vt:variant>
      <vt:variant>
        <vt:lpwstr>_Toc170459304</vt:lpwstr>
      </vt:variant>
      <vt:variant>
        <vt:i4>1900599</vt:i4>
      </vt:variant>
      <vt:variant>
        <vt:i4>4115</vt:i4>
      </vt:variant>
      <vt:variant>
        <vt:i4>0</vt:i4>
      </vt:variant>
      <vt:variant>
        <vt:i4>5</vt:i4>
      </vt:variant>
      <vt:variant>
        <vt:lpwstr/>
      </vt:variant>
      <vt:variant>
        <vt:lpwstr>_Toc170459303</vt:lpwstr>
      </vt:variant>
      <vt:variant>
        <vt:i4>1900599</vt:i4>
      </vt:variant>
      <vt:variant>
        <vt:i4>4109</vt:i4>
      </vt:variant>
      <vt:variant>
        <vt:i4>0</vt:i4>
      </vt:variant>
      <vt:variant>
        <vt:i4>5</vt:i4>
      </vt:variant>
      <vt:variant>
        <vt:lpwstr/>
      </vt:variant>
      <vt:variant>
        <vt:lpwstr>_Toc170459302</vt:lpwstr>
      </vt:variant>
      <vt:variant>
        <vt:i4>1900599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170459301</vt:lpwstr>
      </vt:variant>
      <vt:variant>
        <vt:i4>1900599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170459300</vt:lpwstr>
      </vt:variant>
      <vt:variant>
        <vt:i4>1310774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170459299</vt:lpwstr>
      </vt:variant>
      <vt:variant>
        <vt:i4>1310774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170459298</vt:lpwstr>
      </vt:variant>
      <vt:variant>
        <vt:i4>1310774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170459297</vt:lpwstr>
      </vt:variant>
      <vt:variant>
        <vt:i4>1310774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170459296</vt:lpwstr>
      </vt:variant>
      <vt:variant>
        <vt:i4>1310774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170459295</vt:lpwstr>
      </vt:variant>
      <vt:variant>
        <vt:i4>1310774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170459294</vt:lpwstr>
      </vt:variant>
      <vt:variant>
        <vt:i4>1310774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170459293</vt:lpwstr>
      </vt:variant>
      <vt:variant>
        <vt:i4>13107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170459292</vt:lpwstr>
      </vt:variant>
      <vt:variant>
        <vt:i4>1310774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170459291</vt:lpwstr>
      </vt:variant>
      <vt:variant>
        <vt:i4>1310774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170459290</vt:lpwstr>
      </vt:variant>
      <vt:variant>
        <vt:i4>1376310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170459289</vt:lpwstr>
      </vt:variant>
      <vt:variant>
        <vt:i4>1376310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170459288</vt:lpwstr>
      </vt:variant>
      <vt:variant>
        <vt:i4>1376310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170459287</vt:lpwstr>
      </vt:variant>
      <vt:variant>
        <vt:i4>1376310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170459286</vt:lpwstr>
      </vt:variant>
      <vt:variant>
        <vt:i4>1376310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170459285</vt:lpwstr>
      </vt:variant>
      <vt:variant>
        <vt:i4>1376310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170459284</vt:lpwstr>
      </vt:variant>
      <vt:variant>
        <vt:i4>1376310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170459283</vt:lpwstr>
      </vt:variant>
      <vt:variant>
        <vt:i4>1376310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170459282</vt:lpwstr>
      </vt:variant>
      <vt:variant>
        <vt:i4>1376310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170459281</vt:lpwstr>
      </vt:variant>
      <vt:variant>
        <vt:i4>1376310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170459280</vt:lpwstr>
      </vt:variant>
      <vt:variant>
        <vt:i4>1703990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170459279</vt:lpwstr>
      </vt:variant>
      <vt:variant>
        <vt:i4>1703990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170459278</vt:lpwstr>
      </vt:variant>
      <vt:variant>
        <vt:i4>1703990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170459277</vt:lpwstr>
      </vt:variant>
      <vt:variant>
        <vt:i4>1703990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170459276</vt:lpwstr>
      </vt:variant>
      <vt:variant>
        <vt:i4>1703990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170459275</vt:lpwstr>
      </vt:variant>
      <vt:variant>
        <vt:i4>1703990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170459274</vt:lpwstr>
      </vt:variant>
      <vt:variant>
        <vt:i4>1703990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170459273</vt:lpwstr>
      </vt:variant>
      <vt:variant>
        <vt:i4>1703990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170459272</vt:lpwstr>
      </vt:variant>
      <vt:variant>
        <vt:i4>1703990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170459271</vt:lpwstr>
      </vt:variant>
      <vt:variant>
        <vt:i4>1703990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170459270</vt:lpwstr>
      </vt:variant>
      <vt:variant>
        <vt:i4>1769526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170459269</vt:lpwstr>
      </vt:variant>
      <vt:variant>
        <vt:i4>1769526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170459268</vt:lpwstr>
      </vt:variant>
      <vt:variant>
        <vt:i4>1769526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170459267</vt:lpwstr>
      </vt:variant>
      <vt:variant>
        <vt:i4>1769526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170459266</vt:lpwstr>
      </vt:variant>
      <vt:variant>
        <vt:i4>1769526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170459265</vt:lpwstr>
      </vt:variant>
      <vt:variant>
        <vt:i4>1769526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170459264</vt:lpwstr>
      </vt:variant>
      <vt:variant>
        <vt:i4>1769526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170459263</vt:lpwstr>
      </vt:variant>
      <vt:variant>
        <vt:i4>1769526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170459262</vt:lpwstr>
      </vt:variant>
      <vt:variant>
        <vt:i4>1769526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170459261</vt:lpwstr>
      </vt:variant>
      <vt:variant>
        <vt:i4>1769526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170459260</vt:lpwstr>
      </vt:variant>
      <vt:variant>
        <vt:i4>1572918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170459259</vt:lpwstr>
      </vt:variant>
      <vt:variant>
        <vt:i4>1572918</vt:i4>
      </vt:variant>
      <vt:variant>
        <vt:i4>3851</vt:i4>
      </vt:variant>
      <vt:variant>
        <vt:i4>0</vt:i4>
      </vt:variant>
      <vt:variant>
        <vt:i4>5</vt:i4>
      </vt:variant>
      <vt:variant>
        <vt:lpwstr/>
      </vt:variant>
      <vt:variant>
        <vt:lpwstr>_Toc170459258</vt:lpwstr>
      </vt:variant>
      <vt:variant>
        <vt:i4>1572918</vt:i4>
      </vt:variant>
      <vt:variant>
        <vt:i4>3845</vt:i4>
      </vt:variant>
      <vt:variant>
        <vt:i4>0</vt:i4>
      </vt:variant>
      <vt:variant>
        <vt:i4>5</vt:i4>
      </vt:variant>
      <vt:variant>
        <vt:lpwstr/>
      </vt:variant>
      <vt:variant>
        <vt:lpwstr>_Toc170459257</vt:lpwstr>
      </vt:variant>
      <vt:variant>
        <vt:i4>1572918</vt:i4>
      </vt:variant>
      <vt:variant>
        <vt:i4>3839</vt:i4>
      </vt:variant>
      <vt:variant>
        <vt:i4>0</vt:i4>
      </vt:variant>
      <vt:variant>
        <vt:i4>5</vt:i4>
      </vt:variant>
      <vt:variant>
        <vt:lpwstr/>
      </vt:variant>
      <vt:variant>
        <vt:lpwstr>_Toc170459256</vt:lpwstr>
      </vt:variant>
      <vt:variant>
        <vt:i4>1572918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_Toc170459255</vt:lpwstr>
      </vt:variant>
      <vt:variant>
        <vt:i4>1572918</vt:i4>
      </vt:variant>
      <vt:variant>
        <vt:i4>3827</vt:i4>
      </vt:variant>
      <vt:variant>
        <vt:i4>0</vt:i4>
      </vt:variant>
      <vt:variant>
        <vt:i4>5</vt:i4>
      </vt:variant>
      <vt:variant>
        <vt:lpwstr/>
      </vt:variant>
      <vt:variant>
        <vt:lpwstr>_Toc170459254</vt:lpwstr>
      </vt:variant>
      <vt:variant>
        <vt:i4>1572918</vt:i4>
      </vt:variant>
      <vt:variant>
        <vt:i4>3821</vt:i4>
      </vt:variant>
      <vt:variant>
        <vt:i4>0</vt:i4>
      </vt:variant>
      <vt:variant>
        <vt:i4>5</vt:i4>
      </vt:variant>
      <vt:variant>
        <vt:lpwstr/>
      </vt:variant>
      <vt:variant>
        <vt:lpwstr>_Toc170459253</vt:lpwstr>
      </vt:variant>
      <vt:variant>
        <vt:i4>1572918</vt:i4>
      </vt:variant>
      <vt:variant>
        <vt:i4>3815</vt:i4>
      </vt:variant>
      <vt:variant>
        <vt:i4>0</vt:i4>
      </vt:variant>
      <vt:variant>
        <vt:i4>5</vt:i4>
      </vt:variant>
      <vt:variant>
        <vt:lpwstr/>
      </vt:variant>
      <vt:variant>
        <vt:lpwstr>_Toc170459252</vt:lpwstr>
      </vt:variant>
      <vt:variant>
        <vt:i4>1572918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_Toc170459251</vt:lpwstr>
      </vt:variant>
      <vt:variant>
        <vt:i4>1572918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_Toc170459250</vt:lpwstr>
      </vt:variant>
      <vt:variant>
        <vt:i4>1638454</vt:i4>
      </vt:variant>
      <vt:variant>
        <vt:i4>3797</vt:i4>
      </vt:variant>
      <vt:variant>
        <vt:i4>0</vt:i4>
      </vt:variant>
      <vt:variant>
        <vt:i4>5</vt:i4>
      </vt:variant>
      <vt:variant>
        <vt:lpwstr/>
      </vt:variant>
      <vt:variant>
        <vt:lpwstr>_Toc170459249</vt:lpwstr>
      </vt:variant>
      <vt:variant>
        <vt:i4>1638454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170459248</vt:lpwstr>
      </vt:variant>
      <vt:variant>
        <vt:i4>1638454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170459247</vt:lpwstr>
      </vt:variant>
      <vt:variant>
        <vt:i4>163845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170459246</vt:lpwstr>
      </vt:variant>
      <vt:variant>
        <vt:i4>1638454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170459245</vt:lpwstr>
      </vt:variant>
      <vt:variant>
        <vt:i4>1638454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170459244</vt:lpwstr>
      </vt:variant>
      <vt:variant>
        <vt:i4>1638454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170459243</vt:lpwstr>
      </vt:variant>
      <vt:variant>
        <vt:i4>1638454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170459242</vt:lpwstr>
      </vt:variant>
      <vt:variant>
        <vt:i4>16384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170459241</vt:lpwstr>
      </vt:variant>
      <vt:variant>
        <vt:i4>1638454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170459240</vt:lpwstr>
      </vt:variant>
      <vt:variant>
        <vt:i4>1966134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170459239</vt:lpwstr>
      </vt:variant>
      <vt:variant>
        <vt:i4>1966134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170459238</vt:lpwstr>
      </vt:variant>
      <vt:variant>
        <vt:i4>1966134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170459237</vt:lpwstr>
      </vt:variant>
      <vt:variant>
        <vt:i4>1966134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170459236</vt:lpwstr>
      </vt:variant>
      <vt:variant>
        <vt:i4>1966134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170459235</vt:lpwstr>
      </vt:variant>
      <vt:variant>
        <vt:i4>1966134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170459234</vt:lpwstr>
      </vt:variant>
      <vt:variant>
        <vt:i4>1966134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170459233</vt:lpwstr>
      </vt:variant>
      <vt:variant>
        <vt:i4>1966134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170459232</vt:lpwstr>
      </vt:variant>
      <vt:variant>
        <vt:i4>1966134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170459231</vt:lpwstr>
      </vt:variant>
      <vt:variant>
        <vt:i4>1966134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170459230</vt:lpwstr>
      </vt:variant>
      <vt:variant>
        <vt:i4>2031670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170459229</vt:lpwstr>
      </vt:variant>
      <vt:variant>
        <vt:i4>2031670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170459228</vt:lpwstr>
      </vt:variant>
      <vt:variant>
        <vt:i4>2031670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170459227</vt:lpwstr>
      </vt:variant>
      <vt:variant>
        <vt:i4>2031670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170459226</vt:lpwstr>
      </vt:variant>
      <vt:variant>
        <vt:i4>2031670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170459225</vt:lpwstr>
      </vt:variant>
      <vt:variant>
        <vt:i4>2031670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170459224</vt:lpwstr>
      </vt:variant>
      <vt:variant>
        <vt:i4>2031670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170459223</vt:lpwstr>
      </vt:variant>
      <vt:variant>
        <vt:i4>2031670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170459222</vt:lpwstr>
      </vt:variant>
      <vt:variant>
        <vt:i4>2031670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170459221</vt:lpwstr>
      </vt:variant>
      <vt:variant>
        <vt:i4>2031670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170459220</vt:lpwstr>
      </vt:variant>
      <vt:variant>
        <vt:i4>1835062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170459219</vt:lpwstr>
      </vt:variant>
      <vt:variant>
        <vt:i4>1835062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170459218</vt:lpwstr>
      </vt:variant>
      <vt:variant>
        <vt:i4>1835062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170459217</vt:lpwstr>
      </vt:variant>
      <vt:variant>
        <vt:i4>1835062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170459216</vt:lpwstr>
      </vt:variant>
      <vt:variant>
        <vt:i4>1835062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170459215</vt:lpwstr>
      </vt:variant>
      <vt:variant>
        <vt:i4>1835062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170459214</vt:lpwstr>
      </vt:variant>
      <vt:variant>
        <vt:i4>1835062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170459213</vt:lpwstr>
      </vt:variant>
      <vt:variant>
        <vt:i4>1835062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170459212</vt:lpwstr>
      </vt:variant>
      <vt:variant>
        <vt:i4>1835062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170459211</vt:lpwstr>
      </vt:variant>
      <vt:variant>
        <vt:i4>1835062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170459210</vt:lpwstr>
      </vt:variant>
      <vt:variant>
        <vt:i4>1900598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170459209</vt:lpwstr>
      </vt:variant>
      <vt:variant>
        <vt:i4>1900598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170459208</vt:lpwstr>
      </vt:variant>
      <vt:variant>
        <vt:i4>1900598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170459207</vt:lpwstr>
      </vt:variant>
      <vt:variant>
        <vt:i4>1900598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170459206</vt:lpwstr>
      </vt:variant>
      <vt:variant>
        <vt:i4>1900598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170459205</vt:lpwstr>
      </vt:variant>
      <vt:variant>
        <vt:i4>1900598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170459204</vt:lpwstr>
      </vt:variant>
      <vt:variant>
        <vt:i4>1900598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170459203</vt:lpwstr>
      </vt:variant>
      <vt:variant>
        <vt:i4>1900598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170459202</vt:lpwstr>
      </vt:variant>
      <vt:variant>
        <vt:i4>1900598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170459201</vt:lpwstr>
      </vt:variant>
      <vt:variant>
        <vt:i4>1900598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170459200</vt:lpwstr>
      </vt:variant>
      <vt:variant>
        <vt:i4>1310773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170459199</vt:lpwstr>
      </vt:variant>
      <vt:variant>
        <vt:i4>1310773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170459198</vt:lpwstr>
      </vt:variant>
      <vt:variant>
        <vt:i4>1310773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170459197</vt:lpwstr>
      </vt:variant>
      <vt:variant>
        <vt:i4>1310773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170459196</vt:lpwstr>
      </vt:variant>
      <vt:variant>
        <vt:i4>1310773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170459195</vt:lpwstr>
      </vt:variant>
      <vt:variant>
        <vt:i4>1310773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170459194</vt:lpwstr>
      </vt:variant>
      <vt:variant>
        <vt:i4>1310773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170459193</vt:lpwstr>
      </vt:variant>
      <vt:variant>
        <vt:i4>1310773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170459192</vt:lpwstr>
      </vt:variant>
      <vt:variant>
        <vt:i4>1310773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170459191</vt:lpwstr>
      </vt:variant>
      <vt:variant>
        <vt:i4>1310773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170459190</vt:lpwstr>
      </vt:variant>
      <vt:variant>
        <vt:i4>1376309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170459189</vt:lpwstr>
      </vt:variant>
      <vt:variant>
        <vt:i4>1376309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170459188</vt:lpwstr>
      </vt:variant>
      <vt:variant>
        <vt:i4>1376309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170459187</vt:lpwstr>
      </vt:variant>
      <vt:variant>
        <vt:i4>1376309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170459186</vt:lpwstr>
      </vt:variant>
      <vt:variant>
        <vt:i4>1376309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170459185</vt:lpwstr>
      </vt:variant>
      <vt:variant>
        <vt:i4>1376309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170459184</vt:lpwstr>
      </vt:variant>
      <vt:variant>
        <vt:i4>1376309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170459183</vt:lpwstr>
      </vt:variant>
      <vt:variant>
        <vt:i4>1376309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170459182</vt:lpwstr>
      </vt:variant>
      <vt:variant>
        <vt:i4>1376309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170459181</vt:lpwstr>
      </vt:variant>
      <vt:variant>
        <vt:i4>1376309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170459180</vt:lpwstr>
      </vt:variant>
      <vt:variant>
        <vt:i4>1703989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170459179</vt:lpwstr>
      </vt:variant>
      <vt:variant>
        <vt:i4>1703989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170459178</vt:lpwstr>
      </vt:variant>
      <vt:variant>
        <vt:i4>1703989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170459177</vt:lpwstr>
      </vt:variant>
      <vt:variant>
        <vt:i4>1703989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170459176</vt:lpwstr>
      </vt:variant>
      <vt:variant>
        <vt:i4>1703989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170459175</vt:lpwstr>
      </vt:variant>
      <vt:variant>
        <vt:i4>1703989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170459174</vt:lpwstr>
      </vt:variant>
      <vt:variant>
        <vt:i4>1703989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170459173</vt:lpwstr>
      </vt:variant>
      <vt:variant>
        <vt:i4>1703989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170459172</vt:lpwstr>
      </vt:variant>
      <vt:variant>
        <vt:i4>1703989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170459171</vt:lpwstr>
      </vt:variant>
      <vt:variant>
        <vt:i4>1703989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170459170</vt:lpwstr>
      </vt:variant>
      <vt:variant>
        <vt:i4>1769525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170459169</vt:lpwstr>
      </vt:variant>
      <vt:variant>
        <vt:i4>1769525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170459168</vt:lpwstr>
      </vt:variant>
      <vt:variant>
        <vt:i4>1769525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170459167</vt:lpwstr>
      </vt:variant>
      <vt:variant>
        <vt:i4>1769525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170459166</vt:lpwstr>
      </vt:variant>
      <vt:variant>
        <vt:i4>1769525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170459165</vt:lpwstr>
      </vt:variant>
      <vt:variant>
        <vt:i4>1769525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170459164</vt:lpwstr>
      </vt:variant>
      <vt:variant>
        <vt:i4>1769525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170459163</vt:lpwstr>
      </vt:variant>
      <vt:variant>
        <vt:i4>1769525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170459162</vt:lpwstr>
      </vt:variant>
      <vt:variant>
        <vt:i4>1769525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170459161</vt:lpwstr>
      </vt:variant>
      <vt:variant>
        <vt:i4>1769525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170459160</vt:lpwstr>
      </vt:variant>
      <vt:variant>
        <vt:i4>1572917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170459159</vt:lpwstr>
      </vt:variant>
      <vt:variant>
        <vt:i4>1572917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170459158</vt:lpwstr>
      </vt:variant>
      <vt:variant>
        <vt:i4>1572917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170459157</vt:lpwstr>
      </vt:variant>
      <vt:variant>
        <vt:i4>1572917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170459156</vt:lpwstr>
      </vt:variant>
      <vt:variant>
        <vt:i4>1572917</vt:i4>
      </vt:variant>
      <vt:variant>
        <vt:i4>3239</vt:i4>
      </vt:variant>
      <vt:variant>
        <vt:i4>0</vt:i4>
      </vt:variant>
      <vt:variant>
        <vt:i4>5</vt:i4>
      </vt:variant>
      <vt:variant>
        <vt:lpwstr/>
      </vt:variant>
      <vt:variant>
        <vt:lpwstr>_Toc170459155</vt:lpwstr>
      </vt:variant>
      <vt:variant>
        <vt:i4>1572917</vt:i4>
      </vt:variant>
      <vt:variant>
        <vt:i4>3233</vt:i4>
      </vt:variant>
      <vt:variant>
        <vt:i4>0</vt:i4>
      </vt:variant>
      <vt:variant>
        <vt:i4>5</vt:i4>
      </vt:variant>
      <vt:variant>
        <vt:lpwstr/>
      </vt:variant>
      <vt:variant>
        <vt:lpwstr>_Toc170459154</vt:lpwstr>
      </vt:variant>
      <vt:variant>
        <vt:i4>1572917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Toc170459153</vt:lpwstr>
      </vt:variant>
      <vt:variant>
        <vt:i4>1572917</vt:i4>
      </vt:variant>
      <vt:variant>
        <vt:i4>3221</vt:i4>
      </vt:variant>
      <vt:variant>
        <vt:i4>0</vt:i4>
      </vt:variant>
      <vt:variant>
        <vt:i4>5</vt:i4>
      </vt:variant>
      <vt:variant>
        <vt:lpwstr/>
      </vt:variant>
      <vt:variant>
        <vt:lpwstr>_Toc170459152</vt:lpwstr>
      </vt:variant>
      <vt:variant>
        <vt:i4>1572917</vt:i4>
      </vt:variant>
      <vt:variant>
        <vt:i4>3215</vt:i4>
      </vt:variant>
      <vt:variant>
        <vt:i4>0</vt:i4>
      </vt:variant>
      <vt:variant>
        <vt:i4>5</vt:i4>
      </vt:variant>
      <vt:variant>
        <vt:lpwstr/>
      </vt:variant>
      <vt:variant>
        <vt:lpwstr>_Toc170459151</vt:lpwstr>
      </vt:variant>
      <vt:variant>
        <vt:i4>1572917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Toc170459150</vt:lpwstr>
      </vt:variant>
      <vt:variant>
        <vt:i4>1638453</vt:i4>
      </vt:variant>
      <vt:variant>
        <vt:i4>3203</vt:i4>
      </vt:variant>
      <vt:variant>
        <vt:i4>0</vt:i4>
      </vt:variant>
      <vt:variant>
        <vt:i4>5</vt:i4>
      </vt:variant>
      <vt:variant>
        <vt:lpwstr/>
      </vt:variant>
      <vt:variant>
        <vt:lpwstr>_Toc170459149</vt:lpwstr>
      </vt:variant>
      <vt:variant>
        <vt:i4>1638453</vt:i4>
      </vt:variant>
      <vt:variant>
        <vt:i4>3197</vt:i4>
      </vt:variant>
      <vt:variant>
        <vt:i4>0</vt:i4>
      </vt:variant>
      <vt:variant>
        <vt:i4>5</vt:i4>
      </vt:variant>
      <vt:variant>
        <vt:lpwstr/>
      </vt:variant>
      <vt:variant>
        <vt:lpwstr>_Toc170459148</vt:lpwstr>
      </vt:variant>
      <vt:variant>
        <vt:i4>1638453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Toc170459147</vt:lpwstr>
      </vt:variant>
      <vt:variant>
        <vt:i4>1638453</vt:i4>
      </vt:variant>
      <vt:variant>
        <vt:i4>3185</vt:i4>
      </vt:variant>
      <vt:variant>
        <vt:i4>0</vt:i4>
      </vt:variant>
      <vt:variant>
        <vt:i4>5</vt:i4>
      </vt:variant>
      <vt:variant>
        <vt:lpwstr/>
      </vt:variant>
      <vt:variant>
        <vt:lpwstr>_Toc170459146</vt:lpwstr>
      </vt:variant>
      <vt:variant>
        <vt:i4>1638453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Toc170459145</vt:lpwstr>
      </vt:variant>
      <vt:variant>
        <vt:i4>1638453</vt:i4>
      </vt:variant>
      <vt:variant>
        <vt:i4>3173</vt:i4>
      </vt:variant>
      <vt:variant>
        <vt:i4>0</vt:i4>
      </vt:variant>
      <vt:variant>
        <vt:i4>5</vt:i4>
      </vt:variant>
      <vt:variant>
        <vt:lpwstr/>
      </vt:variant>
      <vt:variant>
        <vt:lpwstr>_Toc170459144</vt:lpwstr>
      </vt:variant>
      <vt:variant>
        <vt:i4>1638453</vt:i4>
      </vt:variant>
      <vt:variant>
        <vt:i4>3167</vt:i4>
      </vt:variant>
      <vt:variant>
        <vt:i4>0</vt:i4>
      </vt:variant>
      <vt:variant>
        <vt:i4>5</vt:i4>
      </vt:variant>
      <vt:variant>
        <vt:lpwstr/>
      </vt:variant>
      <vt:variant>
        <vt:lpwstr>_Toc170459143</vt:lpwstr>
      </vt:variant>
      <vt:variant>
        <vt:i4>1638453</vt:i4>
      </vt:variant>
      <vt:variant>
        <vt:i4>3161</vt:i4>
      </vt:variant>
      <vt:variant>
        <vt:i4>0</vt:i4>
      </vt:variant>
      <vt:variant>
        <vt:i4>5</vt:i4>
      </vt:variant>
      <vt:variant>
        <vt:lpwstr/>
      </vt:variant>
      <vt:variant>
        <vt:lpwstr>_Toc170459142</vt:lpwstr>
      </vt:variant>
      <vt:variant>
        <vt:i4>1638453</vt:i4>
      </vt:variant>
      <vt:variant>
        <vt:i4>3155</vt:i4>
      </vt:variant>
      <vt:variant>
        <vt:i4>0</vt:i4>
      </vt:variant>
      <vt:variant>
        <vt:i4>5</vt:i4>
      </vt:variant>
      <vt:variant>
        <vt:lpwstr/>
      </vt:variant>
      <vt:variant>
        <vt:lpwstr>_Toc170459141</vt:lpwstr>
      </vt:variant>
      <vt:variant>
        <vt:i4>1638453</vt:i4>
      </vt:variant>
      <vt:variant>
        <vt:i4>3149</vt:i4>
      </vt:variant>
      <vt:variant>
        <vt:i4>0</vt:i4>
      </vt:variant>
      <vt:variant>
        <vt:i4>5</vt:i4>
      </vt:variant>
      <vt:variant>
        <vt:lpwstr/>
      </vt:variant>
      <vt:variant>
        <vt:lpwstr>_Toc170459140</vt:lpwstr>
      </vt:variant>
      <vt:variant>
        <vt:i4>1966133</vt:i4>
      </vt:variant>
      <vt:variant>
        <vt:i4>3143</vt:i4>
      </vt:variant>
      <vt:variant>
        <vt:i4>0</vt:i4>
      </vt:variant>
      <vt:variant>
        <vt:i4>5</vt:i4>
      </vt:variant>
      <vt:variant>
        <vt:lpwstr/>
      </vt:variant>
      <vt:variant>
        <vt:lpwstr>_Toc170459139</vt:lpwstr>
      </vt:variant>
      <vt:variant>
        <vt:i4>1966133</vt:i4>
      </vt:variant>
      <vt:variant>
        <vt:i4>3137</vt:i4>
      </vt:variant>
      <vt:variant>
        <vt:i4>0</vt:i4>
      </vt:variant>
      <vt:variant>
        <vt:i4>5</vt:i4>
      </vt:variant>
      <vt:variant>
        <vt:lpwstr/>
      </vt:variant>
      <vt:variant>
        <vt:lpwstr>_Toc170459138</vt:lpwstr>
      </vt:variant>
      <vt:variant>
        <vt:i4>1966133</vt:i4>
      </vt:variant>
      <vt:variant>
        <vt:i4>3131</vt:i4>
      </vt:variant>
      <vt:variant>
        <vt:i4>0</vt:i4>
      </vt:variant>
      <vt:variant>
        <vt:i4>5</vt:i4>
      </vt:variant>
      <vt:variant>
        <vt:lpwstr/>
      </vt:variant>
      <vt:variant>
        <vt:lpwstr>_Toc170459137</vt:lpwstr>
      </vt:variant>
      <vt:variant>
        <vt:i4>1966133</vt:i4>
      </vt:variant>
      <vt:variant>
        <vt:i4>3125</vt:i4>
      </vt:variant>
      <vt:variant>
        <vt:i4>0</vt:i4>
      </vt:variant>
      <vt:variant>
        <vt:i4>5</vt:i4>
      </vt:variant>
      <vt:variant>
        <vt:lpwstr/>
      </vt:variant>
      <vt:variant>
        <vt:lpwstr>_Toc170459136</vt:lpwstr>
      </vt:variant>
      <vt:variant>
        <vt:i4>1966133</vt:i4>
      </vt:variant>
      <vt:variant>
        <vt:i4>3119</vt:i4>
      </vt:variant>
      <vt:variant>
        <vt:i4>0</vt:i4>
      </vt:variant>
      <vt:variant>
        <vt:i4>5</vt:i4>
      </vt:variant>
      <vt:variant>
        <vt:lpwstr/>
      </vt:variant>
      <vt:variant>
        <vt:lpwstr>_Toc170459135</vt:lpwstr>
      </vt:variant>
      <vt:variant>
        <vt:i4>1966133</vt:i4>
      </vt:variant>
      <vt:variant>
        <vt:i4>3113</vt:i4>
      </vt:variant>
      <vt:variant>
        <vt:i4>0</vt:i4>
      </vt:variant>
      <vt:variant>
        <vt:i4>5</vt:i4>
      </vt:variant>
      <vt:variant>
        <vt:lpwstr/>
      </vt:variant>
      <vt:variant>
        <vt:lpwstr>_Toc170459134</vt:lpwstr>
      </vt:variant>
      <vt:variant>
        <vt:i4>1966133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Toc170459133</vt:lpwstr>
      </vt:variant>
      <vt:variant>
        <vt:i4>1966133</vt:i4>
      </vt:variant>
      <vt:variant>
        <vt:i4>3101</vt:i4>
      </vt:variant>
      <vt:variant>
        <vt:i4>0</vt:i4>
      </vt:variant>
      <vt:variant>
        <vt:i4>5</vt:i4>
      </vt:variant>
      <vt:variant>
        <vt:lpwstr/>
      </vt:variant>
      <vt:variant>
        <vt:lpwstr>_Toc170459132</vt:lpwstr>
      </vt:variant>
      <vt:variant>
        <vt:i4>1966133</vt:i4>
      </vt:variant>
      <vt:variant>
        <vt:i4>3095</vt:i4>
      </vt:variant>
      <vt:variant>
        <vt:i4>0</vt:i4>
      </vt:variant>
      <vt:variant>
        <vt:i4>5</vt:i4>
      </vt:variant>
      <vt:variant>
        <vt:lpwstr/>
      </vt:variant>
      <vt:variant>
        <vt:lpwstr>_Toc170459131</vt:lpwstr>
      </vt:variant>
      <vt:variant>
        <vt:i4>1966133</vt:i4>
      </vt:variant>
      <vt:variant>
        <vt:i4>3089</vt:i4>
      </vt:variant>
      <vt:variant>
        <vt:i4>0</vt:i4>
      </vt:variant>
      <vt:variant>
        <vt:i4>5</vt:i4>
      </vt:variant>
      <vt:variant>
        <vt:lpwstr/>
      </vt:variant>
      <vt:variant>
        <vt:lpwstr>_Toc170459130</vt:lpwstr>
      </vt:variant>
      <vt:variant>
        <vt:i4>2031669</vt:i4>
      </vt:variant>
      <vt:variant>
        <vt:i4>3083</vt:i4>
      </vt:variant>
      <vt:variant>
        <vt:i4>0</vt:i4>
      </vt:variant>
      <vt:variant>
        <vt:i4>5</vt:i4>
      </vt:variant>
      <vt:variant>
        <vt:lpwstr/>
      </vt:variant>
      <vt:variant>
        <vt:lpwstr>_Toc170459129</vt:lpwstr>
      </vt:variant>
      <vt:variant>
        <vt:i4>2031669</vt:i4>
      </vt:variant>
      <vt:variant>
        <vt:i4>3077</vt:i4>
      </vt:variant>
      <vt:variant>
        <vt:i4>0</vt:i4>
      </vt:variant>
      <vt:variant>
        <vt:i4>5</vt:i4>
      </vt:variant>
      <vt:variant>
        <vt:lpwstr/>
      </vt:variant>
      <vt:variant>
        <vt:lpwstr>_Toc170459128</vt:lpwstr>
      </vt:variant>
      <vt:variant>
        <vt:i4>2031669</vt:i4>
      </vt:variant>
      <vt:variant>
        <vt:i4>3071</vt:i4>
      </vt:variant>
      <vt:variant>
        <vt:i4>0</vt:i4>
      </vt:variant>
      <vt:variant>
        <vt:i4>5</vt:i4>
      </vt:variant>
      <vt:variant>
        <vt:lpwstr/>
      </vt:variant>
      <vt:variant>
        <vt:lpwstr>_Toc170459127</vt:lpwstr>
      </vt:variant>
      <vt:variant>
        <vt:i4>2031669</vt:i4>
      </vt:variant>
      <vt:variant>
        <vt:i4>3065</vt:i4>
      </vt:variant>
      <vt:variant>
        <vt:i4>0</vt:i4>
      </vt:variant>
      <vt:variant>
        <vt:i4>5</vt:i4>
      </vt:variant>
      <vt:variant>
        <vt:lpwstr/>
      </vt:variant>
      <vt:variant>
        <vt:lpwstr>_Toc170459126</vt:lpwstr>
      </vt:variant>
      <vt:variant>
        <vt:i4>2031669</vt:i4>
      </vt:variant>
      <vt:variant>
        <vt:i4>3059</vt:i4>
      </vt:variant>
      <vt:variant>
        <vt:i4>0</vt:i4>
      </vt:variant>
      <vt:variant>
        <vt:i4>5</vt:i4>
      </vt:variant>
      <vt:variant>
        <vt:lpwstr/>
      </vt:variant>
      <vt:variant>
        <vt:lpwstr>_Toc170459125</vt:lpwstr>
      </vt:variant>
      <vt:variant>
        <vt:i4>2031669</vt:i4>
      </vt:variant>
      <vt:variant>
        <vt:i4>3053</vt:i4>
      </vt:variant>
      <vt:variant>
        <vt:i4>0</vt:i4>
      </vt:variant>
      <vt:variant>
        <vt:i4>5</vt:i4>
      </vt:variant>
      <vt:variant>
        <vt:lpwstr/>
      </vt:variant>
      <vt:variant>
        <vt:lpwstr>_Toc170459124</vt:lpwstr>
      </vt:variant>
      <vt:variant>
        <vt:i4>2031669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Toc170459123</vt:lpwstr>
      </vt:variant>
      <vt:variant>
        <vt:i4>2031669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170459122</vt:lpwstr>
      </vt:variant>
      <vt:variant>
        <vt:i4>2031669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170459121</vt:lpwstr>
      </vt:variant>
      <vt:variant>
        <vt:i4>2031669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170459120</vt:lpwstr>
      </vt:variant>
      <vt:variant>
        <vt:i4>1835061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170459119</vt:lpwstr>
      </vt:variant>
      <vt:variant>
        <vt:i4>1835061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170459118</vt:lpwstr>
      </vt:variant>
      <vt:variant>
        <vt:i4>1835061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170459117</vt:lpwstr>
      </vt:variant>
      <vt:variant>
        <vt:i4>1835061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170459116</vt:lpwstr>
      </vt:variant>
      <vt:variant>
        <vt:i4>1835061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170459115</vt:lpwstr>
      </vt:variant>
      <vt:variant>
        <vt:i4>1835061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170459114</vt:lpwstr>
      </vt:variant>
      <vt:variant>
        <vt:i4>1835061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170459113</vt:lpwstr>
      </vt:variant>
      <vt:variant>
        <vt:i4>1835061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170459112</vt:lpwstr>
      </vt:variant>
      <vt:variant>
        <vt:i4>1835061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170459111</vt:lpwstr>
      </vt:variant>
      <vt:variant>
        <vt:i4>1835061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170459110</vt:lpwstr>
      </vt:variant>
      <vt:variant>
        <vt:i4>1900597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170459109</vt:lpwstr>
      </vt:variant>
      <vt:variant>
        <vt:i4>1900597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170459108</vt:lpwstr>
      </vt:variant>
      <vt:variant>
        <vt:i4>1900597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170459107</vt:lpwstr>
      </vt:variant>
      <vt:variant>
        <vt:i4>1900597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170459106</vt:lpwstr>
      </vt:variant>
      <vt:variant>
        <vt:i4>1900597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170459105</vt:lpwstr>
      </vt:variant>
      <vt:variant>
        <vt:i4>1900597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170459104</vt:lpwstr>
      </vt:variant>
      <vt:variant>
        <vt:i4>1900597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170459103</vt:lpwstr>
      </vt:variant>
      <vt:variant>
        <vt:i4>1900597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170459102</vt:lpwstr>
      </vt:variant>
      <vt:variant>
        <vt:i4>1900597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170459101</vt:lpwstr>
      </vt:variant>
      <vt:variant>
        <vt:i4>1900597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170459100</vt:lpwstr>
      </vt:variant>
      <vt:variant>
        <vt:i4>1310772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170459099</vt:lpwstr>
      </vt:variant>
      <vt:variant>
        <vt:i4>1310772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170459098</vt:lpwstr>
      </vt:variant>
      <vt:variant>
        <vt:i4>1310772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170459097</vt:lpwstr>
      </vt:variant>
      <vt:variant>
        <vt:i4>1310772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170459096</vt:lpwstr>
      </vt:variant>
      <vt:variant>
        <vt:i4>1310772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170459095</vt:lpwstr>
      </vt:variant>
      <vt:variant>
        <vt:i4>1310772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170459094</vt:lpwstr>
      </vt:variant>
      <vt:variant>
        <vt:i4>1310772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170459093</vt:lpwstr>
      </vt:variant>
      <vt:variant>
        <vt:i4>1310772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170459092</vt:lpwstr>
      </vt:variant>
      <vt:variant>
        <vt:i4>1310772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170459091</vt:lpwstr>
      </vt:variant>
      <vt:variant>
        <vt:i4>1310772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170459090</vt:lpwstr>
      </vt:variant>
      <vt:variant>
        <vt:i4>1376308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170459089</vt:lpwstr>
      </vt:variant>
      <vt:variant>
        <vt:i4>1376308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170459088</vt:lpwstr>
      </vt:variant>
      <vt:variant>
        <vt:i4>1376308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170459087</vt:lpwstr>
      </vt:variant>
      <vt:variant>
        <vt:i4>1376308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170459086</vt:lpwstr>
      </vt:variant>
      <vt:variant>
        <vt:i4>1376308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170459085</vt:lpwstr>
      </vt:variant>
      <vt:variant>
        <vt:i4>1376308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170459084</vt:lpwstr>
      </vt:variant>
      <vt:variant>
        <vt:i4>1376308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170459083</vt:lpwstr>
      </vt:variant>
      <vt:variant>
        <vt:i4>1376308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170459082</vt:lpwstr>
      </vt:variant>
      <vt:variant>
        <vt:i4>1376308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170459081</vt:lpwstr>
      </vt:variant>
      <vt:variant>
        <vt:i4>1376308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170459080</vt:lpwstr>
      </vt:variant>
      <vt:variant>
        <vt:i4>1703988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170459079</vt:lpwstr>
      </vt:variant>
      <vt:variant>
        <vt:i4>1703988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170459078</vt:lpwstr>
      </vt:variant>
      <vt:variant>
        <vt:i4>1703988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170459077</vt:lpwstr>
      </vt:variant>
      <vt:variant>
        <vt:i4>1703988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170459076</vt:lpwstr>
      </vt:variant>
      <vt:variant>
        <vt:i4>1703988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170459075</vt:lpwstr>
      </vt:variant>
      <vt:variant>
        <vt:i4>1703988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170459074</vt:lpwstr>
      </vt:variant>
      <vt:variant>
        <vt:i4>1769524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170459061</vt:lpwstr>
      </vt:variant>
      <vt:variant>
        <vt:i4>1769524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170459060</vt:lpwstr>
      </vt:variant>
      <vt:variant>
        <vt:i4>1572916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170459059</vt:lpwstr>
      </vt:variant>
      <vt:variant>
        <vt:i4>1572916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170459058</vt:lpwstr>
      </vt:variant>
      <vt:variant>
        <vt:i4>1572916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170459057</vt:lpwstr>
      </vt:variant>
      <vt:variant>
        <vt:i4>1572916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170459056</vt:lpwstr>
      </vt:variant>
      <vt:variant>
        <vt:i4>1572916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170459055</vt:lpwstr>
      </vt:variant>
      <vt:variant>
        <vt:i4>1572916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170459054</vt:lpwstr>
      </vt:variant>
      <vt:variant>
        <vt:i4>157291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170459053</vt:lpwstr>
      </vt:variant>
      <vt:variant>
        <vt:i4>157291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170459052</vt:lpwstr>
      </vt:variant>
      <vt:variant>
        <vt:i4>157291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170459051</vt:lpwstr>
      </vt:variant>
      <vt:variant>
        <vt:i4>157291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170459050</vt:lpwstr>
      </vt:variant>
      <vt:variant>
        <vt:i4>1638452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170459049</vt:lpwstr>
      </vt:variant>
      <vt:variant>
        <vt:i4>1638452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170459048</vt:lpwstr>
      </vt:variant>
      <vt:variant>
        <vt:i4>1638452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170459047</vt:lpwstr>
      </vt:variant>
      <vt:variant>
        <vt:i4>1638452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170459046</vt:lpwstr>
      </vt:variant>
      <vt:variant>
        <vt:i4>1638452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170459045</vt:lpwstr>
      </vt:variant>
      <vt:variant>
        <vt:i4>1638452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170459044</vt:lpwstr>
      </vt:variant>
      <vt:variant>
        <vt:i4>1638452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170459043</vt:lpwstr>
      </vt:variant>
      <vt:variant>
        <vt:i4>1638452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170459042</vt:lpwstr>
      </vt:variant>
      <vt:variant>
        <vt:i4>1638452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170459041</vt:lpwstr>
      </vt:variant>
      <vt:variant>
        <vt:i4>1638452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170459040</vt:lpwstr>
      </vt:variant>
      <vt:variant>
        <vt:i4>1966132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170459039</vt:lpwstr>
      </vt:variant>
      <vt:variant>
        <vt:i4>1966132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170459038</vt:lpwstr>
      </vt:variant>
      <vt:variant>
        <vt:i4>1966132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170459037</vt:lpwstr>
      </vt:variant>
      <vt:variant>
        <vt:i4>1966132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170459036</vt:lpwstr>
      </vt:variant>
      <vt:variant>
        <vt:i4>1966132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170459035</vt:lpwstr>
      </vt:variant>
      <vt:variant>
        <vt:i4>1966132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170459034</vt:lpwstr>
      </vt:variant>
      <vt:variant>
        <vt:i4>1966132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170459033</vt:lpwstr>
      </vt:variant>
      <vt:variant>
        <vt:i4>1966132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170459032</vt:lpwstr>
      </vt:variant>
      <vt:variant>
        <vt:i4>1966132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170459031</vt:lpwstr>
      </vt:variant>
      <vt:variant>
        <vt:i4>1966132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170459030</vt:lpwstr>
      </vt:variant>
      <vt:variant>
        <vt:i4>203166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170459029</vt:lpwstr>
      </vt:variant>
      <vt:variant>
        <vt:i4>203166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170459028</vt:lpwstr>
      </vt:variant>
      <vt:variant>
        <vt:i4>203166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170459027</vt:lpwstr>
      </vt:variant>
      <vt:variant>
        <vt:i4>203166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170459026</vt:lpwstr>
      </vt:variant>
      <vt:variant>
        <vt:i4>203166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170459025</vt:lpwstr>
      </vt:variant>
      <vt:variant>
        <vt:i4>203166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170459024</vt:lpwstr>
      </vt:variant>
      <vt:variant>
        <vt:i4>203166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170459023</vt:lpwstr>
      </vt:variant>
      <vt:variant>
        <vt:i4>203166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170459022</vt:lpwstr>
      </vt:variant>
      <vt:variant>
        <vt:i4>203166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170459021</vt:lpwstr>
      </vt:variant>
      <vt:variant>
        <vt:i4>203166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170459020</vt:lpwstr>
      </vt:variant>
      <vt:variant>
        <vt:i4>1835060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170459019</vt:lpwstr>
      </vt:variant>
      <vt:variant>
        <vt:i4>1835060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170459018</vt:lpwstr>
      </vt:variant>
      <vt:variant>
        <vt:i4>1835060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170459017</vt:lpwstr>
      </vt:variant>
      <vt:variant>
        <vt:i4>1835060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170459016</vt:lpwstr>
      </vt:variant>
      <vt:variant>
        <vt:i4>1835060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170459015</vt:lpwstr>
      </vt:variant>
      <vt:variant>
        <vt:i4>1835060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170459014</vt:lpwstr>
      </vt:variant>
      <vt:variant>
        <vt:i4>1835060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170459013</vt:lpwstr>
      </vt:variant>
      <vt:variant>
        <vt:i4>1835060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170459012</vt:lpwstr>
      </vt:variant>
      <vt:variant>
        <vt:i4>1835060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170459011</vt:lpwstr>
      </vt:variant>
      <vt:variant>
        <vt:i4>1835060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170459010</vt:lpwstr>
      </vt:variant>
      <vt:variant>
        <vt:i4>190059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170459009</vt:lpwstr>
      </vt:variant>
      <vt:variant>
        <vt:i4>190059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170459008</vt:lpwstr>
      </vt:variant>
      <vt:variant>
        <vt:i4>190059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170459007</vt:lpwstr>
      </vt:variant>
      <vt:variant>
        <vt:i4>190059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170459006</vt:lpwstr>
      </vt:variant>
      <vt:variant>
        <vt:i4>190059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170459005</vt:lpwstr>
      </vt:variant>
      <vt:variant>
        <vt:i4>190059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170459004</vt:lpwstr>
      </vt:variant>
      <vt:variant>
        <vt:i4>190059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170459003</vt:lpwstr>
      </vt:variant>
      <vt:variant>
        <vt:i4>190059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170459002</vt:lpwstr>
      </vt:variant>
      <vt:variant>
        <vt:i4>190059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170459001</vt:lpwstr>
      </vt:variant>
      <vt:variant>
        <vt:i4>190059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170459000</vt:lpwstr>
      </vt:variant>
      <vt:variant>
        <vt:i4>1376317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170458999</vt:lpwstr>
      </vt:variant>
      <vt:variant>
        <vt:i4>1376317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170458998</vt:lpwstr>
      </vt:variant>
      <vt:variant>
        <vt:i4>1376317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170458997</vt:lpwstr>
      </vt:variant>
      <vt:variant>
        <vt:i4>1376317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170458996</vt:lpwstr>
      </vt:variant>
      <vt:variant>
        <vt:i4>1376317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170458995</vt:lpwstr>
      </vt:variant>
      <vt:variant>
        <vt:i4>1376317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170458994</vt:lpwstr>
      </vt:variant>
      <vt:variant>
        <vt:i4>1376317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170458993</vt:lpwstr>
      </vt:variant>
      <vt:variant>
        <vt:i4>1376317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170458992</vt:lpwstr>
      </vt:variant>
      <vt:variant>
        <vt:i4>1376317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170458991</vt:lpwstr>
      </vt:variant>
      <vt:variant>
        <vt:i4>1376317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170458990</vt:lpwstr>
      </vt:variant>
      <vt:variant>
        <vt:i4>131078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170458989</vt:lpwstr>
      </vt:variant>
      <vt:variant>
        <vt:i4>1310781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170458988</vt:lpwstr>
      </vt:variant>
      <vt:variant>
        <vt:i4>1310781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170458987</vt:lpwstr>
      </vt:variant>
      <vt:variant>
        <vt:i4>1310781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170458986</vt:lpwstr>
      </vt:variant>
      <vt:variant>
        <vt:i4>1310781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170458985</vt:lpwstr>
      </vt:variant>
      <vt:variant>
        <vt:i4>1310781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170458984</vt:lpwstr>
      </vt:variant>
      <vt:variant>
        <vt:i4>1310781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170458983</vt:lpwstr>
      </vt:variant>
      <vt:variant>
        <vt:i4>1310781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170458982</vt:lpwstr>
      </vt:variant>
      <vt:variant>
        <vt:i4>1310781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170458981</vt:lpwstr>
      </vt:variant>
      <vt:variant>
        <vt:i4>1310781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170458980</vt:lpwstr>
      </vt:variant>
      <vt:variant>
        <vt:i4>1769533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170458979</vt:lpwstr>
      </vt:variant>
      <vt:variant>
        <vt:i4>1769533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170458978</vt:lpwstr>
      </vt:variant>
      <vt:variant>
        <vt:i4>1769533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170458977</vt:lpwstr>
      </vt:variant>
      <vt:variant>
        <vt:i4>1769533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170458976</vt:lpwstr>
      </vt:variant>
      <vt:variant>
        <vt:i4>1769533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170458975</vt:lpwstr>
      </vt:variant>
      <vt:variant>
        <vt:i4>1769533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170458974</vt:lpwstr>
      </vt:variant>
      <vt:variant>
        <vt:i4>176953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170458973</vt:lpwstr>
      </vt:variant>
      <vt:variant>
        <vt:i4>1769533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170458972</vt:lpwstr>
      </vt:variant>
      <vt:variant>
        <vt:i4>1769533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170458971</vt:lpwstr>
      </vt:variant>
      <vt:variant>
        <vt:i4>1769533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170458970</vt:lpwstr>
      </vt:variant>
      <vt:variant>
        <vt:i4>170399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170458969</vt:lpwstr>
      </vt:variant>
      <vt:variant>
        <vt:i4>1703997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170458968</vt:lpwstr>
      </vt:variant>
      <vt:variant>
        <vt:i4>1703997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170458967</vt:lpwstr>
      </vt:variant>
      <vt:variant>
        <vt:i4>1703997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170458966</vt:lpwstr>
      </vt:variant>
      <vt:variant>
        <vt:i4>1703997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170458965</vt:lpwstr>
      </vt:variant>
      <vt:variant>
        <vt:i4>1703997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170458964</vt:lpwstr>
      </vt:variant>
      <vt:variant>
        <vt:i4>1703997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170458963</vt:lpwstr>
      </vt:variant>
      <vt:variant>
        <vt:i4>1703997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170458962</vt:lpwstr>
      </vt:variant>
      <vt:variant>
        <vt:i4>1703997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170458961</vt:lpwstr>
      </vt:variant>
      <vt:variant>
        <vt:i4>170399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170458960</vt:lpwstr>
      </vt:variant>
      <vt:variant>
        <vt:i4>1638461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70458959</vt:lpwstr>
      </vt:variant>
      <vt:variant>
        <vt:i4>1638461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170458958</vt:lpwstr>
      </vt:variant>
      <vt:variant>
        <vt:i4>1638461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70458957</vt:lpwstr>
      </vt:variant>
      <vt:variant>
        <vt:i4>1638461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170458956</vt:lpwstr>
      </vt:variant>
      <vt:variant>
        <vt:i4>1638461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70458955</vt:lpwstr>
      </vt:variant>
      <vt:variant>
        <vt:i4>1638461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170458954</vt:lpwstr>
      </vt:variant>
      <vt:variant>
        <vt:i4>163846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170458953</vt:lpwstr>
      </vt:variant>
      <vt:variant>
        <vt:i4>163846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170458952</vt:lpwstr>
      </vt:variant>
      <vt:variant>
        <vt:i4>163846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170458951</vt:lpwstr>
      </vt:variant>
      <vt:variant>
        <vt:i4>163846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170458950</vt:lpwstr>
      </vt:variant>
      <vt:variant>
        <vt:i4>157292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170458949</vt:lpwstr>
      </vt:variant>
      <vt:variant>
        <vt:i4>157292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70458948</vt:lpwstr>
      </vt:variant>
      <vt:variant>
        <vt:i4>157292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170458947</vt:lpwstr>
      </vt:variant>
      <vt:variant>
        <vt:i4>1572925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170458946</vt:lpwstr>
      </vt:variant>
      <vt:variant>
        <vt:i4>1572925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70458945</vt:lpwstr>
      </vt:variant>
      <vt:variant>
        <vt:i4>1572925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170458944</vt:lpwstr>
      </vt:variant>
      <vt:variant>
        <vt:i4>1572925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70458943</vt:lpwstr>
      </vt:variant>
      <vt:variant>
        <vt:i4>1572925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170458942</vt:lpwstr>
      </vt:variant>
      <vt:variant>
        <vt:i4>1572925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170458941</vt:lpwstr>
      </vt:variant>
      <vt:variant>
        <vt:i4>1572925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170458940</vt:lpwstr>
      </vt:variant>
      <vt:variant>
        <vt:i4>203167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70458939</vt:lpwstr>
      </vt:variant>
      <vt:variant>
        <vt:i4>203167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70458938</vt:lpwstr>
      </vt:variant>
      <vt:variant>
        <vt:i4>203167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70458937</vt:lpwstr>
      </vt:variant>
      <vt:variant>
        <vt:i4>203167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170458936</vt:lpwstr>
      </vt:variant>
      <vt:variant>
        <vt:i4>203167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170458935</vt:lpwstr>
      </vt:variant>
      <vt:variant>
        <vt:i4>203167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70458934</vt:lpwstr>
      </vt:variant>
      <vt:variant>
        <vt:i4>203167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170458933</vt:lpwstr>
      </vt:variant>
      <vt:variant>
        <vt:i4>203167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170458932</vt:lpwstr>
      </vt:variant>
      <vt:variant>
        <vt:i4>203167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170458931</vt:lpwstr>
      </vt:variant>
      <vt:variant>
        <vt:i4>203167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170458930</vt:lpwstr>
      </vt:variant>
      <vt:variant>
        <vt:i4>196614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70458929</vt:lpwstr>
      </vt:variant>
      <vt:variant>
        <vt:i4>196614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170458928</vt:lpwstr>
      </vt:variant>
      <vt:variant>
        <vt:i4>196614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170458927</vt:lpwstr>
      </vt:variant>
      <vt:variant>
        <vt:i4>1966141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170458926</vt:lpwstr>
      </vt:variant>
      <vt:variant>
        <vt:i4>1966141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170458925</vt:lpwstr>
      </vt:variant>
      <vt:variant>
        <vt:i4>1966141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70458924</vt:lpwstr>
      </vt:variant>
      <vt:variant>
        <vt:i4>1966141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70458923</vt:lpwstr>
      </vt:variant>
      <vt:variant>
        <vt:i4>1966141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170458922</vt:lpwstr>
      </vt:variant>
      <vt:variant>
        <vt:i4>1966141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170458921</vt:lpwstr>
      </vt:variant>
      <vt:variant>
        <vt:i4>196614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70458920</vt:lpwstr>
      </vt:variant>
      <vt:variant>
        <vt:i4>190060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170458919</vt:lpwstr>
      </vt:variant>
      <vt:variant>
        <vt:i4>19006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170458918</vt:lpwstr>
      </vt:variant>
      <vt:variant>
        <vt:i4>190060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170458917</vt:lpwstr>
      </vt:variant>
      <vt:variant>
        <vt:i4>1900605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70458916</vt:lpwstr>
      </vt:variant>
      <vt:variant>
        <vt:i4>190060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170458915</vt:lpwstr>
      </vt:variant>
      <vt:variant>
        <vt:i4>1900605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170458914</vt:lpwstr>
      </vt:variant>
      <vt:variant>
        <vt:i4>1900605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170458913</vt:lpwstr>
      </vt:variant>
      <vt:variant>
        <vt:i4>1900605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170458912</vt:lpwstr>
      </vt:variant>
      <vt:variant>
        <vt:i4>1900605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70458911</vt:lpwstr>
      </vt:variant>
      <vt:variant>
        <vt:i4>1900605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170458910</vt:lpwstr>
      </vt:variant>
      <vt:variant>
        <vt:i4>183506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170458909</vt:lpwstr>
      </vt:variant>
      <vt:variant>
        <vt:i4>1835069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70458908</vt:lpwstr>
      </vt:variant>
      <vt:variant>
        <vt:i4>1835069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70458907</vt:lpwstr>
      </vt:variant>
      <vt:variant>
        <vt:i4>183506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70458906</vt:lpwstr>
      </vt:variant>
      <vt:variant>
        <vt:i4>1835069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70458905</vt:lpwstr>
      </vt:variant>
      <vt:variant>
        <vt:i4>1835069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70458904</vt:lpwstr>
      </vt:variant>
      <vt:variant>
        <vt:i4>1835069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70458903</vt:lpwstr>
      </vt:variant>
      <vt:variant>
        <vt:i4>1835069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70458902</vt:lpwstr>
      </vt:variant>
      <vt:variant>
        <vt:i4>1835069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70458901</vt:lpwstr>
      </vt:variant>
      <vt:variant>
        <vt:i4>1835069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70458900</vt:lpwstr>
      </vt:variant>
      <vt:variant>
        <vt:i4>137631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70458899</vt:lpwstr>
      </vt:variant>
      <vt:variant>
        <vt:i4>137631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70458898</vt:lpwstr>
      </vt:variant>
      <vt:variant>
        <vt:i4>137631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70458897</vt:lpwstr>
      </vt:variant>
      <vt:variant>
        <vt:i4>137631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70458896</vt:lpwstr>
      </vt:variant>
      <vt:variant>
        <vt:i4>137631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70458895</vt:lpwstr>
      </vt:variant>
      <vt:variant>
        <vt:i4>137631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70458894</vt:lpwstr>
      </vt:variant>
      <vt:variant>
        <vt:i4>137631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70458893</vt:lpwstr>
      </vt:variant>
      <vt:variant>
        <vt:i4>137631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70458892</vt:lpwstr>
      </vt:variant>
      <vt:variant>
        <vt:i4>137631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70458891</vt:lpwstr>
      </vt:variant>
      <vt:variant>
        <vt:i4>137631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70458890</vt:lpwstr>
      </vt:variant>
      <vt:variant>
        <vt:i4>1310780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70458889</vt:lpwstr>
      </vt:variant>
      <vt:variant>
        <vt:i4>1310780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70458888</vt:lpwstr>
      </vt:variant>
      <vt:variant>
        <vt:i4>1310780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70458887</vt:lpwstr>
      </vt:variant>
      <vt:variant>
        <vt:i4>1310780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70458886</vt:lpwstr>
      </vt:variant>
      <vt:variant>
        <vt:i4>1310780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70458885</vt:lpwstr>
      </vt:variant>
      <vt:variant>
        <vt:i4>1310780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70458884</vt:lpwstr>
      </vt:variant>
      <vt:variant>
        <vt:i4>1310780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70458883</vt:lpwstr>
      </vt:variant>
      <vt:variant>
        <vt:i4>1310780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70458882</vt:lpwstr>
      </vt:variant>
      <vt:variant>
        <vt:i4>1310780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70458881</vt:lpwstr>
      </vt:variant>
      <vt:variant>
        <vt:i4>1310780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70458880</vt:lpwstr>
      </vt:variant>
      <vt:variant>
        <vt:i4>1769532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70458879</vt:lpwstr>
      </vt:variant>
      <vt:variant>
        <vt:i4>1769532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70458878</vt:lpwstr>
      </vt:variant>
      <vt:variant>
        <vt:i4>176953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70458877</vt:lpwstr>
      </vt:variant>
      <vt:variant>
        <vt:i4>176953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70458876</vt:lpwstr>
      </vt:variant>
      <vt:variant>
        <vt:i4>1769532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70458875</vt:lpwstr>
      </vt:variant>
      <vt:variant>
        <vt:i4>1769532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70458874</vt:lpwstr>
      </vt:variant>
      <vt:variant>
        <vt:i4>1769532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70458873</vt:lpwstr>
      </vt:variant>
      <vt:variant>
        <vt:i4>1769532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70458872</vt:lpwstr>
      </vt:variant>
      <vt:variant>
        <vt:i4>176953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70458871</vt:lpwstr>
      </vt:variant>
      <vt:variant>
        <vt:i4>1769532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70458870</vt:lpwstr>
      </vt:variant>
      <vt:variant>
        <vt:i4>1703996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70458869</vt:lpwstr>
      </vt:variant>
      <vt:variant>
        <vt:i4>1703996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70458868</vt:lpwstr>
      </vt:variant>
      <vt:variant>
        <vt:i4>1703996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70458867</vt:lpwstr>
      </vt:variant>
      <vt:variant>
        <vt:i4>1703996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70458866</vt:lpwstr>
      </vt:variant>
      <vt:variant>
        <vt:i4>1703996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70458865</vt:lpwstr>
      </vt:variant>
      <vt:variant>
        <vt:i4>1703996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70458864</vt:lpwstr>
      </vt:variant>
      <vt:variant>
        <vt:i4>1703996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70458863</vt:lpwstr>
      </vt:variant>
      <vt:variant>
        <vt:i4>1703996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70458862</vt:lpwstr>
      </vt:variant>
      <vt:variant>
        <vt:i4>170399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70458861</vt:lpwstr>
      </vt:variant>
      <vt:variant>
        <vt:i4>170399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70458860</vt:lpwstr>
      </vt:variant>
      <vt:variant>
        <vt:i4>1638460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70458859</vt:lpwstr>
      </vt:variant>
      <vt:variant>
        <vt:i4>1638460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70458858</vt:lpwstr>
      </vt:variant>
      <vt:variant>
        <vt:i4>1638460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70458857</vt:lpwstr>
      </vt:variant>
      <vt:variant>
        <vt:i4>1638460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70458856</vt:lpwstr>
      </vt:variant>
      <vt:variant>
        <vt:i4>1638460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70458855</vt:lpwstr>
      </vt:variant>
      <vt:variant>
        <vt:i4>1638460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70458854</vt:lpwstr>
      </vt:variant>
      <vt:variant>
        <vt:i4>1638460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70458853</vt:lpwstr>
      </vt:variant>
      <vt:variant>
        <vt:i4>1638460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70458852</vt:lpwstr>
      </vt:variant>
      <vt:variant>
        <vt:i4>1638460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70458851</vt:lpwstr>
      </vt:variant>
      <vt:variant>
        <vt:i4>1638460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70458850</vt:lpwstr>
      </vt:variant>
      <vt:variant>
        <vt:i4>157292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70458849</vt:lpwstr>
      </vt:variant>
      <vt:variant>
        <vt:i4>157292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70458848</vt:lpwstr>
      </vt:variant>
      <vt:variant>
        <vt:i4>157292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70458847</vt:lpwstr>
      </vt:variant>
      <vt:variant>
        <vt:i4>157292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70458846</vt:lpwstr>
      </vt:variant>
      <vt:variant>
        <vt:i4>157292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70458845</vt:lpwstr>
      </vt:variant>
      <vt:variant>
        <vt:i4>157292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70458844</vt:lpwstr>
      </vt:variant>
      <vt:variant>
        <vt:i4>157292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70458843</vt:lpwstr>
      </vt:variant>
      <vt:variant>
        <vt:i4>157292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70458842</vt:lpwstr>
      </vt:variant>
      <vt:variant>
        <vt:i4>157292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70458841</vt:lpwstr>
      </vt:variant>
      <vt:variant>
        <vt:i4>1572924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70458840</vt:lpwstr>
      </vt:variant>
      <vt:variant>
        <vt:i4>2031676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70458839</vt:lpwstr>
      </vt:variant>
      <vt:variant>
        <vt:i4>203167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70458838</vt:lpwstr>
      </vt:variant>
      <vt:variant>
        <vt:i4>203167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70458837</vt:lpwstr>
      </vt:variant>
      <vt:variant>
        <vt:i4>2031676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70458836</vt:lpwstr>
      </vt:variant>
      <vt:variant>
        <vt:i4>2031676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70458835</vt:lpwstr>
      </vt:variant>
      <vt:variant>
        <vt:i4>203167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70458834</vt:lpwstr>
      </vt:variant>
      <vt:variant>
        <vt:i4>203167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70458833</vt:lpwstr>
      </vt:variant>
      <vt:variant>
        <vt:i4>203167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70458832</vt:lpwstr>
      </vt:variant>
      <vt:variant>
        <vt:i4>2031676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70458831</vt:lpwstr>
      </vt:variant>
      <vt:variant>
        <vt:i4>203167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70458830</vt:lpwstr>
      </vt:variant>
      <vt:variant>
        <vt:i4>1966140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70458829</vt:lpwstr>
      </vt:variant>
      <vt:variant>
        <vt:i4>1966140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70458828</vt:lpwstr>
      </vt:variant>
      <vt:variant>
        <vt:i4>1966140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70458827</vt:lpwstr>
      </vt:variant>
      <vt:variant>
        <vt:i4>1966140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70458826</vt:lpwstr>
      </vt:variant>
      <vt:variant>
        <vt:i4>1966140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70458825</vt:lpwstr>
      </vt:variant>
      <vt:variant>
        <vt:i4>1966140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70458824</vt:lpwstr>
      </vt:variant>
      <vt:variant>
        <vt:i4>1966140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70458823</vt:lpwstr>
      </vt:variant>
      <vt:variant>
        <vt:i4>1966140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70458822</vt:lpwstr>
      </vt:variant>
      <vt:variant>
        <vt:i4>196614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70458821</vt:lpwstr>
      </vt:variant>
      <vt:variant>
        <vt:i4>196614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70458820</vt:lpwstr>
      </vt:variant>
      <vt:variant>
        <vt:i4>1900604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70458819</vt:lpwstr>
      </vt:variant>
      <vt:variant>
        <vt:i4>1900604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70458818</vt:lpwstr>
      </vt:variant>
      <vt:variant>
        <vt:i4>1900604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70458817</vt:lpwstr>
      </vt:variant>
      <vt:variant>
        <vt:i4>1900604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70458816</vt:lpwstr>
      </vt:variant>
      <vt:variant>
        <vt:i4>1900604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70458815</vt:lpwstr>
      </vt:variant>
      <vt:variant>
        <vt:i4>190060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70458814</vt:lpwstr>
      </vt:variant>
      <vt:variant>
        <vt:i4>190060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70458813</vt:lpwstr>
      </vt:variant>
      <vt:variant>
        <vt:i4>190060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70458812</vt:lpwstr>
      </vt:variant>
      <vt:variant>
        <vt:i4>190060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70458811</vt:lpwstr>
      </vt:variant>
      <vt:variant>
        <vt:i4>190060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70458810</vt:lpwstr>
      </vt:variant>
      <vt:variant>
        <vt:i4>1835068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70458809</vt:lpwstr>
      </vt:variant>
      <vt:variant>
        <vt:i4>1835068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70458808</vt:lpwstr>
      </vt:variant>
      <vt:variant>
        <vt:i4>1835068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70458807</vt:lpwstr>
      </vt:variant>
      <vt:variant>
        <vt:i4>1835068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70458806</vt:lpwstr>
      </vt:variant>
      <vt:variant>
        <vt:i4>1835068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70458805</vt:lpwstr>
      </vt:variant>
      <vt:variant>
        <vt:i4>1835068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70458804</vt:lpwstr>
      </vt:variant>
      <vt:variant>
        <vt:i4>1835068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70458803</vt:lpwstr>
      </vt:variant>
      <vt:variant>
        <vt:i4>1835068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70458802</vt:lpwstr>
      </vt:variant>
      <vt:variant>
        <vt:i4>1835068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70458801</vt:lpwstr>
      </vt:variant>
      <vt:variant>
        <vt:i4>1835068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70458800</vt:lpwstr>
      </vt:variant>
      <vt:variant>
        <vt:i4>137630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70458799</vt:lpwstr>
      </vt:variant>
      <vt:variant>
        <vt:i4>137630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70458798</vt:lpwstr>
      </vt:variant>
      <vt:variant>
        <vt:i4>137630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70458797</vt:lpwstr>
      </vt:variant>
      <vt:variant>
        <vt:i4>13763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70458796</vt:lpwstr>
      </vt:variant>
      <vt:variant>
        <vt:i4>137630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70458795</vt:lpwstr>
      </vt:variant>
      <vt:variant>
        <vt:i4>137630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70458794</vt:lpwstr>
      </vt:variant>
      <vt:variant>
        <vt:i4>137630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70458793</vt:lpwstr>
      </vt:variant>
      <vt:variant>
        <vt:i4>137630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70458792</vt:lpwstr>
      </vt:variant>
      <vt:variant>
        <vt:i4>1376307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70458791</vt:lpwstr>
      </vt:variant>
      <vt:variant>
        <vt:i4>1376307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70458790</vt:lpwstr>
      </vt:variant>
      <vt:variant>
        <vt:i4>131077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70458789</vt:lpwstr>
      </vt:variant>
      <vt:variant>
        <vt:i4>1310771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70458788</vt:lpwstr>
      </vt:variant>
      <vt:variant>
        <vt:i4>1310771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70458787</vt:lpwstr>
      </vt:variant>
      <vt:variant>
        <vt:i4>1310771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70458786</vt:lpwstr>
      </vt:variant>
      <vt:variant>
        <vt:i4>1310771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70458785</vt:lpwstr>
      </vt:variant>
      <vt:variant>
        <vt:i4>131077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70458784</vt:lpwstr>
      </vt:variant>
      <vt:variant>
        <vt:i4>131077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70458783</vt:lpwstr>
      </vt:variant>
      <vt:variant>
        <vt:i4>131077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70458782</vt:lpwstr>
      </vt:variant>
      <vt:variant>
        <vt:i4>131077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70458781</vt:lpwstr>
      </vt:variant>
      <vt:variant>
        <vt:i4>1310771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70458780</vt:lpwstr>
      </vt:variant>
      <vt:variant>
        <vt:i4>1769523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70458779</vt:lpwstr>
      </vt:variant>
      <vt:variant>
        <vt:i4>176952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70458778</vt:lpwstr>
      </vt:variant>
      <vt:variant>
        <vt:i4>1769523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70458777</vt:lpwstr>
      </vt:variant>
      <vt:variant>
        <vt:i4>1769523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70458776</vt:lpwstr>
      </vt:variant>
      <vt:variant>
        <vt:i4>1769523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70458775</vt:lpwstr>
      </vt:variant>
      <vt:variant>
        <vt:i4>176952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70458774</vt:lpwstr>
      </vt:variant>
      <vt:variant>
        <vt:i4>176952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70458773</vt:lpwstr>
      </vt:variant>
      <vt:variant>
        <vt:i4>176952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70458772</vt:lpwstr>
      </vt:variant>
      <vt:variant>
        <vt:i4>176952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70458771</vt:lpwstr>
      </vt:variant>
      <vt:variant>
        <vt:i4>176952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70458770</vt:lpwstr>
      </vt:variant>
      <vt:variant>
        <vt:i4>170398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70458769</vt:lpwstr>
      </vt:variant>
      <vt:variant>
        <vt:i4>170398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70458768</vt:lpwstr>
      </vt:variant>
      <vt:variant>
        <vt:i4>1703987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70458767</vt:lpwstr>
      </vt:variant>
      <vt:variant>
        <vt:i4>1703987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70458766</vt:lpwstr>
      </vt:variant>
      <vt:variant>
        <vt:i4>170398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70458765</vt:lpwstr>
      </vt:variant>
      <vt:variant>
        <vt:i4>170398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70458764</vt:lpwstr>
      </vt:variant>
      <vt:variant>
        <vt:i4>170398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70458763</vt:lpwstr>
      </vt:variant>
      <vt:variant>
        <vt:i4>170398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70458762</vt:lpwstr>
      </vt:variant>
      <vt:variant>
        <vt:i4>170398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70458761</vt:lpwstr>
      </vt:variant>
      <vt:variant>
        <vt:i4>170398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70458760</vt:lpwstr>
      </vt:variant>
      <vt:variant>
        <vt:i4>163845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70458759</vt:lpwstr>
      </vt:variant>
      <vt:variant>
        <vt:i4>163845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70458758</vt:lpwstr>
      </vt:variant>
      <vt:variant>
        <vt:i4>163845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70458757</vt:lpwstr>
      </vt:variant>
      <vt:variant>
        <vt:i4>163845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70458756</vt:lpwstr>
      </vt:variant>
      <vt:variant>
        <vt:i4>163845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70458755</vt:lpwstr>
      </vt:variant>
      <vt:variant>
        <vt:i4>163845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70458754</vt:lpwstr>
      </vt:variant>
      <vt:variant>
        <vt:i4>163845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70458753</vt:lpwstr>
      </vt:variant>
      <vt:variant>
        <vt:i4>163845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70458752</vt:lpwstr>
      </vt:variant>
      <vt:variant>
        <vt:i4>163845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70458751</vt:lpwstr>
      </vt:variant>
      <vt:variant>
        <vt:i4>163845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70458750</vt:lpwstr>
      </vt:variant>
      <vt:variant>
        <vt:i4>157291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70458749</vt:lpwstr>
      </vt:variant>
      <vt:variant>
        <vt:i4>157291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70458748</vt:lpwstr>
      </vt:variant>
      <vt:variant>
        <vt:i4>157291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70458747</vt:lpwstr>
      </vt:variant>
      <vt:variant>
        <vt:i4>157291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70458746</vt:lpwstr>
      </vt:variant>
      <vt:variant>
        <vt:i4>157291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70458745</vt:lpwstr>
      </vt:variant>
      <vt:variant>
        <vt:i4>157291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70458744</vt:lpwstr>
      </vt:variant>
      <vt:variant>
        <vt:i4>157291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70458743</vt:lpwstr>
      </vt:variant>
      <vt:variant>
        <vt:i4>157291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70458742</vt:lpwstr>
      </vt:variant>
      <vt:variant>
        <vt:i4>157291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70458741</vt:lpwstr>
      </vt:variant>
      <vt:variant>
        <vt:i4>157291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70458740</vt:lpwstr>
      </vt:variant>
      <vt:variant>
        <vt:i4>203166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70458739</vt:lpwstr>
      </vt:variant>
      <vt:variant>
        <vt:i4>2031667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70458738</vt:lpwstr>
      </vt:variant>
      <vt:variant>
        <vt:i4>203166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70458737</vt:lpwstr>
      </vt:variant>
      <vt:variant>
        <vt:i4>2031667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70458736</vt:lpwstr>
      </vt:variant>
      <vt:variant>
        <vt:i4>203166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70458735</vt:lpwstr>
      </vt:variant>
      <vt:variant>
        <vt:i4>203166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70458734</vt:lpwstr>
      </vt:variant>
      <vt:variant>
        <vt:i4>203166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70458733</vt:lpwstr>
      </vt:variant>
      <vt:variant>
        <vt:i4>203166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70458732</vt:lpwstr>
      </vt:variant>
      <vt:variant>
        <vt:i4>203166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70458731</vt:lpwstr>
      </vt:variant>
      <vt:variant>
        <vt:i4>203166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70458730</vt:lpwstr>
      </vt:variant>
      <vt:variant>
        <vt:i4>196613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70458729</vt:lpwstr>
      </vt:variant>
      <vt:variant>
        <vt:i4>196613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70458728</vt:lpwstr>
      </vt:variant>
      <vt:variant>
        <vt:i4>196613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70458727</vt:lpwstr>
      </vt:variant>
      <vt:variant>
        <vt:i4>196613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70458726</vt:lpwstr>
      </vt:variant>
      <vt:variant>
        <vt:i4>196613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70458725</vt:lpwstr>
      </vt:variant>
      <vt:variant>
        <vt:i4>196613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70458724</vt:lpwstr>
      </vt:variant>
      <vt:variant>
        <vt:i4>196613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70458723</vt:lpwstr>
      </vt:variant>
      <vt:variant>
        <vt:i4>196613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70458722</vt:lpwstr>
      </vt:variant>
      <vt:variant>
        <vt:i4>196613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70458721</vt:lpwstr>
      </vt:variant>
      <vt:variant>
        <vt:i4>196613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70458720</vt:lpwstr>
      </vt:variant>
      <vt:variant>
        <vt:i4>190059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70458719</vt:lpwstr>
      </vt:variant>
      <vt:variant>
        <vt:i4>190059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70458718</vt:lpwstr>
      </vt:variant>
      <vt:variant>
        <vt:i4>190059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70458717</vt:lpwstr>
      </vt:variant>
      <vt:variant>
        <vt:i4>190059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70458716</vt:lpwstr>
      </vt:variant>
      <vt:variant>
        <vt:i4>190059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70458715</vt:lpwstr>
      </vt:variant>
      <vt:variant>
        <vt:i4>190059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70458714</vt:lpwstr>
      </vt:variant>
      <vt:variant>
        <vt:i4>190059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70458713</vt:lpwstr>
      </vt:variant>
      <vt:variant>
        <vt:i4>190059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70458712</vt:lpwstr>
      </vt:variant>
      <vt:variant>
        <vt:i4>190059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70458711</vt:lpwstr>
      </vt:variant>
      <vt:variant>
        <vt:i4>190059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70458710</vt:lpwstr>
      </vt:variant>
      <vt:variant>
        <vt:i4>183505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70458709</vt:lpwstr>
      </vt:variant>
      <vt:variant>
        <vt:i4>183505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70458708</vt:lpwstr>
      </vt:variant>
      <vt:variant>
        <vt:i4>183505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70458707</vt:lpwstr>
      </vt:variant>
      <vt:variant>
        <vt:i4>183505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70458706</vt:lpwstr>
      </vt:variant>
      <vt:variant>
        <vt:i4>183505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70458705</vt:lpwstr>
      </vt:variant>
      <vt:variant>
        <vt:i4>183505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70458704</vt:lpwstr>
      </vt:variant>
      <vt:variant>
        <vt:i4>183505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70458703</vt:lpwstr>
      </vt:variant>
      <vt:variant>
        <vt:i4>183505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70458702</vt:lpwstr>
      </vt:variant>
      <vt:variant>
        <vt:i4>183505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70458701</vt:lpwstr>
      </vt:variant>
      <vt:variant>
        <vt:i4>183505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70458700</vt:lpwstr>
      </vt:variant>
      <vt:variant>
        <vt:i4>137630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70458699</vt:lpwstr>
      </vt:variant>
      <vt:variant>
        <vt:i4>137630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70458698</vt:lpwstr>
      </vt:variant>
      <vt:variant>
        <vt:i4>137630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70458697</vt:lpwstr>
      </vt:variant>
      <vt:variant>
        <vt:i4>137630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70458696</vt:lpwstr>
      </vt:variant>
      <vt:variant>
        <vt:i4>137630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70458695</vt:lpwstr>
      </vt:variant>
      <vt:variant>
        <vt:i4>137630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70458694</vt:lpwstr>
      </vt:variant>
      <vt:variant>
        <vt:i4>137630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70458693</vt:lpwstr>
      </vt:variant>
      <vt:variant>
        <vt:i4>137630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70458692</vt:lpwstr>
      </vt:variant>
      <vt:variant>
        <vt:i4>137630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70458691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0458690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0458689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0458688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0458687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0458686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0458685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0458684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0458683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0458682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0458681</vt:lpwstr>
      </vt:variant>
      <vt:variant>
        <vt:i4>13107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0458680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0458679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0458678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0458677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0458676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0458675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0458674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0458673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0458672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045867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0458670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0458669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045866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0458667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0458666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0458665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0458664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0458663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0458662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0458661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0458660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0458659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458658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458657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458656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458655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458654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4586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458652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458651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458650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0458649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458648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458647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458646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458645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458644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458643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458642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458641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45864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45863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45863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45863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45863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45863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45863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45863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45863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45863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45863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45862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45862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45862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45862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45862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45862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45862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45862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45862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45862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45861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45861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45861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45861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45861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45861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45861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45861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45861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45861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45860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45860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45860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45860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45860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45860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45860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45860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458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line of doc</dc:title>
  <dc:subject/>
  <dc:creator>AMAGAZI</dc:creator>
  <cp:keywords/>
  <dc:description/>
  <cp:lastModifiedBy>Andrea Trantham</cp:lastModifiedBy>
  <cp:revision>5</cp:revision>
  <cp:lastPrinted>2026-05-21T15:37:00Z</cp:lastPrinted>
  <dcterms:created xsi:type="dcterms:W3CDTF">2026-05-21T15:36:00Z</dcterms:created>
  <dcterms:modified xsi:type="dcterms:W3CDTF">2026-05-27T21:36:00Z</dcterms:modified>
</cp:coreProperties>
</file>